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E315A6">
      <w:bookmarkStart w:id="0" w:name="_Toc380155969"/>
      <w:r w:rsidRPr="001B2228">
        <w:t xml:space="preserve">PL </w:t>
      </w:r>
      <w:proofErr w:type="gramStart"/>
      <w:r w:rsidRPr="001B2228">
        <w:t>10 :</w:t>
      </w:r>
      <w:proofErr w:type="gramEnd"/>
      <w:r w:rsidRPr="001B2228">
        <w:t xml:space="preserve"> KỊCH BẢN TEST TÍNH NĂNG VOICE DỊCH VỤ ONECONTACT</w:t>
      </w:r>
    </w:p>
    <w:p w:rsidR="001B2228" w:rsidRPr="001B2228" w:rsidRDefault="001B2228" w:rsidP="00E315A6"/>
    <w:p w:rsidR="00B25D02" w:rsidRPr="002C60D4" w:rsidRDefault="003A15D2" w:rsidP="00E315A6">
      <w:pPr>
        <w:pStyle w:val="Heading1"/>
      </w:pPr>
      <w:r w:rsidRPr="002C60D4">
        <w:t xml:space="preserve">1. </w:t>
      </w:r>
      <w:proofErr w:type="spellStart"/>
      <w:r w:rsidR="00063CDD" w:rsidRPr="002C60D4">
        <w:t>Khách</w:t>
      </w:r>
      <w:proofErr w:type="spellEnd"/>
      <w:r w:rsidR="00063CDD" w:rsidRPr="002C60D4">
        <w:t xml:space="preserve"> </w:t>
      </w:r>
      <w:proofErr w:type="spellStart"/>
      <w:r w:rsidR="00063CDD" w:rsidRPr="002C60D4">
        <w:t>hàng</w:t>
      </w:r>
      <w:proofErr w:type="spellEnd"/>
      <w:r w:rsidR="001A6753" w:rsidRPr="002C60D4">
        <w:t xml:space="preserve"> </w:t>
      </w:r>
      <w:proofErr w:type="spellStart"/>
      <w:r w:rsidR="001A6753" w:rsidRPr="002C60D4">
        <w:t>gọi</w:t>
      </w:r>
      <w:proofErr w:type="spellEnd"/>
      <w:r w:rsidR="001A6753" w:rsidRPr="002C60D4">
        <w:t xml:space="preserve"> </w:t>
      </w:r>
      <w:proofErr w:type="spellStart"/>
      <w:r w:rsidR="001A6753" w:rsidRPr="002C60D4">
        <w:t>vào</w:t>
      </w:r>
      <w:proofErr w:type="spellEnd"/>
      <w:r w:rsidR="001A6753" w:rsidRPr="002C60D4">
        <w:t xml:space="preserve"> </w:t>
      </w:r>
      <w:bookmarkEnd w:id="0"/>
      <w:proofErr w:type="spellStart"/>
      <w:r w:rsidR="00F14134" w:rsidRPr="002C60D4">
        <w:t>tổng</w:t>
      </w:r>
      <w:proofErr w:type="spellEnd"/>
      <w:r w:rsidR="00F14134" w:rsidRPr="002C60D4">
        <w:t xml:space="preserve"> </w:t>
      </w:r>
      <w:proofErr w:type="spellStart"/>
      <w:r w:rsidR="00F14134" w:rsidRPr="002C60D4">
        <w:t>đài</w:t>
      </w:r>
      <w:proofErr w:type="spellEnd"/>
      <w:r w:rsidR="00F14134" w:rsidRPr="002C60D4">
        <w:t xml:space="preserve"> </w:t>
      </w:r>
      <w:proofErr w:type="spellStart"/>
      <w:r w:rsidR="00F14134" w:rsidRPr="002C60D4">
        <w:t>OneContact</w:t>
      </w:r>
      <w:proofErr w:type="spellEnd"/>
    </w:p>
    <w:p w:rsidR="00063CDD" w:rsidRPr="004753E0" w:rsidRDefault="00AE77AF" w:rsidP="00E315A6">
      <w:bookmarkStart w:id="1" w:name="_Toc380155970"/>
      <w:r w:rsidRPr="004753E0">
        <w:t xml:space="preserve">1.1. </w:t>
      </w:r>
      <w:proofErr w:type="spellStart"/>
      <w:r w:rsidR="00E22A8F" w:rsidRPr="004753E0">
        <w:t>Các</w:t>
      </w:r>
      <w:proofErr w:type="spellEnd"/>
      <w:r w:rsidR="00E22A8F" w:rsidRPr="004753E0">
        <w:t xml:space="preserve"> </w:t>
      </w:r>
      <w:proofErr w:type="spellStart"/>
      <w:r w:rsidR="00E22A8F" w:rsidRPr="004753E0">
        <w:t>bước</w:t>
      </w:r>
      <w:proofErr w:type="spellEnd"/>
      <w:r w:rsidR="00E22A8F" w:rsidRPr="004753E0">
        <w:t xml:space="preserve"> </w:t>
      </w:r>
      <w:proofErr w:type="spellStart"/>
      <w:r w:rsidR="00E22A8F" w:rsidRPr="004753E0">
        <w:t>thao</w:t>
      </w:r>
      <w:proofErr w:type="spellEnd"/>
      <w:r w:rsidR="00E22A8F" w:rsidRPr="004753E0">
        <w:t xml:space="preserve"> </w:t>
      </w:r>
      <w:proofErr w:type="spellStart"/>
      <w:r w:rsidR="00E22A8F" w:rsidRPr="004753E0">
        <w:t>tác</w:t>
      </w:r>
      <w:proofErr w:type="spellEnd"/>
      <w:r w:rsidRPr="004753E0">
        <w:t>:</w:t>
      </w:r>
      <w:bookmarkEnd w:id="1"/>
    </w:p>
    <w:p w:rsidR="00E22A8F" w:rsidRPr="004753E0" w:rsidRDefault="00AE77AF" w:rsidP="00E315A6">
      <w:bookmarkStart w:id="2" w:name="_Toc380155971"/>
      <w:r w:rsidRPr="004753E0">
        <w:t xml:space="preserve">* </w:t>
      </w:r>
      <w:proofErr w:type="spellStart"/>
      <w:r w:rsidR="00E22A8F" w:rsidRPr="004753E0">
        <w:t>Bước</w:t>
      </w:r>
      <w:proofErr w:type="spellEnd"/>
      <w:r w:rsidR="00E22A8F" w:rsidRPr="004753E0">
        <w:t xml:space="preserve"> 1: </w:t>
      </w:r>
      <w:proofErr w:type="spellStart"/>
      <w:r w:rsidRPr="004753E0">
        <w:t>Khách</w:t>
      </w:r>
      <w:proofErr w:type="spellEnd"/>
      <w:r w:rsidRPr="004753E0">
        <w:t xml:space="preserve"> </w:t>
      </w:r>
      <w:proofErr w:type="spellStart"/>
      <w:r w:rsidRPr="004753E0">
        <w:t>hàng</w:t>
      </w:r>
      <w:proofErr w:type="spellEnd"/>
      <w:r w:rsidRPr="004753E0">
        <w:t xml:space="preserve">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thao</w:t>
      </w:r>
      <w:proofErr w:type="spellEnd"/>
      <w:r w:rsidRPr="004753E0">
        <w:t xml:space="preserve"> </w:t>
      </w:r>
      <w:proofErr w:type="spellStart"/>
      <w:r w:rsidRPr="004753E0">
        <w:t>tác</w:t>
      </w:r>
      <w:proofErr w:type="spellEnd"/>
      <w:r w:rsidRPr="004753E0">
        <w:t xml:space="preserve"> quay </w:t>
      </w:r>
      <w:proofErr w:type="spellStart"/>
      <w:r w:rsidRPr="004753E0">
        <w:t>số</w:t>
      </w:r>
      <w:proofErr w:type="spellEnd"/>
      <w:r w:rsidRPr="004753E0">
        <w:t xml:space="preserve"> </w:t>
      </w:r>
      <w:proofErr w:type="spellStart"/>
      <w:r w:rsidR="00F14134" w:rsidRPr="004753E0">
        <w:t>tổng</w:t>
      </w:r>
      <w:proofErr w:type="spellEnd"/>
      <w:r w:rsidR="00F14134" w:rsidRPr="004753E0">
        <w:t xml:space="preserve"> </w:t>
      </w:r>
      <w:proofErr w:type="spellStart"/>
      <w:r w:rsidR="00F14134" w:rsidRPr="004753E0">
        <w:t>đài</w:t>
      </w:r>
      <w:proofErr w:type="spellEnd"/>
      <w:r w:rsidRPr="004753E0">
        <w:t xml:space="preserve">,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nối</w:t>
      </w:r>
      <w:proofErr w:type="spellEnd"/>
      <w:r w:rsidRPr="004753E0">
        <w:t xml:space="preserve"> </w:t>
      </w:r>
      <w:proofErr w:type="spellStart"/>
      <w:r w:rsidRPr="004753E0">
        <w:t>thành</w:t>
      </w:r>
      <w:proofErr w:type="spellEnd"/>
      <w:r w:rsidRPr="004753E0">
        <w:t xml:space="preserve"> </w:t>
      </w:r>
      <w:proofErr w:type="spellStart"/>
      <w:r w:rsidRPr="004753E0">
        <w:t>công</w:t>
      </w:r>
      <w:proofErr w:type="spellEnd"/>
      <w:r w:rsidRPr="004753E0">
        <w:t>.</w:t>
      </w:r>
      <w:bookmarkEnd w:id="2"/>
      <w:r w:rsidRPr="004753E0">
        <w:t xml:space="preserve"> </w:t>
      </w:r>
    </w:p>
    <w:p w:rsidR="00AE77AF" w:rsidRDefault="00E22A8F" w:rsidP="00E315A6">
      <w:bookmarkStart w:id="3" w:name="_Toc380155972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2: </w:t>
      </w:r>
      <w:proofErr w:type="spellStart"/>
      <w:r w:rsidR="00AE77AF" w:rsidRPr="004753E0">
        <w:t>Sau</w:t>
      </w:r>
      <w:proofErr w:type="spellEnd"/>
      <w:r w:rsidR="00AE77AF" w:rsidRPr="004753E0">
        <w:t xml:space="preserve"> </w:t>
      </w:r>
      <w:proofErr w:type="spellStart"/>
      <w:r w:rsidR="00AE77AF" w:rsidRPr="004753E0">
        <w:t>đó</w:t>
      </w:r>
      <w:proofErr w:type="spellEnd"/>
      <w:r w:rsidR="00AE77AF" w:rsidRPr="004753E0">
        <w:t xml:space="preserve"> </w:t>
      </w:r>
      <w:proofErr w:type="spellStart"/>
      <w:r w:rsidR="00AE77AF" w:rsidRPr="004753E0">
        <w:t>nghe</w:t>
      </w:r>
      <w:proofErr w:type="spellEnd"/>
      <w:r w:rsidR="00AE77AF" w:rsidRPr="004753E0">
        <w:t xml:space="preserve"> </w:t>
      </w:r>
      <w:proofErr w:type="spellStart"/>
      <w:proofErr w:type="gramStart"/>
      <w:r w:rsidR="00AE77AF" w:rsidRPr="004753E0">
        <w:t>theo</w:t>
      </w:r>
      <w:proofErr w:type="spellEnd"/>
      <w:proofErr w:type="gramEnd"/>
      <w:r w:rsidR="00AE77AF" w:rsidRPr="004753E0">
        <w:t xml:space="preserve"> </w:t>
      </w:r>
      <w:proofErr w:type="spellStart"/>
      <w:r w:rsidR="00AE77AF" w:rsidRPr="004753E0">
        <w:t>lời</w:t>
      </w:r>
      <w:proofErr w:type="spellEnd"/>
      <w:r w:rsidR="00AE77AF" w:rsidRPr="004753E0">
        <w:t xml:space="preserve"> </w:t>
      </w:r>
      <w:proofErr w:type="spellStart"/>
      <w:r w:rsidR="00AE77AF" w:rsidRPr="004753E0">
        <w:t>thoại</w:t>
      </w:r>
      <w:proofErr w:type="spellEnd"/>
      <w:r w:rsidR="00AE77AF" w:rsidRPr="004753E0">
        <w:t xml:space="preserve"> IVR, </w:t>
      </w:r>
      <w:proofErr w:type="spellStart"/>
      <w:r w:rsidR="00AE77AF" w:rsidRPr="004753E0">
        <w:t>bấm</w:t>
      </w:r>
      <w:proofErr w:type="spellEnd"/>
      <w:r w:rsidR="00AE77AF" w:rsidRPr="004753E0">
        <w:t xml:space="preserve"> </w:t>
      </w:r>
      <w:proofErr w:type="spellStart"/>
      <w:r w:rsidR="00AE77AF" w:rsidRPr="004753E0">
        <w:t>số</w:t>
      </w:r>
      <w:proofErr w:type="spellEnd"/>
      <w:r w:rsidR="00AE77AF" w:rsidRPr="004753E0">
        <w:t xml:space="preserve"> </w:t>
      </w:r>
      <w:proofErr w:type="spellStart"/>
      <w:r w:rsidR="00AE77AF" w:rsidRPr="004753E0">
        <w:t>máy</w:t>
      </w:r>
      <w:proofErr w:type="spellEnd"/>
      <w:r w:rsidR="00AE77AF" w:rsidRPr="004753E0">
        <w:t xml:space="preserve"> </w:t>
      </w:r>
      <w:proofErr w:type="spellStart"/>
      <w:r w:rsidR="00AE77AF" w:rsidRPr="004753E0">
        <w:t>lẻ</w:t>
      </w:r>
      <w:proofErr w:type="spellEnd"/>
      <w:r w:rsidR="00AE77AF" w:rsidRPr="004753E0">
        <w:t xml:space="preserve"> </w:t>
      </w:r>
      <w:proofErr w:type="spellStart"/>
      <w:r w:rsidR="00AE77AF" w:rsidRPr="004753E0">
        <w:t>cần</w:t>
      </w:r>
      <w:proofErr w:type="spellEnd"/>
      <w:r w:rsidR="00AE77AF" w:rsidRPr="004753E0">
        <w:t xml:space="preserve"> </w:t>
      </w:r>
      <w:proofErr w:type="spellStart"/>
      <w:r w:rsidR="00AE77AF" w:rsidRPr="004753E0">
        <w:t>kết</w:t>
      </w:r>
      <w:proofErr w:type="spellEnd"/>
      <w:r w:rsidR="00AE77AF" w:rsidRPr="004753E0">
        <w:t xml:space="preserve"> </w:t>
      </w:r>
      <w:proofErr w:type="spellStart"/>
      <w:r w:rsidR="00AE77AF" w:rsidRPr="004753E0">
        <w:t>nối</w:t>
      </w:r>
      <w:proofErr w:type="spellEnd"/>
      <w:r w:rsidR="00AE77AF" w:rsidRPr="004753E0">
        <w:t xml:space="preserve"> </w:t>
      </w:r>
      <w:proofErr w:type="spellStart"/>
      <w:r w:rsidR="00AE77AF" w:rsidRPr="004753E0">
        <w:t>kết</w:t>
      </w:r>
      <w:proofErr w:type="spellEnd"/>
      <w:r w:rsidR="00AE77AF" w:rsidRPr="004753E0">
        <w:t xml:space="preserve"> </w:t>
      </w:r>
      <w:proofErr w:type="spellStart"/>
      <w:r w:rsidR="00AE77AF" w:rsidRPr="004753E0">
        <w:t>thúc</w:t>
      </w:r>
      <w:proofErr w:type="spellEnd"/>
      <w:r w:rsidR="00AE77AF" w:rsidRPr="004753E0">
        <w:t xml:space="preserve"> </w:t>
      </w:r>
      <w:proofErr w:type="spellStart"/>
      <w:r w:rsidR="00AE77AF" w:rsidRPr="004753E0">
        <w:t>bằng</w:t>
      </w:r>
      <w:proofErr w:type="spellEnd"/>
      <w:r w:rsidR="00AE77AF" w:rsidRPr="004753E0">
        <w:t xml:space="preserve"> </w:t>
      </w:r>
      <w:proofErr w:type="spellStart"/>
      <w:r w:rsidR="00AE77AF" w:rsidRPr="004753E0">
        <w:t>phím</w:t>
      </w:r>
      <w:proofErr w:type="spellEnd"/>
      <w:r w:rsidR="00AE77AF" w:rsidRPr="004753E0">
        <w:t xml:space="preserve"> # </w:t>
      </w:r>
      <w:proofErr w:type="spellStart"/>
      <w:r w:rsidR="00AE77AF" w:rsidRPr="004753E0">
        <w:t>và</w:t>
      </w:r>
      <w:proofErr w:type="spellEnd"/>
      <w:r w:rsidR="00AE77AF" w:rsidRPr="004753E0">
        <w:t xml:space="preserve"> </w:t>
      </w:r>
      <w:proofErr w:type="spellStart"/>
      <w:r w:rsidR="00AE77AF" w:rsidRPr="004753E0">
        <w:t>chờ</w:t>
      </w:r>
      <w:proofErr w:type="spellEnd"/>
      <w:r w:rsidR="00AE77AF" w:rsidRPr="004753E0">
        <w:t xml:space="preserve"> </w:t>
      </w:r>
      <w:proofErr w:type="spellStart"/>
      <w:r w:rsidR="00AE77AF" w:rsidRPr="004753E0">
        <w:t>hệ</w:t>
      </w:r>
      <w:proofErr w:type="spellEnd"/>
      <w:r w:rsidR="00AE77AF" w:rsidRPr="004753E0">
        <w:t xml:space="preserve"> </w:t>
      </w:r>
      <w:proofErr w:type="spellStart"/>
      <w:r w:rsidR="00AE77AF" w:rsidRPr="004753E0">
        <w:t>thống</w:t>
      </w:r>
      <w:proofErr w:type="spellEnd"/>
      <w:r w:rsidR="00AE77AF" w:rsidRPr="004753E0">
        <w:t xml:space="preserve"> </w:t>
      </w:r>
      <w:proofErr w:type="spellStart"/>
      <w:r w:rsidR="00AE77AF" w:rsidRPr="004753E0">
        <w:t>kết</w:t>
      </w:r>
      <w:proofErr w:type="spellEnd"/>
      <w:r w:rsidR="00AE77AF" w:rsidRPr="004753E0">
        <w:t xml:space="preserve"> </w:t>
      </w:r>
      <w:proofErr w:type="spellStart"/>
      <w:r w:rsidR="00AE77AF" w:rsidRPr="004753E0">
        <w:t>nối</w:t>
      </w:r>
      <w:proofErr w:type="spellEnd"/>
      <w:r w:rsidR="00AE77AF" w:rsidRPr="004753E0">
        <w:t>.</w:t>
      </w:r>
      <w:bookmarkEnd w:id="3"/>
    </w:p>
    <w:p w:rsidR="001B2228" w:rsidRPr="004753E0" w:rsidRDefault="001B2228" w:rsidP="00E315A6"/>
    <w:p w:rsidR="00E22A8F" w:rsidRPr="004753E0" w:rsidRDefault="00E22A8F" w:rsidP="00E315A6">
      <w:bookmarkStart w:id="4" w:name="_Toc380155973"/>
      <w:r w:rsidRPr="004753E0">
        <w:t xml:space="preserve">1.2. </w:t>
      </w:r>
      <w:proofErr w:type="spellStart"/>
      <w:r w:rsidRPr="004753E0">
        <w:t>Testcase</w:t>
      </w:r>
      <w:proofErr w:type="spellEnd"/>
      <w:r w:rsidRPr="004753E0"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E315A6">
            <w:r w:rsidRPr="004753E0">
              <w:t xml:space="preserve">SỐ TỔNG ĐÀI ONECONTACT TEST: </w:t>
            </w:r>
            <w:r w:rsidRPr="004753E0">
              <w:rPr>
                <w:b/>
              </w:rPr>
              <w:t>01214006034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E315A6">
            <w:r w:rsidRPr="004753E0"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E315A6">
            <w:r w:rsidRPr="004753E0">
              <w:t>KIỂM TRA THỰC TẾ</w:t>
            </w:r>
          </w:p>
        </w:tc>
      </w:tr>
      <w:tr w:rsidR="006C7535" w:rsidRPr="004753E0" w:rsidTr="005A04E2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E315A6">
            <w:proofErr w:type="spellStart"/>
            <w:r w:rsidRPr="004753E0">
              <w:t>Đ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ượ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E315A6">
            <w:proofErr w:type="spellStart"/>
            <w:r w:rsidRPr="004753E0">
              <w:t>Hì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ức</w:t>
            </w:r>
            <w:proofErr w:type="spellEnd"/>
            <w:r w:rsidRPr="004753E0"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E315A6">
            <w:proofErr w:type="spellStart"/>
            <w:r w:rsidRPr="004753E0">
              <w:t>Kênh</w:t>
            </w:r>
            <w:proofErr w:type="spellEnd"/>
            <w:r w:rsidRPr="004753E0">
              <w:t xml:space="preserve"> </w:t>
            </w:r>
          </w:p>
          <w:p w:rsidR="006C7535" w:rsidRPr="004753E0" w:rsidRDefault="006C7535" w:rsidP="00E315A6">
            <w:proofErr w:type="spellStart"/>
            <w:r w:rsidRPr="004753E0">
              <w:t>thự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iện</w:t>
            </w:r>
            <w:proofErr w:type="spellEnd"/>
            <w:r w:rsidR="00F96DC9"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  <w:r w:rsidRPr="004753E0">
              <w:t xml:space="preserve">/ </w:t>
            </w:r>
          </w:p>
          <w:p w:rsidR="006C7535" w:rsidRPr="004753E0" w:rsidRDefault="006C7535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cá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đượ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E315A6">
            <w:proofErr w:type="spellStart"/>
            <w:r w:rsidRPr="004753E0">
              <w:t>Ngày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kiểm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ra</w:t>
            </w:r>
            <w:proofErr w:type="spellEnd"/>
            <w:r w:rsidRPr="004753E0"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E315A6"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quả</w:t>
            </w:r>
            <w:proofErr w:type="spellEnd"/>
            <w:r w:rsidRPr="004753E0">
              <w:t xml:space="preserve"> - </w:t>
            </w:r>
            <w:proofErr w:type="spellStart"/>
            <w:r w:rsidRPr="004753E0">
              <w:t>Có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hay </w:t>
            </w:r>
            <w:proofErr w:type="spellStart"/>
            <w:r w:rsidRPr="004753E0">
              <w:t>không</w:t>
            </w:r>
            <w:proofErr w:type="spellEnd"/>
            <w:r w:rsidRPr="004753E0">
              <w:t xml:space="preserve">? (C/K) 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 xml:space="preserve">KHÁCH HÀNG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ổ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đài</w:t>
            </w:r>
            <w:proofErr w:type="spellEnd"/>
            <w:r w:rsidRPr="004753E0">
              <w:t xml:space="preserve">, </w:t>
            </w:r>
            <w:proofErr w:type="spellStart"/>
            <w:r w:rsidRPr="004753E0">
              <w:t>nghe</w:t>
            </w:r>
            <w:proofErr w:type="spellEnd"/>
            <w:r w:rsidRPr="004753E0">
              <w:t xml:space="preserve"> IVR,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Default="004D0FEB" w:rsidP="00E315A6"/>
          <w:p w:rsidR="004D0FEB" w:rsidRDefault="004D0FEB" w:rsidP="00E315A6">
            <w:r w:rsidRPr="004753E0">
              <w:t>MOBIFONE</w:t>
            </w:r>
          </w:p>
          <w:p w:rsidR="004D0FEB" w:rsidRPr="004753E0" w:rsidRDefault="004D0FEB" w:rsidP="00E315A6"/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 w:rsidRPr="00B2578C">
              <w:t>01283261852 (11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FEB" w:rsidRDefault="004D0FEB" w:rsidP="00E315A6">
            <w:r>
              <w:t>C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 w:rsidRPr="00B2578C"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FEB" w:rsidRPr="004753E0" w:rsidRDefault="004D0FEB" w:rsidP="00DF403C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FEB" w:rsidRDefault="004D0FEB" w:rsidP="00E315A6">
            <w:r>
              <w:t>C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 w:rsidRPr="00B2578C"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FEB" w:rsidRDefault="004D0FEB" w:rsidP="00E315A6">
            <w:r>
              <w:t>C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 w:rsidRPr="00B2578C"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FEB" w:rsidRDefault="004D0FEB" w:rsidP="00E315A6">
            <w:r>
              <w:t>C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 w:rsidRPr="00B2578C"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FEB" w:rsidRDefault="004D0FEB" w:rsidP="00E315A6">
            <w:r>
              <w:t>C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NAPH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D0FEB" w:rsidRDefault="004D0FEB" w:rsidP="00E315A6">
            <w:r>
              <w:t>C</w:t>
            </w:r>
          </w:p>
        </w:tc>
      </w:tr>
      <w:tr w:rsidR="004D0FEB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AC012C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EB" w:rsidRPr="004753E0" w:rsidRDefault="004D0FEB" w:rsidP="00E315A6">
            <w:r w:rsidRPr="004753E0"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EB" w:rsidRPr="004753E0" w:rsidRDefault="004D0FEB" w:rsidP="00E315A6">
            <w:r w:rsidRPr="004753E0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E315A6">
            <w:r w:rsidRPr="004753E0"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EB" w:rsidRPr="004753E0" w:rsidRDefault="004D0FEB" w:rsidP="00E315A6">
            <w:r w:rsidRPr="004753E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EB" w:rsidRPr="004753E0" w:rsidRDefault="004D0FEB" w:rsidP="00E315A6">
            <w:r w:rsidRPr="004753E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EB" w:rsidRPr="004753E0" w:rsidRDefault="004D0FEB" w:rsidP="00E315A6">
            <w:r w:rsidRPr="004753E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0FEB" w:rsidRPr="004753E0" w:rsidRDefault="004D0FEB" w:rsidP="00E315A6">
            <w:r w:rsidRPr="004753E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4D0FEB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4D0FEB" w:rsidRPr="004753E0" w:rsidRDefault="004D0FEB" w:rsidP="00E315A6">
            <w:r w:rsidRPr="004753E0"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4D0FEB" w:rsidRPr="004753E0" w:rsidRDefault="004D0FEB" w:rsidP="00E315A6"/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0FEB" w:rsidRPr="004753E0" w:rsidRDefault="004D0FEB" w:rsidP="00E315A6">
            <w:r w:rsidRPr="004753E0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0FEB" w:rsidRPr="004753E0" w:rsidRDefault="004D0FEB" w:rsidP="00DF403C">
            <w:r>
              <w:t>0121400603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4D0FEB" w:rsidRDefault="004D0FEB" w:rsidP="00E315A6">
            <w:r>
              <w:t>C</w:t>
            </w:r>
          </w:p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 xml:space="preserve">KHÁCH HÀNG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ổ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đài</w:t>
            </w:r>
            <w:proofErr w:type="spellEnd"/>
            <w:r w:rsidRPr="004753E0">
              <w:t xml:space="preserve">, </w:t>
            </w:r>
            <w:proofErr w:type="spellStart"/>
            <w:r w:rsidRPr="004753E0">
              <w:t>nghe</w:t>
            </w:r>
            <w:proofErr w:type="spellEnd"/>
            <w:r w:rsidRPr="004753E0">
              <w:t xml:space="preserve"> IVR,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> 0437823683 (</w:t>
            </w:r>
            <w:proofErr w:type="spellStart"/>
            <w:r w:rsidRPr="004753E0">
              <w:t>Trắng</w:t>
            </w:r>
            <w:proofErr w:type="spellEnd"/>
            <w:r w:rsidRPr="004753E0"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E315A6"/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E315A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E315A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E315A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E315A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E315A6"/>
        </w:tc>
      </w:tr>
      <w:tr w:rsidR="009C7406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E315A6"/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E315A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E315A6"/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E315A6">
            <w:r w:rsidRPr="004753E0"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E315A6"/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E315A6"/>
        </w:tc>
      </w:tr>
    </w:tbl>
    <w:p w:rsidR="00B6536C" w:rsidRPr="004753E0" w:rsidRDefault="00B6536C" w:rsidP="00E315A6">
      <w:pPr>
        <w:pStyle w:val="Heading1"/>
      </w:pPr>
      <w:bookmarkStart w:id="5" w:name="_Toc380155974"/>
    </w:p>
    <w:p w:rsidR="00B6536C" w:rsidRPr="004753E0" w:rsidRDefault="00B6536C" w:rsidP="00E315A6">
      <w:pPr>
        <w:pStyle w:val="Heading1"/>
      </w:pPr>
    </w:p>
    <w:p w:rsidR="00B6536C" w:rsidRPr="004753E0" w:rsidRDefault="00B6536C" w:rsidP="00E315A6">
      <w:pPr>
        <w:pStyle w:val="Heading1"/>
      </w:pPr>
    </w:p>
    <w:p w:rsidR="002C60D4" w:rsidRPr="002C60D4" w:rsidRDefault="002C60D4" w:rsidP="00E315A6">
      <w:pPr>
        <w:rPr>
          <w:rFonts w:ascii="Calibri Light" w:hAnsi="Calibri Light" w:cs="Times New Roman"/>
          <w:color w:val="2E74B5"/>
          <w:sz w:val="32"/>
          <w:szCs w:val="32"/>
        </w:rPr>
      </w:pPr>
      <w:r>
        <w:br w:type="page"/>
      </w:r>
    </w:p>
    <w:p w:rsidR="00F64D0D" w:rsidRPr="002C60D4" w:rsidRDefault="00F64D0D" w:rsidP="00E315A6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5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E315A6">
      <w:pPr>
        <w:pStyle w:val="Heading2"/>
      </w:pPr>
      <w:bookmarkStart w:id="6" w:name="_Toc380155975"/>
      <w:r w:rsidRPr="002C60D4">
        <w:t xml:space="preserve">2.1. </w:t>
      </w:r>
      <w:proofErr w:type="spellStart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gọ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tớ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="00511788" w:rsidRPr="002C60D4">
        <w:rPr>
          <w:rFonts w:eastAsia="SimSun"/>
        </w:rPr>
        <w:t>số</w:t>
      </w:r>
      <w:proofErr w:type="spellEnd"/>
      <w:r w:rsidR="00511788" w:rsidRPr="002C60D4">
        <w:rPr>
          <w:rFonts w:eastAsia="SimSun"/>
        </w:rPr>
        <w:t xml:space="preserve"> </w:t>
      </w:r>
      <w:proofErr w:type="spellStart"/>
      <w:r w:rsidR="00511788" w:rsidRPr="002C60D4">
        <w:rPr>
          <w:rFonts w:eastAsia="SimSun"/>
        </w:rPr>
        <w:t>tổng</w:t>
      </w:r>
      <w:proofErr w:type="spellEnd"/>
      <w:r w:rsidR="00511788" w:rsidRPr="002C60D4">
        <w:rPr>
          <w:rFonts w:eastAsia="SimSun"/>
        </w:rPr>
        <w:t xml:space="preserve"> </w:t>
      </w:r>
      <w:proofErr w:type="spellStart"/>
      <w:r w:rsidR="00511788" w:rsidRPr="002C60D4">
        <w:rPr>
          <w:rFonts w:eastAsia="SimSun"/>
        </w:rPr>
        <w:t>đài</w:t>
      </w:r>
      <w:proofErr w:type="spellEnd"/>
      <w:r w:rsidRPr="002C60D4">
        <w:rPr>
          <w:rFonts w:eastAsia="SimSun"/>
        </w:rPr>
        <w:t xml:space="preserve">, </w:t>
      </w:r>
      <w:proofErr w:type="spellStart"/>
      <w:r w:rsidRPr="002C60D4">
        <w:rPr>
          <w:rFonts w:eastAsia="SimSun"/>
        </w:rPr>
        <w:t>nghe</w:t>
      </w:r>
      <w:proofErr w:type="spellEnd"/>
      <w:r w:rsidRPr="002C60D4">
        <w:rPr>
          <w:rFonts w:eastAsia="SimSun"/>
        </w:rPr>
        <w:t xml:space="preserve"> IVR, </w:t>
      </w:r>
      <w:proofErr w:type="spellStart"/>
      <w:r w:rsidRPr="002C60D4">
        <w:rPr>
          <w:rFonts w:eastAsia="SimSun"/>
        </w:rPr>
        <w:t>kết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nố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="00511788" w:rsidRPr="002C60D4">
        <w:rPr>
          <w:rFonts w:eastAsia="SimSun"/>
        </w:rPr>
        <w:t>máy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lẻ</w:t>
      </w:r>
      <w:proofErr w:type="spellEnd"/>
      <w:r w:rsidRPr="002C60D4">
        <w:rPr>
          <w:rFonts w:eastAsia="SimSun"/>
        </w:rPr>
        <w:t xml:space="preserve"> (</w:t>
      </w:r>
      <w:proofErr w:type="spellStart"/>
      <w:r w:rsidR="00930288" w:rsidRPr="002C60D4">
        <w:rPr>
          <w:rFonts w:eastAsia="SimSun"/>
        </w:rPr>
        <w:t>N</w:t>
      </w:r>
      <w:r w:rsidRPr="002C60D4">
        <w:rPr>
          <w:rFonts w:eastAsia="SimSun"/>
        </w:rPr>
        <w:t>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gọ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>)</w:t>
      </w:r>
      <w:bookmarkEnd w:id="6"/>
    </w:p>
    <w:p w:rsidR="00F64D0D" w:rsidRPr="004753E0" w:rsidRDefault="00511788" w:rsidP="00E315A6">
      <w:bookmarkStart w:id="7" w:name="_Toc380155976"/>
      <w:r w:rsidRPr="004753E0">
        <w:t xml:space="preserve">a. </w:t>
      </w:r>
      <w:proofErr w:type="spellStart"/>
      <w:r w:rsidR="00F64D0D" w:rsidRPr="004753E0">
        <w:t>Các</w:t>
      </w:r>
      <w:proofErr w:type="spellEnd"/>
      <w:r w:rsidR="00F64D0D" w:rsidRPr="004753E0">
        <w:t xml:space="preserve"> </w:t>
      </w:r>
      <w:proofErr w:type="spellStart"/>
      <w:r w:rsidR="00F64D0D" w:rsidRPr="004753E0">
        <w:t>bước</w:t>
      </w:r>
      <w:proofErr w:type="spellEnd"/>
      <w:r w:rsidR="00F64D0D" w:rsidRPr="004753E0">
        <w:t xml:space="preserve"> </w:t>
      </w:r>
      <w:proofErr w:type="spellStart"/>
      <w:r w:rsidR="00F64D0D" w:rsidRPr="004753E0">
        <w:t>thao</w:t>
      </w:r>
      <w:proofErr w:type="spellEnd"/>
      <w:r w:rsidR="00F64D0D" w:rsidRPr="004753E0">
        <w:t xml:space="preserve"> </w:t>
      </w:r>
      <w:proofErr w:type="spellStart"/>
      <w:r w:rsidR="00F64D0D" w:rsidRPr="004753E0">
        <w:t>tác</w:t>
      </w:r>
      <w:proofErr w:type="spellEnd"/>
      <w:r w:rsidR="00F64D0D" w:rsidRPr="004753E0">
        <w:t>:</w:t>
      </w:r>
      <w:bookmarkEnd w:id="7"/>
    </w:p>
    <w:p w:rsidR="00F64D0D" w:rsidRPr="004753E0" w:rsidRDefault="00F64D0D" w:rsidP="00E315A6">
      <w:bookmarkStart w:id="8" w:name="_Toc380155977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1: </w:t>
      </w:r>
      <w:proofErr w:type="spellStart"/>
      <w:r w:rsidRPr="004753E0">
        <w:t>Nhân</w:t>
      </w:r>
      <w:proofErr w:type="spellEnd"/>
      <w:r w:rsidRPr="004753E0">
        <w:t xml:space="preserve"> </w:t>
      </w:r>
      <w:proofErr w:type="spellStart"/>
      <w:r w:rsidRPr="004753E0">
        <w:t>viên</w:t>
      </w:r>
      <w:proofErr w:type="spellEnd"/>
      <w:r w:rsidRPr="004753E0">
        <w:t xml:space="preserve">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thao</w:t>
      </w:r>
      <w:proofErr w:type="spellEnd"/>
      <w:r w:rsidRPr="004753E0">
        <w:t xml:space="preserve"> </w:t>
      </w:r>
      <w:proofErr w:type="spellStart"/>
      <w:r w:rsidRPr="004753E0">
        <w:t>tác</w:t>
      </w:r>
      <w:proofErr w:type="spellEnd"/>
      <w:r w:rsidRPr="004753E0">
        <w:t xml:space="preserve"> quay </w:t>
      </w:r>
      <w:proofErr w:type="spellStart"/>
      <w:r w:rsidRPr="004753E0">
        <w:t>số</w:t>
      </w:r>
      <w:proofErr w:type="spellEnd"/>
      <w:r w:rsidRPr="004753E0">
        <w:t xml:space="preserve"> </w:t>
      </w:r>
      <w:proofErr w:type="spellStart"/>
      <w:r w:rsidR="00F02BCE" w:rsidRPr="004753E0">
        <w:t>tổng</w:t>
      </w:r>
      <w:proofErr w:type="spellEnd"/>
      <w:r w:rsidR="00F02BCE" w:rsidRPr="004753E0">
        <w:t xml:space="preserve"> </w:t>
      </w:r>
      <w:proofErr w:type="spellStart"/>
      <w:r w:rsidR="00F02BCE" w:rsidRPr="004753E0">
        <w:t>đài</w:t>
      </w:r>
      <w:proofErr w:type="spellEnd"/>
      <w:r w:rsidRPr="004753E0">
        <w:t xml:space="preserve">,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nối</w:t>
      </w:r>
      <w:proofErr w:type="spellEnd"/>
      <w:r w:rsidRPr="004753E0">
        <w:t xml:space="preserve"> </w:t>
      </w:r>
      <w:proofErr w:type="spellStart"/>
      <w:r w:rsidRPr="004753E0">
        <w:t>thành</w:t>
      </w:r>
      <w:proofErr w:type="spellEnd"/>
      <w:r w:rsidRPr="004753E0">
        <w:t xml:space="preserve"> </w:t>
      </w:r>
      <w:proofErr w:type="spellStart"/>
      <w:r w:rsidRPr="004753E0">
        <w:t>công</w:t>
      </w:r>
      <w:proofErr w:type="spellEnd"/>
      <w:r w:rsidRPr="004753E0">
        <w:t>.</w:t>
      </w:r>
      <w:bookmarkEnd w:id="8"/>
      <w:r w:rsidRPr="004753E0">
        <w:t xml:space="preserve"> </w:t>
      </w:r>
    </w:p>
    <w:p w:rsidR="00F64D0D" w:rsidRPr="004753E0" w:rsidRDefault="00F64D0D" w:rsidP="00E315A6">
      <w:bookmarkStart w:id="9" w:name="_Toc380155978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2: </w:t>
      </w:r>
      <w:proofErr w:type="spellStart"/>
      <w:r w:rsidRPr="004753E0">
        <w:t>Sau</w:t>
      </w:r>
      <w:proofErr w:type="spellEnd"/>
      <w:r w:rsidRPr="004753E0">
        <w:t xml:space="preserve"> </w:t>
      </w:r>
      <w:proofErr w:type="spellStart"/>
      <w:r w:rsidRPr="004753E0">
        <w:t>đó</w:t>
      </w:r>
      <w:proofErr w:type="spellEnd"/>
      <w:r w:rsidRPr="004753E0">
        <w:t xml:space="preserve"> </w:t>
      </w:r>
      <w:proofErr w:type="spellStart"/>
      <w:r w:rsidRPr="004753E0">
        <w:t>nghe</w:t>
      </w:r>
      <w:proofErr w:type="spellEnd"/>
      <w:r w:rsidRPr="004753E0">
        <w:t xml:space="preserve"> </w:t>
      </w:r>
      <w:proofErr w:type="spellStart"/>
      <w:proofErr w:type="gramStart"/>
      <w:r w:rsidRPr="004753E0">
        <w:t>theo</w:t>
      </w:r>
      <w:proofErr w:type="spellEnd"/>
      <w:proofErr w:type="gramEnd"/>
      <w:r w:rsidRPr="004753E0">
        <w:t xml:space="preserve"> </w:t>
      </w:r>
      <w:proofErr w:type="spellStart"/>
      <w:r w:rsidRPr="004753E0">
        <w:t>lời</w:t>
      </w:r>
      <w:proofErr w:type="spellEnd"/>
      <w:r w:rsidRPr="004753E0">
        <w:t xml:space="preserve"> </w:t>
      </w:r>
      <w:proofErr w:type="spellStart"/>
      <w:r w:rsidRPr="004753E0">
        <w:t>thoại</w:t>
      </w:r>
      <w:proofErr w:type="spellEnd"/>
      <w:r w:rsidRPr="004753E0">
        <w:t xml:space="preserve"> IVR, </w:t>
      </w:r>
      <w:proofErr w:type="spellStart"/>
      <w:r w:rsidRPr="004753E0">
        <w:t>bấm</w:t>
      </w:r>
      <w:proofErr w:type="spellEnd"/>
      <w:r w:rsidRPr="004753E0">
        <w:t xml:space="preserve"> </w:t>
      </w:r>
      <w:proofErr w:type="spellStart"/>
      <w:r w:rsidRPr="004753E0">
        <w:t>số</w:t>
      </w:r>
      <w:proofErr w:type="spellEnd"/>
      <w:r w:rsidRPr="004753E0">
        <w:t xml:space="preserve"> </w:t>
      </w:r>
      <w:proofErr w:type="spellStart"/>
      <w:r w:rsidRPr="004753E0">
        <w:t>máy</w:t>
      </w:r>
      <w:proofErr w:type="spellEnd"/>
      <w:r w:rsidRPr="004753E0">
        <w:t xml:space="preserve"> </w:t>
      </w:r>
      <w:proofErr w:type="spellStart"/>
      <w:r w:rsidRPr="004753E0">
        <w:t>lẻ</w:t>
      </w:r>
      <w:proofErr w:type="spellEnd"/>
      <w:r w:rsidRPr="004753E0">
        <w:t xml:space="preserve"> </w:t>
      </w:r>
      <w:proofErr w:type="spellStart"/>
      <w:r w:rsidRPr="004753E0">
        <w:t>cần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nối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thúc</w:t>
      </w:r>
      <w:proofErr w:type="spellEnd"/>
      <w:r w:rsidRPr="004753E0">
        <w:t xml:space="preserve"> </w:t>
      </w:r>
      <w:proofErr w:type="spellStart"/>
      <w:r w:rsidRPr="004753E0">
        <w:t>bằng</w:t>
      </w:r>
      <w:proofErr w:type="spellEnd"/>
      <w:r w:rsidRPr="004753E0">
        <w:t xml:space="preserve"> </w:t>
      </w:r>
      <w:proofErr w:type="spellStart"/>
      <w:r w:rsidRPr="004753E0">
        <w:t>phím</w:t>
      </w:r>
      <w:proofErr w:type="spellEnd"/>
      <w:r w:rsidRPr="004753E0">
        <w:t xml:space="preserve"> # </w:t>
      </w:r>
      <w:proofErr w:type="spellStart"/>
      <w:r w:rsidRPr="004753E0">
        <w:t>và</w:t>
      </w:r>
      <w:proofErr w:type="spellEnd"/>
      <w:r w:rsidRPr="004753E0">
        <w:t xml:space="preserve"> </w:t>
      </w:r>
      <w:proofErr w:type="spellStart"/>
      <w:r w:rsidRPr="004753E0">
        <w:t>chờ</w:t>
      </w:r>
      <w:proofErr w:type="spellEnd"/>
      <w:r w:rsidRPr="004753E0">
        <w:t xml:space="preserve"> </w:t>
      </w:r>
      <w:proofErr w:type="spellStart"/>
      <w:r w:rsidRPr="004753E0">
        <w:t>hệ</w:t>
      </w:r>
      <w:proofErr w:type="spellEnd"/>
      <w:r w:rsidRPr="004753E0">
        <w:t xml:space="preserve"> </w:t>
      </w:r>
      <w:proofErr w:type="spellStart"/>
      <w:r w:rsidRPr="004753E0">
        <w:t>thống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nối</w:t>
      </w:r>
      <w:proofErr w:type="spellEnd"/>
      <w:r w:rsidRPr="004753E0">
        <w:t>.</w:t>
      </w:r>
      <w:bookmarkEnd w:id="9"/>
    </w:p>
    <w:p w:rsidR="00F64D0D" w:rsidRPr="004753E0" w:rsidRDefault="00511788" w:rsidP="00E315A6">
      <w:bookmarkStart w:id="10" w:name="_Toc380155979"/>
      <w:r w:rsidRPr="004753E0">
        <w:t xml:space="preserve">b. </w:t>
      </w:r>
      <w:proofErr w:type="spellStart"/>
      <w:r w:rsidR="00F64D0D" w:rsidRPr="004753E0">
        <w:t>Testcase</w:t>
      </w:r>
      <w:proofErr w:type="spellEnd"/>
      <w:r w:rsidR="00F64D0D" w:rsidRPr="004753E0">
        <w:t>:</w:t>
      </w:r>
      <w:bookmarkEnd w:id="10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E315A6">
            <w:r w:rsidRPr="004753E0"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E315A6">
            <w:r w:rsidRPr="004753E0"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E315A6">
            <w:r w:rsidRPr="004753E0"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E315A6">
            <w:proofErr w:type="spellStart"/>
            <w:r w:rsidRPr="004753E0">
              <w:t>Đ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ượ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E315A6">
            <w:proofErr w:type="spellStart"/>
            <w:r w:rsidRPr="004753E0">
              <w:t>Hì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ức</w:t>
            </w:r>
            <w:proofErr w:type="spellEnd"/>
            <w:r w:rsidRPr="004753E0"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E315A6">
            <w:proofErr w:type="spellStart"/>
            <w:r w:rsidRPr="004753E0">
              <w:t>Kê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ự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  <w:r w:rsidRPr="004753E0">
              <w:t xml:space="preserve">/ </w:t>
            </w:r>
          </w:p>
          <w:p w:rsidR="00310A52" w:rsidRPr="004753E0" w:rsidRDefault="00310A52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cá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đượ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E315A6">
            <w:proofErr w:type="spellStart"/>
            <w:r w:rsidRPr="004753E0">
              <w:t>Ngày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kiểm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ra</w:t>
            </w:r>
            <w:proofErr w:type="spellEnd"/>
            <w:r w:rsidRPr="004753E0"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E315A6"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quả</w:t>
            </w:r>
            <w:proofErr w:type="spellEnd"/>
            <w:r w:rsidRPr="004753E0">
              <w:t xml:space="preserve"> - </w:t>
            </w:r>
            <w:proofErr w:type="spellStart"/>
            <w:r w:rsidRPr="004753E0">
              <w:t>Có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hay </w:t>
            </w:r>
            <w:proofErr w:type="spellStart"/>
            <w:r w:rsidRPr="004753E0">
              <w:t>không</w:t>
            </w:r>
            <w:proofErr w:type="spellEnd"/>
            <w:r w:rsidRPr="004753E0">
              <w:t xml:space="preserve">? (C/K) 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bookmarkStart w:id="11" w:name="_GoBack" w:colFirst="7" w:colLast="8"/>
            <w:r w:rsidRPr="004753E0"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ổ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đài</w:t>
            </w:r>
            <w:proofErr w:type="spellEnd"/>
            <w:r w:rsidRPr="004753E0">
              <w:t xml:space="preserve">, </w:t>
            </w:r>
            <w:proofErr w:type="spellStart"/>
            <w:r w:rsidRPr="004753E0">
              <w:t>nghe</w:t>
            </w:r>
            <w:proofErr w:type="spellEnd"/>
            <w:r w:rsidRPr="004753E0">
              <w:t xml:space="preserve"> IVR,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  <w:r w:rsidRPr="004753E0">
              <w:t xml:space="preserve"> (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>)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lastRenderedPageBreak/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  <w:p w:rsidR="00BC4157" w:rsidRPr="004753E0" w:rsidRDefault="00BC4157" w:rsidP="00E315A6">
            <w:r w:rsidRPr="004753E0"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57" w:rsidRPr="004753E0" w:rsidRDefault="00BC4157" w:rsidP="00E315A6">
            <w:r w:rsidRPr="004753E0">
              <w:t>090</w:t>
            </w:r>
            <w:r>
              <w:t>4639</w:t>
            </w:r>
            <w:r w:rsidRPr="004753E0">
              <w:t xml:space="preserve">4595/ </w:t>
            </w:r>
            <w: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Pr="004753E0" w:rsidRDefault="00BC4157" w:rsidP="00E315A6">
            <w:r w:rsidRPr="004753E0">
              <w:t>090</w:t>
            </w:r>
            <w:r>
              <w:t>4639</w:t>
            </w:r>
            <w:r w:rsidRPr="004753E0">
              <w:t xml:space="preserve">4595/ </w:t>
            </w:r>
            <w: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 w:rsidRPr="00BC4157">
              <w:rPr>
                <w:color w:val="FF0000"/>
              </w:rPr>
              <w:t>01214006034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Pr="004753E0" w:rsidRDefault="00BC4157" w:rsidP="00E315A6">
            <w:r w:rsidRPr="004753E0">
              <w:t>090</w:t>
            </w:r>
            <w:r>
              <w:t>4639</w:t>
            </w:r>
            <w:r w:rsidRPr="004753E0">
              <w:t xml:space="preserve">4595/ </w:t>
            </w:r>
            <w: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Pr="004753E0" w:rsidRDefault="00BC4157" w:rsidP="00E315A6">
            <w:r w:rsidRPr="004753E0">
              <w:t>090</w:t>
            </w:r>
            <w:r>
              <w:t>4639</w:t>
            </w:r>
            <w:r w:rsidRPr="004753E0">
              <w:t xml:space="preserve">4595/ </w:t>
            </w:r>
            <w: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>
              <w:t xml:space="preserve"> 0993589369/ 369 (3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Pr="004753E0" w:rsidRDefault="00BC4157" w:rsidP="00E315A6">
            <w:r w:rsidRPr="004753E0">
              <w:t>090</w:t>
            </w:r>
            <w:r>
              <w:t>4639</w:t>
            </w:r>
            <w:r w:rsidRPr="004753E0">
              <w:t xml:space="preserve">4595/ </w:t>
            </w:r>
            <w: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E315A6">
            <w:r w:rsidRPr="00871720"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E315A6">
            <w:r w:rsidRPr="00871720"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 w:rsidRPr="00BC4157">
              <w:rPr>
                <w:color w:val="FF0000"/>
              </w:rP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E315A6">
            <w:r w:rsidRPr="00871720"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E315A6">
            <w:r w:rsidRPr="00871720"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E315A6">
            <w:r w:rsidRPr="00871720"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Pr="004753E0" w:rsidRDefault="00BC4157" w:rsidP="00E315A6">
            <w:r w:rsidRPr="004753E0">
              <w:t>01628249414/ 414</w:t>
            </w:r>
            <w: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Pr="004753E0" w:rsidRDefault="00BC4157" w:rsidP="00E315A6">
            <w:r w:rsidRPr="004753E0">
              <w:t>01628249414/ 414</w:t>
            </w:r>
            <w: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 w:rsidRPr="00BC4157">
              <w:rPr>
                <w:color w:val="FF0000"/>
              </w:rP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Pr="004753E0" w:rsidRDefault="00BC4157" w:rsidP="00E315A6">
            <w:r w:rsidRPr="004753E0">
              <w:t>01628249414/ 414</w:t>
            </w:r>
            <w: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Pr="004753E0" w:rsidRDefault="00BC4157" w:rsidP="00E315A6">
            <w:r w:rsidRPr="004753E0">
              <w:t>01628249414/ 414</w:t>
            </w:r>
            <w: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Pr="004753E0" w:rsidRDefault="00BC4157" w:rsidP="00E315A6">
            <w:r w:rsidRPr="004753E0">
              <w:t>01628249414/ 414</w:t>
            </w:r>
            <w: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57" w:rsidRPr="004753E0" w:rsidRDefault="00BC4157" w:rsidP="00E315A6">
            <w:r w:rsidRPr="004753E0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57" w:rsidRPr="004753E0" w:rsidRDefault="00BC4157" w:rsidP="00E315A6">
            <w:r w:rsidRPr="004753E0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 w:rsidRPr="00BC4157">
              <w:rPr>
                <w:color w:val="FF0000"/>
              </w:rP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57" w:rsidRPr="004753E0" w:rsidRDefault="00BC4157" w:rsidP="00E315A6">
            <w:r w:rsidRPr="004753E0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57" w:rsidRPr="004753E0" w:rsidRDefault="00BC4157" w:rsidP="00E315A6">
            <w:r w:rsidRPr="004753E0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D93993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57" w:rsidRPr="004753E0" w:rsidRDefault="00BC4157" w:rsidP="00E315A6">
            <w:r w:rsidRPr="004753E0"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E824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Pr="004753E0" w:rsidRDefault="00BC4157" w:rsidP="00E315A6">
            <w:r w:rsidRPr="004753E0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E824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57" w:rsidRPr="004753E0" w:rsidRDefault="00BC4157" w:rsidP="00E315A6">
            <w:r w:rsidRPr="004753E0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 w:rsidRPr="00BC4157">
              <w:rPr>
                <w:color w:val="FF0000"/>
              </w:rP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E824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57" w:rsidRPr="004753E0" w:rsidRDefault="00BC4157" w:rsidP="00E315A6">
            <w:r w:rsidRPr="004753E0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E82497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C4157" w:rsidRPr="004753E0" w:rsidRDefault="00BC4157" w:rsidP="00E315A6">
            <w:r w:rsidRPr="004753E0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  <w:tr w:rsidR="00BC4157" w:rsidRPr="004753E0" w:rsidTr="00E82497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C4157" w:rsidRPr="004753E0" w:rsidRDefault="00BC4157" w:rsidP="00E315A6"/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BC4157" w:rsidRPr="004753E0" w:rsidRDefault="00BC4157" w:rsidP="00E315A6">
            <w:r w:rsidRPr="004753E0"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/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157" w:rsidRPr="004753E0" w:rsidRDefault="00BC4157" w:rsidP="00E315A6">
            <w:r w:rsidRPr="004753E0"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4157" w:rsidRPr="004753E0" w:rsidRDefault="00BC4157" w:rsidP="00CE6ADA">
            <w:r>
              <w:t>01214006034</w:t>
            </w: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C4157" w:rsidRDefault="00BC4157" w:rsidP="00CE6ADA">
            <w:r>
              <w:t>C</w:t>
            </w:r>
          </w:p>
        </w:tc>
      </w:tr>
    </w:tbl>
    <w:p w:rsidR="00523E00" w:rsidRPr="002C60D4" w:rsidRDefault="00523E00" w:rsidP="00E315A6">
      <w:pPr>
        <w:pStyle w:val="Heading2"/>
      </w:pPr>
      <w:bookmarkStart w:id="12" w:name="_Toc380155980"/>
      <w:bookmarkEnd w:id="11"/>
      <w:r w:rsidRPr="002C60D4">
        <w:t xml:space="preserve">2.2. </w:t>
      </w:r>
      <w:proofErr w:type="spellStart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gọ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tới</w:t>
      </w:r>
      <w:proofErr w:type="spellEnd"/>
      <w:r w:rsidR="00F02BCE" w:rsidRPr="002C60D4">
        <w:rPr>
          <w:rFonts w:eastAsia="SimSun"/>
        </w:rPr>
        <w:t xml:space="preserve"> </w:t>
      </w:r>
      <w:proofErr w:type="spellStart"/>
      <w:r w:rsidR="00F02BCE" w:rsidRPr="002C60D4">
        <w:rPr>
          <w:rFonts w:eastAsia="SimSun"/>
        </w:rPr>
        <w:t>số</w:t>
      </w:r>
      <w:proofErr w:type="spellEnd"/>
      <w:r w:rsidR="00F02BCE" w:rsidRPr="002C60D4">
        <w:rPr>
          <w:rFonts w:eastAsia="SimSun"/>
        </w:rPr>
        <w:t xml:space="preserve"> </w:t>
      </w:r>
      <w:proofErr w:type="spellStart"/>
      <w:r w:rsidR="00F02BCE" w:rsidRPr="002C60D4">
        <w:rPr>
          <w:rFonts w:eastAsia="SimSun"/>
        </w:rPr>
        <w:t>tổng</w:t>
      </w:r>
      <w:proofErr w:type="spellEnd"/>
      <w:r w:rsidR="00F02BCE" w:rsidRPr="002C60D4">
        <w:rPr>
          <w:rFonts w:eastAsia="SimSun"/>
        </w:rPr>
        <w:t xml:space="preserve"> </w:t>
      </w:r>
      <w:proofErr w:type="spellStart"/>
      <w:r w:rsidR="00F02BCE" w:rsidRPr="002C60D4">
        <w:rPr>
          <w:rFonts w:eastAsia="SimSun"/>
        </w:rPr>
        <w:t>đài</w:t>
      </w:r>
      <w:proofErr w:type="spellEnd"/>
      <w:r w:rsidRPr="002C60D4">
        <w:rPr>
          <w:rFonts w:eastAsia="SimSun"/>
        </w:rPr>
        <w:t xml:space="preserve">, </w:t>
      </w:r>
      <w:proofErr w:type="spellStart"/>
      <w:r w:rsidRPr="002C60D4">
        <w:rPr>
          <w:rFonts w:eastAsia="SimSun"/>
        </w:rPr>
        <w:t>kết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nố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tớ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số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đích</w:t>
      </w:r>
      <w:proofErr w:type="spellEnd"/>
      <w:r w:rsidRPr="002C60D4">
        <w:rPr>
          <w:rFonts w:eastAsia="SimSun"/>
        </w:rPr>
        <w:t xml:space="preserve"> (</w:t>
      </w:r>
      <w:proofErr w:type="spellStart"/>
      <w:r w:rsidR="00930288" w:rsidRPr="002C60D4">
        <w:rPr>
          <w:rFonts w:eastAsia="SimSun"/>
        </w:rPr>
        <w:t>N</w:t>
      </w:r>
      <w:r w:rsidRPr="002C60D4">
        <w:rPr>
          <w:rFonts w:eastAsia="SimSun"/>
        </w:rPr>
        <w:t>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gọ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khách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hàng</w:t>
      </w:r>
      <w:proofErr w:type="spellEnd"/>
      <w:r w:rsidRPr="002C60D4">
        <w:rPr>
          <w:rFonts w:eastAsia="SimSun"/>
        </w:rPr>
        <w:t>)</w:t>
      </w:r>
      <w:bookmarkEnd w:id="12"/>
    </w:p>
    <w:p w:rsidR="00523E00" w:rsidRPr="004753E0" w:rsidRDefault="00511788" w:rsidP="00E315A6">
      <w:bookmarkStart w:id="13" w:name="_Toc380155981"/>
      <w:r w:rsidRPr="004753E0">
        <w:t xml:space="preserve">a. </w:t>
      </w:r>
      <w:proofErr w:type="spellStart"/>
      <w:r w:rsidR="00523E00" w:rsidRPr="004753E0">
        <w:t>Các</w:t>
      </w:r>
      <w:proofErr w:type="spellEnd"/>
      <w:r w:rsidR="00523E00" w:rsidRPr="004753E0">
        <w:t xml:space="preserve"> </w:t>
      </w:r>
      <w:proofErr w:type="spellStart"/>
      <w:r w:rsidR="00523E00" w:rsidRPr="004753E0">
        <w:t>bước</w:t>
      </w:r>
      <w:proofErr w:type="spellEnd"/>
      <w:r w:rsidR="00523E00" w:rsidRPr="004753E0">
        <w:t xml:space="preserve"> </w:t>
      </w:r>
      <w:proofErr w:type="spellStart"/>
      <w:r w:rsidR="00523E00" w:rsidRPr="004753E0">
        <w:t>thao</w:t>
      </w:r>
      <w:proofErr w:type="spellEnd"/>
      <w:r w:rsidR="00523E00" w:rsidRPr="004753E0">
        <w:t xml:space="preserve"> </w:t>
      </w:r>
      <w:proofErr w:type="spellStart"/>
      <w:r w:rsidR="00523E00" w:rsidRPr="004753E0">
        <w:t>tác</w:t>
      </w:r>
      <w:proofErr w:type="spellEnd"/>
      <w:r w:rsidR="00523E00" w:rsidRPr="004753E0">
        <w:t>:</w:t>
      </w:r>
      <w:bookmarkEnd w:id="13"/>
    </w:p>
    <w:p w:rsidR="00523E00" w:rsidRPr="004753E0" w:rsidRDefault="00523E00" w:rsidP="00E315A6">
      <w:bookmarkStart w:id="14" w:name="_Toc380155982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1: </w:t>
      </w:r>
      <w:proofErr w:type="spellStart"/>
      <w:r w:rsidRPr="004753E0">
        <w:t>Nhân</w:t>
      </w:r>
      <w:proofErr w:type="spellEnd"/>
      <w:r w:rsidRPr="004753E0">
        <w:t xml:space="preserve"> </w:t>
      </w:r>
      <w:proofErr w:type="spellStart"/>
      <w:r w:rsidRPr="004753E0">
        <w:t>viên</w:t>
      </w:r>
      <w:proofErr w:type="spellEnd"/>
      <w:r w:rsidRPr="004753E0">
        <w:t xml:space="preserve">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thao</w:t>
      </w:r>
      <w:proofErr w:type="spellEnd"/>
      <w:r w:rsidRPr="004753E0">
        <w:t xml:space="preserve"> </w:t>
      </w:r>
      <w:proofErr w:type="spellStart"/>
      <w:r w:rsidRPr="004753E0">
        <w:t>tác</w:t>
      </w:r>
      <w:proofErr w:type="spellEnd"/>
      <w:r w:rsidRPr="004753E0">
        <w:t xml:space="preserve"> quay </w:t>
      </w:r>
      <w:proofErr w:type="spellStart"/>
      <w:r w:rsidRPr="004753E0">
        <w:t>số</w:t>
      </w:r>
      <w:proofErr w:type="spellEnd"/>
      <w:r w:rsidRPr="004753E0">
        <w:t xml:space="preserve"> </w:t>
      </w:r>
      <w:proofErr w:type="spellStart"/>
      <w:r w:rsidR="00F02BCE" w:rsidRPr="004753E0">
        <w:t>tổng</w:t>
      </w:r>
      <w:proofErr w:type="spellEnd"/>
      <w:r w:rsidR="00F02BCE" w:rsidRPr="004753E0">
        <w:t xml:space="preserve"> </w:t>
      </w:r>
      <w:proofErr w:type="spellStart"/>
      <w:r w:rsidR="00F02BCE" w:rsidRPr="004753E0">
        <w:t>đài</w:t>
      </w:r>
      <w:proofErr w:type="spellEnd"/>
      <w:r w:rsidRPr="004753E0">
        <w:t xml:space="preserve">,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nối</w:t>
      </w:r>
      <w:proofErr w:type="spellEnd"/>
      <w:r w:rsidRPr="004753E0">
        <w:t xml:space="preserve"> </w:t>
      </w:r>
      <w:proofErr w:type="spellStart"/>
      <w:r w:rsidRPr="004753E0">
        <w:t>thành</w:t>
      </w:r>
      <w:proofErr w:type="spellEnd"/>
      <w:r w:rsidRPr="004753E0">
        <w:t xml:space="preserve"> </w:t>
      </w:r>
      <w:proofErr w:type="spellStart"/>
      <w:r w:rsidRPr="004753E0">
        <w:t>công</w:t>
      </w:r>
      <w:proofErr w:type="spellEnd"/>
      <w:r w:rsidRPr="004753E0">
        <w:t>.</w:t>
      </w:r>
      <w:bookmarkEnd w:id="14"/>
      <w:r w:rsidRPr="004753E0">
        <w:t xml:space="preserve"> </w:t>
      </w:r>
    </w:p>
    <w:p w:rsidR="00523E00" w:rsidRPr="004753E0" w:rsidRDefault="00523E00" w:rsidP="00E315A6">
      <w:bookmarkStart w:id="15" w:name="_Toc380155983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2: </w:t>
      </w:r>
      <w:proofErr w:type="spellStart"/>
      <w:r w:rsidRPr="004753E0">
        <w:t>Sau</w:t>
      </w:r>
      <w:proofErr w:type="spellEnd"/>
      <w:r w:rsidRPr="004753E0">
        <w:t xml:space="preserve"> </w:t>
      </w:r>
      <w:proofErr w:type="spellStart"/>
      <w:r w:rsidRPr="004753E0">
        <w:t>đó</w:t>
      </w:r>
      <w:proofErr w:type="spellEnd"/>
      <w:r w:rsidRPr="004753E0">
        <w:t xml:space="preserve"> </w:t>
      </w:r>
      <w:proofErr w:type="spellStart"/>
      <w:r w:rsidRPr="004753E0">
        <w:t>nghe</w:t>
      </w:r>
      <w:proofErr w:type="spellEnd"/>
      <w:r w:rsidRPr="004753E0">
        <w:t xml:space="preserve"> </w:t>
      </w:r>
      <w:proofErr w:type="spellStart"/>
      <w:proofErr w:type="gramStart"/>
      <w:r w:rsidRPr="004753E0">
        <w:t>theo</w:t>
      </w:r>
      <w:proofErr w:type="spellEnd"/>
      <w:proofErr w:type="gramEnd"/>
      <w:r w:rsidRPr="004753E0">
        <w:t xml:space="preserve"> </w:t>
      </w:r>
      <w:proofErr w:type="spellStart"/>
      <w:r w:rsidRPr="004753E0">
        <w:t>lời</w:t>
      </w:r>
      <w:proofErr w:type="spellEnd"/>
      <w:r w:rsidRPr="004753E0">
        <w:t xml:space="preserve"> </w:t>
      </w:r>
      <w:proofErr w:type="spellStart"/>
      <w:r w:rsidRPr="004753E0">
        <w:t>thoại</w:t>
      </w:r>
      <w:proofErr w:type="spellEnd"/>
      <w:r w:rsidRPr="004753E0">
        <w:t xml:space="preserve"> IVR, </w:t>
      </w:r>
      <w:proofErr w:type="spellStart"/>
      <w:r w:rsidRPr="004753E0">
        <w:t>bấm</w:t>
      </w:r>
      <w:proofErr w:type="spellEnd"/>
      <w:r w:rsidRPr="004753E0">
        <w:t xml:space="preserve"> </w:t>
      </w:r>
      <w:proofErr w:type="spellStart"/>
      <w:r w:rsidRPr="004753E0">
        <w:t>phím</w:t>
      </w:r>
      <w:proofErr w:type="spellEnd"/>
      <w:r w:rsidRPr="004753E0">
        <w:t xml:space="preserve"> 9 </w:t>
      </w:r>
      <w:proofErr w:type="spellStart"/>
      <w:r w:rsidRPr="004753E0">
        <w:t>để</w:t>
      </w:r>
      <w:proofErr w:type="spellEnd"/>
      <w:r w:rsidRPr="004753E0">
        <w:t xml:space="preserve"> </w:t>
      </w:r>
      <w:proofErr w:type="spellStart"/>
      <w:r w:rsidRPr="004753E0">
        <w:t>gọi</w:t>
      </w:r>
      <w:proofErr w:type="spellEnd"/>
      <w:r w:rsidRPr="004753E0">
        <w:t xml:space="preserve"> </w:t>
      </w:r>
      <w:proofErr w:type="spellStart"/>
      <w:r w:rsidRPr="004753E0">
        <w:t>ra</w:t>
      </w:r>
      <w:proofErr w:type="spellEnd"/>
      <w:r w:rsidRPr="004753E0">
        <w:t xml:space="preserve"> </w:t>
      </w:r>
      <w:proofErr w:type="spellStart"/>
      <w:r w:rsidRPr="004753E0">
        <w:t>ngoài</w:t>
      </w:r>
      <w:proofErr w:type="spellEnd"/>
      <w:r w:rsidRPr="004753E0">
        <w:t xml:space="preserve">. </w:t>
      </w:r>
      <w:proofErr w:type="spellStart"/>
      <w:r w:rsidRPr="004753E0">
        <w:t>Tiếp</w:t>
      </w:r>
      <w:proofErr w:type="spellEnd"/>
      <w:r w:rsidRPr="004753E0">
        <w:t xml:space="preserve"> </w:t>
      </w:r>
      <w:proofErr w:type="spellStart"/>
      <w:r w:rsidRPr="004753E0">
        <w:t>theo</w:t>
      </w:r>
      <w:proofErr w:type="spellEnd"/>
      <w:r w:rsidRPr="004753E0">
        <w:t xml:space="preserve"> </w:t>
      </w:r>
      <w:proofErr w:type="spellStart"/>
      <w:r w:rsidRPr="004753E0">
        <w:t>bấm</w:t>
      </w:r>
      <w:proofErr w:type="spellEnd"/>
      <w:r w:rsidRPr="004753E0">
        <w:t xml:space="preserve"> </w:t>
      </w:r>
      <w:proofErr w:type="spellStart"/>
      <w:r w:rsidRPr="004753E0">
        <w:t>số</w:t>
      </w:r>
      <w:proofErr w:type="spellEnd"/>
      <w:r w:rsidRPr="004753E0">
        <w:t xml:space="preserve"> </w:t>
      </w:r>
      <w:proofErr w:type="spellStart"/>
      <w:proofErr w:type="gramStart"/>
      <w:r w:rsidRPr="004753E0">
        <w:t>đích</w:t>
      </w:r>
      <w:proofErr w:type="spellEnd"/>
      <w:r w:rsidRPr="004753E0">
        <w:t>(</w:t>
      </w:r>
      <w:proofErr w:type="spellStart"/>
      <w:proofErr w:type="gramEnd"/>
      <w:r w:rsidRPr="004753E0">
        <w:t>số</w:t>
      </w:r>
      <w:proofErr w:type="spellEnd"/>
      <w:r w:rsidRPr="004753E0">
        <w:t xml:space="preserve"> </w:t>
      </w:r>
      <w:proofErr w:type="spellStart"/>
      <w:r w:rsidRPr="004753E0">
        <w:t>khách</w:t>
      </w:r>
      <w:proofErr w:type="spellEnd"/>
      <w:r w:rsidRPr="004753E0">
        <w:t xml:space="preserve"> </w:t>
      </w:r>
      <w:proofErr w:type="spellStart"/>
      <w:r w:rsidRPr="004753E0">
        <w:t>hàng</w:t>
      </w:r>
      <w:proofErr w:type="spellEnd"/>
      <w:r w:rsidRPr="004753E0">
        <w:t xml:space="preserve">)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thúc</w:t>
      </w:r>
      <w:proofErr w:type="spellEnd"/>
      <w:r w:rsidRPr="004753E0">
        <w:t xml:space="preserve"> </w:t>
      </w:r>
      <w:proofErr w:type="spellStart"/>
      <w:r w:rsidRPr="004753E0">
        <w:t>bằng</w:t>
      </w:r>
      <w:proofErr w:type="spellEnd"/>
      <w:r w:rsidRPr="004753E0">
        <w:t xml:space="preserve"> </w:t>
      </w:r>
      <w:proofErr w:type="spellStart"/>
      <w:r w:rsidRPr="004753E0">
        <w:t>phím</w:t>
      </w:r>
      <w:proofErr w:type="spellEnd"/>
      <w:r w:rsidRPr="004753E0">
        <w:t xml:space="preserve"> #, </w:t>
      </w:r>
      <w:proofErr w:type="spellStart"/>
      <w:r w:rsidRPr="004753E0">
        <w:t>chờ</w:t>
      </w:r>
      <w:proofErr w:type="spellEnd"/>
      <w:r w:rsidRPr="004753E0">
        <w:t xml:space="preserve"> </w:t>
      </w:r>
      <w:proofErr w:type="spellStart"/>
      <w:r w:rsidRPr="004753E0">
        <w:t>hệ</w:t>
      </w:r>
      <w:proofErr w:type="spellEnd"/>
      <w:r w:rsidRPr="004753E0">
        <w:t xml:space="preserve"> </w:t>
      </w:r>
      <w:proofErr w:type="spellStart"/>
      <w:r w:rsidRPr="004753E0">
        <w:t>thống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nối</w:t>
      </w:r>
      <w:proofErr w:type="spellEnd"/>
      <w:r w:rsidRPr="004753E0">
        <w:t xml:space="preserve"> </w:t>
      </w:r>
      <w:proofErr w:type="spellStart"/>
      <w:r w:rsidRPr="004753E0">
        <w:t>tới</w:t>
      </w:r>
      <w:proofErr w:type="spellEnd"/>
      <w:r w:rsidRPr="004753E0">
        <w:t xml:space="preserve"> </w:t>
      </w:r>
      <w:proofErr w:type="spellStart"/>
      <w:r w:rsidRPr="004753E0">
        <w:t>số</w:t>
      </w:r>
      <w:proofErr w:type="spellEnd"/>
      <w:r w:rsidRPr="004753E0">
        <w:t xml:space="preserve"> </w:t>
      </w:r>
      <w:proofErr w:type="spellStart"/>
      <w:r w:rsidRPr="004753E0">
        <w:t>cần</w:t>
      </w:r>
      <w:proofErr w:type="spellEnd"/>
      <w:r w:rsidRPr="004753E0">
        <w:t xml:space="preserve"> </w:t>
      </w:r>
      <w:proofErr w:type="spellStart"/>
      <w:r w:rsidRPr="004753E0">
        <w:t>gọi</w:t>
      </w:r>
      <w:proofErr w:type="spellEnd"/>
      <w:r w:rsidRPr="004753E0">
        <w:t>.</w:t>
      </w:r>
      <w:bookmarkEnd w:id="15"/>
    </w:p>
    <w:p w:rsidR="00523E00" w:rsidRPr="004753E0" w:rsidRDefault="00511788" w:rsidP="00E315A6">
      <w:bookmarkStart w:id="16" w:name="_Toc380155984"/>
      <w:r w:rsidRPr="004753E0">
        <w:t xml:space="preserve">b. </w:t>
      </w:r>
      <w:proofErr w:type="spellStart"/>
      <w:r w:rsidR="00523E00" w:rsidRPr="004753E0">
        <w:t>Testcase</w:t>
      </w:r>
      <w:proofErr w:type="spellEnd"/>
      <w:r w:rsidR="00523E00" w:rsidRPr="004753E0">
        <w:t>:</w:t>
      </w:r>
      <w:bookmarkEnd w:id="16"/>
    </w:p>
    <w:p w:rsidR="00F02BCE" w:rsidRPr="004753E0" w:rsidRDefault="00F02BCE" w:rsidP="00E315A6"/>
    <w:tbl>
      <w:tblPr>
        <w:tblW w:w="137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118"/>
        <w:gridCol w:w="1800"/>
        <w:gridCol w:w="1620"/>
        <w:gridCol w:w="1350"/>
      </w:tblGrid>
      <w:tr w:rsidR="00523E00" w:rsidRPr="004753E0" w:rsidTr="00D20A96">
        <w:trPr>
          <w:trHeight w:val="412"/>
        </w:trPr>
        <w:tc>
          <w:tcPr>
            <w:tcW w:w="137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E315A6">
            <w:r w:rsidRPr="004753E0">
              <w:t>SỐ TỔNG ĐÀI ONECONTACT TEST:</w:t>
            </w:r>
          </w:p>
        </w:tc>
      </w:tr>
      <w:tr w:rsidR="00523E00" w:rsidRPr="004753E0" w:rsidTr="00D20A96">
        <w:trPr>
          <w:trHeight w:val="405"/>
        </w:trPr>
        <w:tc>
          <w:tcPr>
            <w:tcW w:w="1081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E315A6">
            <w:r w:rsidRPr="004753E0">
              <w:t>HÌNH THỨC GỌI</w:t>
            </w: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E315A6">
            <w:r w:rsidRPr="004753E0">
              <w:t>KIỂM TRA THỰC TẾ</w:t>
            </w:r>
          </w:p>
        </w:tc>
      </w:tr>
      <w:tr w:rsidR="00523E00" w:rsidRPr="004753E0" w:rsidTr="00D20A96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E315A6">
            <w:proofErr w:type="spellStart"/>
            <w:r w:rsidRPr="004753E0">
              <w:t>Đ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ượ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E315A6">
            <w:proofErr w:type="spellStart"/>
            <w:r w:rsidRPr="004753E0">
              <w:t>Hì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ức</w:t>
            </w:r>
            <w:proofErr w:type="spellEnd"/>
            <w:r w:rsidRPr="004753E0"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E315A6">
            <w:proofErr w:type="spellStart"/>
            <w:r w:rsidRPr="004753E0">
              <w:t>Kê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ự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iện</w:t>
            </w:r>
            <w:proofErr w:type="spellEnd"/>
          </w:p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  <w:r w:rsidRPr="004753E0">
              <w:t xml:space="preserve">/ </w:t>
            </w:r>
          </w:p>
          <w:p w:rsidR="00523E00" w:rsidRPr="004753E0" w:rsidRDefault="004339DC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cá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đượ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E315A6">
            <w:proofErr w:type="spellStart"/>
            <w:r w:rsidRPr="004753E0">
              <w:t>Ngày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kiểm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ra</w:t>
            </w:r>
            <w:proofErr w:type="spellEnd"/>
            <w:r w:rsidRPr="004753E0"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E315A6"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quả</w:t>
            </w:r>
            <w:proofErr w:type="spellEnd"/>
            <w:r w:rsidRPr="004753E0">
              <w:t xml:space="preserve"> - </w:t>
            </w:r>
            <w:proofErr w:type="spellStart"/>
            <w:r w:rsidRPr="004753E0">
              <w:t>Có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hay </w:t>
            </w:r>
            <w:proofErr w:type="spellStart"/>
            <w:r w:rsidRPr="004753E0">
              <w:t>không</w:t>
            </w:r>
            <w:proofErr w:type="spellEnd"/>
            <w:r w:rsidRPr="004753E0">
              <w:t xml:space="preserve">? (C/K) </w:t>
            </w:r>
          </w:p>
        </w:tc>
      </w:tr>
      <w:tr w:rsidR="00D20A96" w:rsidRPr="004753E0" w:rsidTr="00D20A96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96" w:rsidRPr="004753E0" w:rsidRDefault="00D20A96" w:rsidP="00E315A6"/>
          <w:p w:rsidR="00D20A96" w:rsidRPr="004753E0" w:rsidRDefault="00D20A96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96" w:rsidRPr="004753E0" w:rsidRDefault="00D20A96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ổ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đài</w:t>
            </w:r>
            <w:proofErr w:type="spellEnd"/>
            <w:r w:rsidRPr="004753E0">
              <w:t xml:space="preserve">,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đích</w:t>
            </w:r>
            <w:proofErr w:type="spellEnd"/>
            <w:r w:rsidRPr="004753E0">
              <w:t xml:space="preserve"> (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hác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àng</w:t>
            </w:r>
            <w:proofErr w:type="spellEnd"/>
            <w:r w:rsidRPr="004753E0"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96" w:rsidRDefault="00D20A96" w:rsidP="00E315A6"/>
          <w:p w:rsidR="00D20A96" w:rsidRPr="004753E0" w:rsidRDefault="00D20A96" w:rsidP="00E315A6">
            <w:r>
              <w:t>MOBI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96" w:rsidRDefault="00D20A96" w:rsidP="00E315A6">
            <w:r w:rsidRPr="009B29EF">
              <w:t>09046394595/ 357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96" w:rsidRPr="004753E0" w:rsidRDefault="00D20A96" w:rsidP="00E315A6">
            <w:r w:rsidRPr="004753E0">
              <w:t>QUA SỐ TỔNG ĐÀI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96" w:rsidRPr="004753E0" w:rsidRDefault="00D20A96" w:rsidP="00E315A6">
            <w:r w:rsidRPr="004753E0">
              <w:t>01273889482 (2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96" w:rsidRPr="004753E0" w:rsidRDefault="00D20A96" w:rsidP="00E315A6">
            <w:r w:rsidRPr="004753E0">
              <w:t>VINAPHON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96" w:rsidRPr="004753E0" w:rsidRDefault="00D20A96" w:rsidP="00E315A6">
            <w:r>
              <w:t>01214006034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96" w:rsidRDefault="00D20A96" w:rsidP="00E315A6">
            <w:r>
              <w:t>C</w:t>
            </w:r>
          </w:p>
        </w:tc>
      </w:tr>
      <w:tr w:rsidR="00D20A96" w:rsidRPr="004753E0" w:rsidTr="00D20A9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96" w:rsidRPr="004753E0" w:rsidRDefault="00D20A96" w:rsidP="00E315A6">
            <w:r w:rsidRPr="004753E0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0A96" w:rsidRPr="004753E0" w:rsidRDefault="00D20A96" w:rsidP="00E315A6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96" w:rsidRPr="004753E0" w:rsidRDefault="00D20A96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96" w:rsidRDefault="00D20A96" w:rsidP="00E315A6">
            <w:r w:rsidRPr="009B29EF">
              <w:t>09046394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A96" w:rsidRPr="004753E0" w:rsidRDefault="00D20A96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96" w:rsidRPr="004753E0" w:rsidRDefault="00D20A96" w:rsidP="00E315A6">
            <w:r w:rsidRPr="004753E0">
              <w:t>01283261852 (1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96" w:rsidRPr="004753E0" w:rsidRDefault="00D20A96" w:rsidP="00E315A6">
            <w:r w:rsidRPr="004753E0">
              <w:t>MOBIF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96" w:rsidRPr="004753E0" w:rsidRDefault="00D20A96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96" w:rsidRDefault="00D20A96" w:rsidP="00E315A6">
            <w:r>
              <w:t>C</w:t>
            </w:r>
          </w:p>
        </w:tc>
      </w:tr>
      <w:tr w:rsidR="00D20A96" w:rsidRPr="004753E0" w:rsidTr="00D20A96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96" w:rsidRPr="004753E0" w:rsidRDefault="00D20A96" w:rsidP="00E315A6">
            <w:r w:rsidRPr="004753E0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0A96" w:rsidRPr="004753E0" w:rsidRDefault="00D20A96" w:rsidP="00E315A6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96" w:rsidRPr="004753E0" w:rsidRDefault="00D20A96" w:rsidP="00E315A6"/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96" w:rsidRDefault="00D20A96" w:rsidP="00E315A6">
            <w:r w:rsidRPr="009B29EF">
              <w:t>09046394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A96" w:rsidRPr="004753E0" w:rsidRDefault="00D20A96" w:rsidP="00E315A6"/>
        </w:tc>
        <w:tc>
          <w:tcPr>
            <w:tcW w:w="2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96" w:rsidRPr="004753E0" w:rsidRDefault="00D20A96" w:rsidP="00E315A6">
            <w:r w:rsidRPr="004753E0">
              <w:t>01629275672 (52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96" w:rsidRPr="004753E0" w:rsidRDefault="00D20A96" w:rsidP="00E315A6">
            <w:r w:rsidRPr="004753E0">
              <w:t>VIETTEL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96" w:rsidRPr="004753E0" w:rsidRDefault="00D20A96" w:rsidP="00E315A6">
            <w:r>
              <w:t>0121400603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96" w:rsidRDefault="00D20A96" w:rsidP="00E315A6">
            <w:r>
              <w:t>C</w:t>
            </w:r>
          </w:p>
        </w:tc>
      </w:tr>
      <w:tr w:rsidR="00D20A96" w:rsidRPr="004753E0" w:rsidTr="00D20A9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20A96" w:rsidRPr="004753E0" w:rsidRDefault="00D20A96" w:rsidP="00E315A6">
            <w:r w:rsidRPr="004753E0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20A96" w:rsidRPr="004753E0" w:rsidRDefault="00D20A96" w:rsidP="00E315A6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0A96" w:rsidRPr="004753E0" w:rsidRDefault="00D20A96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96" w:rsidRDefault="00D20A96" w:rsidP="00E315A6">
            <w:r w:rsidRPr="009B29EF">
              <w:t>09046394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20A96" w:rsidRPr="004753E0" w:rsidRDefault="00D20A96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96" w:rsidRPr="004753E0" w:rsidRDefault="00D20A96" w:rsidP="00E315A6">
            <w:r w:rsidRPr="004753E0">
              <w:t> 0993266311 (2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0A96" w:rsidRPr="004753E0" w:rsidRDefault="00D20A96" w:rsidP="00E315A6">
            <w:r w:rsidRPr="004753E0">
              <w:t>G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0A96" w:rsidRPr="004753E0" w:rsidRDefault="00D20A96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0A96" w:rsidRDefault="00D20A96" w:rsidP="00E315A6">
            <w:r>
              <w:t>C</w:t>
            </w:r>
          </w:p>
        </w:tc>
      </w:tr>
      <w:tr w:rsidR="00FB6B0B" w:rsidRPr="004753E0" w:rsidTr="00D20A96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 w:rsidRPr="009B29EF">
              <w:t>09046394595/ 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 01864893270 (3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NAMMOB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D20A9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NAPH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3A5FCE"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273889482 (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NAPH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3A5FCE"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283261852 (1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MOBIF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 w:rsidRPr="00385357"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629275672 (5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 w:rsidRPr="00385357"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 0993266311 (2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G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 w:rsidRPr="00385357"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 01864893270 (3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NAMMOB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4753E0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273889482 (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NAPH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4753E0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283261852 (1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MOBIF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4753E0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629275672 (5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4753E0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 0993266311 (2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G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4753E0"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 01864893270 (3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NAMMOB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4753E0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273889482 (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NAPH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4753E0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283261852 (1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MOBIF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4753E0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629275672 (5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4753E0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 0993266311 (2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G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4753E0" w:rsidRDefault="00FB6B0B" w:rsidP="00E315A6">
            <w:r w:rsidRPr="004753E0"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 01864893270 (3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NAMMOB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 w:rsidRPr="00F20709">
              <w:t>0923594949/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273889482 (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NAPH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 w:rsidRPr="00F20709">
              <w:t>0923594949/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283261852 (1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MOBIF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 w:rsidRPr="00F20709">
              <w:t>0923594949/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01629275672 (5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 w:rsidRPr="00F20709">
              <w:t>0923594949/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 0993266311 (2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G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552FC3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 w:rsidRPr="00F20709">
              <w:t>0923594949/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 w:rsidRPr="004753E0">
              <w:t> 01864893270 (3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NAMMOB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B0B" w:rsidRPr="004753E0" w:rsidRDefault="00FB6B0B" w:rsidP="00E315A6">
            <w:r>
              <w:t>01214006034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CE1736" w:rsidRPr="004753E0" w:rsidTr="00D20A9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ổ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đài</w:t>
            </w:r>
            <w:proofErr w:type="spellEnd"/>
            <w:r w:rsidRPr="004753E0">
              <w:t xml:space="preserve">,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đích</w:t>
            </w:r>
            <w:proofErr w:type="spellEnd"/>
            <w:r w:rsidRPr="004753E0">
              <w:t xml:space="preserve"> (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hác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àng</w:t>
            </w:r>
            <w:proofErr w:type="spellEnd"/>
            <w:r w:rsidRPr="004753E0"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0437823682/ 682</w:t>
            </w:r>
            <w: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QUA SỐ TỔNG ĐÀI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36" w:rsidRPr="004753E0" w:rsidRDefault="00CE1736" w:rsidP="00E315A6">
            <w:r w:rsidRPr="004753E0">
              <w:t>01273889482 (2)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VINAPHON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36" w:rsidRPr="004753E0" w:rsidRDefault="00CE1736" w:rsidP="00E315A6"/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36" w:rsidRDefault="00CE1736" w:rsidP="00E315A6"/>
        </w:tc>
      </w:tr>
      <w:tr w:rsidR="00CE1736" w:rsidRPr="004753E0" w:rsidTr="00D20A9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36" w:rsidRPr="004753E0" w:rsidRDefault="00CE1736" w:rsidP="00E315A6">
            <w:r w:rsidRPr="004753E0">
              <w:t>01283261852 (11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MOBIFON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36" w:rsidRPr="004753E0" w:rsidRDefault="00CE1736" w:rsidP="00E315A6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36" w:rsidRDefault="00CE1736" w:rsidP="00E315A6"/>
        </w:tc>
      </w:tr>
      <w:tr w:rsidR="00CE1736" w:rsidRPr="004753E0" w:rsidTr="00D20A9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36" w:rsidRPr="004753E0" w:rsidRDefault="00CE1736" w:rsidP="00E315A6">
            <w:r w:rsidRPr="004753E0">
              <w:t>01629275672 (52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VIET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36" w:rsidRPr="004753E0" w:rsidRDefault="00CE1736" w:rsidP="00E315A6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36" w:rsidRDefault="00CE1736" w:rsidP="00E315A6"/>
        </w:tc>
      </w:tr>
      <w:tr w:rsidR="00CE1736" w:rsidRPr="004753E0" w:rsidTr="00D20A9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2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36" w:rsidRPr="004753E0" w:rsidRDefault="00CE1736" w:rsidP="00E315A6">
            <w:r w:rsidRPr="004753E0">
              <w:t> 0993266311 (28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GT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36" w:rsidRPr="004753E0" w:rsidRDefault="00CE1736" w:rsidP="00E315A6"/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E1736" w:rsidRDefault="00CE1736" w:rsidP="00E315A6"/>
        </w:tc>
      </w:tr>
      <w:tr w:rsidR="00CE1736" w:rsidRPr="004753E0" w:rsidTr="00D20A96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E1736" w:rsidRPr="004753E0" w:rsidRDefault="00CE1736" w:rsidP="00E315A6"/>
        </w:tc>
        <w:tc>
          <w:tcPr>
            <w:tcW w:w="2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E1736" w:rsidRPr="004753E0" w:rsidRDefault="00CE1736" w:rsidP="00E315A6">
            <w:r w:rsidRPr="004753E0">
              <w:t> 01864893270 (30)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1736" w:rsidRPr="004753E0" w:rsidRDefault="00CE1736" w:rsidP="00E315A6">
            <w:r w:rsidRPr="004753E0">
              <w:t>VIETNAMMOBI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36" w:rsidRPr="004753E0" w:rsidRDefault="00CE1736" w:rsidP="00E315A6"/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CE1736" w:rsidRDefault="00CE1736" w:rsidP="00E315A6"/>
        </w:tc>
      </w:tr>
    </w:tbl>
    <w:p w:rsidR="00CD352A" w:rsidRPr="004753E0" w:rsidRDefault="00CD352A" w:rsidP="00E315A6"/>
    <w:p w:rsidR="00CD352A" w:rsidRPr="004753E0" w:rsidRDefault="00CD352A" w:rsidP="00E315A6"/>
    <w:p w:rsidR="002C60D4" w:rsidRDefault="002C60D4" w:rsidP="00E315A6">
      <w:pPr>
        <w:rPr>
          <w:rFonts w:ascii="Calibri Light" w:hAnsi="Calibri Light" w:cs="Times New Roman"/>
          <w:color w:val="2E74B5"/>
        </w:rPr>
      </w:pPr>
      <w:bookmarkStart w:id="17" w:name="_Toc380155985"/>
      <w:r>
        <w:br w:type="page"/>
      </w:r>
    </w:p>
    <w:p w:rsidR="00CA7166" w:rsidRPr="002C60D4" w:rsidRDefault="00CA7166" w:rsidP="00E315A6">
      <w:pPr>
        <w:pStyle w:val="Heading2"/>
        <w:rPr>
          <w:rFonts w:eastAsia="SimSun"/>
        </w:rPr>
      </w:pPr>
      <w:r w:rsidRPr="002C60D4">
        <w:lastRenderedPageBreak/>
        <w:t xml:space="preserve">2.3. </w:t>
      </w:r>
      <w:proofErr w:type="spellStart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gọi</w:t>
      </w:r>
      <w:proofErr w:type="spellEnd"/>
      <w:r w:rsidRPr="002C60D4">
        <w:rPr>
          <w:rFonts w:eastAsia="SimSun"/>
        </w:rPr>
        <w:t xml:space="preserve"> qua 1</w:t>
      </w:r>
      <w:r w:rsidR="00F02BCE" w:rsidRPr="002C60D4">
        <w:rPr>
          <w:rFonts w:eastAsia="SimSun"/>
        </w:rPr>
        <w:t>0</w:t>
      </w:r>
      <w:r w:rsidRPr="002C60D4">
        <w:rPr>
          <w:rFonts w:eastAsia="SimSun"/>
        </w:rPr>
        <w:t xml:space="preserve">0 </w:t>
      </w:r>
      <w:proofErr w:type="spellStart"/>
      <w:r w:rsidRPr="002C60D4">
        <w:rPr>
          <w:rFonts w:eastAsia="SimSun"/>
        </w:rPr>
        <w:t>kết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nố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tớ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số</w:t>
      </w:r>
      <w:proofErr w:type="spellEnd"/>
      <w:r w:rsidRPr="002C60D4">
        <w:rPr>
          <w:rFonts w:eastAsia="SimSun"/>
        </w:rPr>
        <w:t xml:space="preserve"> </w:t>
      </w:r>
      <w:proofErr w:type="spellStart"/>
      <w:r w:rsidR="00F02BCE" w:rsidRPr="002C60D4">
        <w:rPr>
          <w:rFonts w:eastAsia="SimSun"/>
        </w:rPr>
        <w:t>máy</w:t>
      </w:r>
      <w:proofErr w:type="spellEnd"/>
      <w:r w:rsidR="00D4476C" w:rsidRPr="002C60D4">
        <w:rPr>
          <w:rFonts w:eastAsia="SimSun"/>
        </w:rPr>
        <w:t xml:space="preserve"> </w:t>
      </w:r>
      <w:proofErr w:type="spellStart"/>
      <w:r w:rsidR="00D4476C" w:rsidRPr="002C60D4">
        <w:rPr>
          <w:rFonts w:eastAsia="SimSun"/>
        </w:rPr>
        <w:t>lẻ</w:t>
      </w:r>
      <w:proofErr w:type="spellEnd"/>
      <w:r w:rsidR="00D4476C"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="004525A2" w:rsidRPr="002C60D4">
        <w:rPr>
          <w:rFonts w:eastAsia="SimSun"/>
        </w:rPr>
        <w:t xml:space="preserve"> </w:t>
      </w:r>
      <w:proofErr w:type="spellStart"/>
      <w:r w:rsidR="004525A2" w:rsidRPr="002C60D4">
        <w:rPr>
          <w:rFonts w:eastAsia="SimSun"/>
        </w:rPr>
        <w:t>bằng</w:t>
      </w:r>
      <w:proofErr w:type="spellEnd"/>
      <w:r w:rsidR="004525A2" w:rsidRPr="002C60D4">
        <w:rPr>
          <w:rFonts w:eastAsia="SimSun"/>
        </w:rPr>
        <w:t xml:space="preserve"> </w:t>
      </w:r>
      <w:proofErr w:type="gramStart"/>
      <w:r w:rsidR="004525A2" w:rsidRPr="002C60D4">
        <w:rPr>
          <w:rFonts w:eastAsia="SimSun"/>
        </w:rPr>
        <w:t>IVR</w:t>
      </w:r>
      <w:r w:rsidRPr="002C60D4">
        <w:rPr>
          <w:rFonts w:eastAsia="SimSun"/>
        </w:rPr>
        <w:t xml:space="preserve">  (</w:t>
      </w:r>
      <w:proofErr w:type="spellStart"/>
      <w:proofErr w:type="gramEnd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gọ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>)</w:t>
      </w:r>
      <w:bookmarkEnd w:id="17"/>
    </w:p>
    <w:p w:rsidR="00066DC1" w:rsidRPr="004753E0" w:rsidRDefault="00066DC1" w:rsidP="00E315A6"/>
    <w:p w:rsidR="00CA7166" w:rsidRPr="004753E0" w:rsidRDefault="00F02BCE" w:rsidP="00E315A6">
      <w:bookmarkStart w:id="18" w:name="_Toc380155986"/>
      <w:r w:rsidRPr="004753E0">
        <w:t xml:space="preserve">a. </w:t>
      </w:r>
      <w:proofErr w:type="spellStart"/>
      <w:r w:rsidR="00CA7166" w:rsidRPr="004753E0">
        <w:t>Các</w:t>
      </w:r>
      <w:proofErr w:type="spellEnd"/>
      <w:r w:rsidR="00CA7166" w:rsidRPr="004753E0">
        <w:t xml:space="preserve"> </w:t>
      </w:r>
      <w:proofErr w:type="spellStart"/>
      <w:r w:rsidR="00CA7166" w:rsidRPr="004753E0">
        <w:t>bước</w:t>
      </w:r>
      <w:proofErr w:type="spellEnd"/>
      <w:r w:rsidR="00CA7166" w:rsidRPr="004753E0">
        <w:t xml:space="preserve"> </w:t>
      </w:r>
      <w:proofErr w:type="spellStart"/>
      <w:r w:rsidR="00CA7166" w:rsidRPr="004753E0">
        <w:t>thao</w:t>
      </w:r>
      <w:proofErr w:type="spellEnd"/>
      <w:r w:rsidR="00CA7166" w:rsidRPr="004753E0">
        <w:t xml:space="preserve"> </w:t>
      </w:r>
      <w:proofErr w:type="spellStart"/>
      <w:r w:rsidR="00CA7166" w:rsidRPr="004753E0">
        <w:t>tác</w:t>
      </w:r>
      <w:proofErr w:type="spellEnd"/>
      <w:r w:rsidR="00CA7166" w:rsidRPr="004753E0">
        <w:t>:</w:t>
      </w:r>
      <w:bookmarkEnd w:id="18"/>
    </w:p>
    <w:p w:rsidR="00066DC1" w:rsidRPr="004753E0" w:rsidRDefault="00066DC1" w:rsidP="00E315A6">
      <w:bookmarkStart w:id="19" w:name="_Toc380155987"/>
    </w:p>
    <w:p w:rsidR="00CA7166" w:rsidRPr="004753E0" w:rsidRDefault="00CA7166" w:rsidP="00E315A6"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1: </w:t>
      </w:r>
      <w:proofErr w:type="spellStart"/>
      <w:r w:rsidRPr="004753E0">
        <w:t>Nhân</w:t>
      </w:r>
      <w:proofErr w:type="spellEnd"/>
      <w:r w:rsidRPr="004753E0">
        <w:t xml:space="preserve"> </w:t>
      </w:r>
      <w:proofErr w:type="spellStart"/>
      <w:r w:rsidRPr="004753E0">
        <w:t>viên</w:t>
      </w:r>
      <w:proofErr w:type="spellEnd"/>
      <w:r w:rsidRPr="004753E0">
        <w:t xml:space="preserve">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thao</w:t>
      </w:r>
      <w:proofErr w:type="spellEnd"/>
      <w:r w:rsidRPr="004753E0">
        <w:t xml:space="preserve"> </w:t>
      </w:r>
      <w:proofErr w:type="spellStart"/>
      <w:r w:rsidRPr="004753E0">
        <w:t>tác</w:t>
      </w:r>
      <w:proofErr w:type="spellEnd"/>
      <w:r w:rsidRPr="004753E0">
        <w:t xml:space="preserve"> quay </w:t>
      </w:r>
      <w:proofErr w:type="spellStart"/>
      <w:r w:rsidRPr="004753E0">
        <w:t>số</w:t>
      </w:r>
      <w:proofErr w:type="spellEnd"/>
      <w:r w:rsidRPr="004753E0">
        <w:t xml:space="preserve"> 1</w:t>
      </w:r>
      <w:r w:rsidR="00F02BCE" w:rsidRPr="004753E0">
        <w:t>0</w:t>
      </w:r>
      <w:r w:rsidRPr="004753E0">
        <w:t xml:space="preserve">0,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nối</w:t>
      </w:r>
      <w:proofErr w:type="spellEnd"/>
      <w:r w:rsidRPr="004753E0">
        <w:t xml:space="preserve"> </w:t>
      </w:r>
      <w:proofErr w:type="spellStart"/>
      <w:r w:rsidRPr="004753E0">
        <w:t>thành</w:t>
      </w:r>
      <w:proofErr w:type="spellEnd"/>
      <w:r w:rsidRPr="004753E0">
        <w:t xml:space="preserve"> </w:t>
      </w:r>
      <w:proofErr w:type="spellStart"/>
      <w:r w:rsidRPr="004753E0">
        <w:t>công</w:t>
      </w:r>
      <w:proofErr w:type="spellEnd"/>
      <w:r w:rsidRPr="004753E0">
        <w:t>.</w:t>
      </w:r>
      <w:bookmarkEnd w:id="19"/>
      <w:r w:rsidRPr="004753E0">
        <w:t xml:space="preserve"> </w:t>
      </w:r>
    </w:p>
    <w:p w:rsidR="00CA7166" w:rsidRPr="004753E0" w:rsidRDefault="00CA7166" w:rsidP="00E315A6">
      <w:bookmarkStart w:id="20" w:name="_Toc380155988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2: </w:t>
      </w:r>
      <w:proofErr w:type="spellStart"/>
      <w:r w:rsidRPr="004753E0">
        <w:t>Sau</w:t>
      </w:r>
      <w:proofErr w:type="spellEnd"/>
      <w:r w:rsidRPr="004753E0">
        <w:t xml:space="preserve"> </w:t>
      </w:r>
      <w:proofErr w:type="spellStart"/>
      <w:r w:rsidRPr="004753E0">
        <w:t>đó</w:t>
      </w:r>
      <w:proofErr w:type="spellEnd"/>
      <w:r w:rsidRPr="004753E0">
        <w:t xml:space="preserve"> </w:t>
      </w:r>
      <w:proofErr w:type="spellStart"/>
      <w:r w:rsidRPr="004753E0">
        <w:t>nghe</w:t>
      </w:r>
      <w:proofErr w:type="spellEnd"/>
      <w:r w:rsidRPr="004753E0">
        <w:t xml:space="preserve"> </w:t>
      </w:r>
      <w:proofErr w:type="spellStart"/>
      <w:proofErr w:type="gramStart"/>
      <w:r w:rsidRPr="004753E0">
        <w:t>theo</w:t>
      </w:r>
      <w:proofErr w:type="spellEnd"/>
      <w:proofErr w:type="gramEnd"/>
      <w:r w:rsidRPr="004753E0">
        <w:t xml:space="preserve"> </w:t>
      </w:r>
      <w:proofErr w:type="spellStart"/>
      <w:r w:rsidRPr="004753E0">
        <w:t>lời</w:t>
      </w:r>
      <w:proofErr w:type="spellEnd"/>
      <w:r w:rsidRPr="004753E0">
        <w:t xml:space="preserve"> </w:t>
      </w:r>
      <w:proofErr w:type="spellStart"/>
      <w:r w:rsidRPr="004753E0">
        <w:t>thoại</w:t>
      </w:r>
      <w:proofErr w:type="spellEnd"/>
      <w:r w:rsidRPr="004753E0">
        <w:t xml:space="preserve"> IVR, </w:t>
      </w:r>
      <w:proofErr w:type="spellStart"/>
      <w:r w:rsidRPr="004753E0">
        <w:t>bấm</w:t>
      </w:r>
      <w:proofErr w:type="spellEnd"/>
      <w:r w:rsidRPr="004753E0">
        <w:t xml:space="preserve"> </w:t>
      </w:r>
      <w:proofErr w:type="spellStart"/>
      <w:r w:rsidRPr="004753E0">
        <w:t>số</w:t>
      </w:r>
      <w:proofErr w:type="spellEnd"/>
      <w:r w:rsidRPr="004753E0">
        <w:t xml:space="preserve"> </w:t>
      </w:r>
      <w:proofErr w:type="spellStart"/>
      <w:r w:rsidRPr="004753E0">
        <w:t>máy</w:t>
      </w:r>
      <w:proofErr w:type="spellEnd"/>
      <w:r w:rsidRPr="004753E0">
        <w:t xml:space="preserve"> </w:t>
      </w:r>
      <w:proofErr w:type="spellStart"/>
      <w:r w:rsidRPr="004753E0">
        <w:t>lẻ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thúc</w:t>
      </w:r>
      <w:proofErr w:type="spellEnd"/>
      <w:r w:rsidRPr="004753E0">
        <w:t xml:space="preserve"> </w:t>
      </w:r>
      <w:proofErr w:type="spellStart"/>
      <w:r w:rsidRPr="004753E0">
        <w:t>bằng</w:t>
      </w:r>
      <w:proofErr w:type="spellEnd"/>
      <w:r w:rsidRPr="004753E0">
        <w:t xml:space="preserve"> </w:t>
      </w:r>
      <w:proofErr w:type="spellStart"/>
      <w:r w:rsidRPr="004753E0">
        <w:t>phím</w:t>
      </w:r>
      <w:proofErr w:type="spellEnd"/>
      <w:r w:rsidRPr="004753E0">
        <w:t xml:space="preserve"> #, </w:t>
      </w:r>
      <w:proofErr w:type="spellStart"/>
      <w:r w:rsidRPr="004753E0">
        <w:t>chờ</w:t>
      </w:r>
      <w:proofErr w:type="spellEnd"/>
      <w:r w:rsidRPr="004753E0">
        <w:t xml:space="preserve"> </w:t>
      </w:r>
      <w:proofErr w:type="spellStart"/>
      <w:r w:rsidRPr="004753E0">
        <w:t>hệ</w:t>
      </w:r>
      <w:proofErr w:type="spellEnd"/>
      <w:r w:rsidRPr="004753E0">
        <w:t xml:space="preserve"> </w:t>
      </w:r>
      <w:proofErr w:type="spellStart"/>
      <w:r w:rsidRPr="004753E0">
        <w:t>thống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nối</w:t>
      </w:r>
      <w:proofErr w:type="spellEnd"/>
      <w:r w:rsidRPr="004753E0">
        <w:t xml:space="preserve"> </w:t>
      </w:r>
      <w:proofErr w:type="spellStart"/>
      <w:r w:rsidRPr="004753E0">
        <w:t>tới</w:t>
      </w:r>
      <w:proofErr w:type="spellEnd"/>
      <w:r w:rsidRPr="004753E0">
        <w:t xml:space="preserve"> </w:t>
      </w:r>
      <w:proofErr w:type="spellStart"/>
      <w:r w:rsidRPr="004753E0">
        <w:t>số</w:t>
      </w:r>
      <w:proofErr w:type="spellEnd"/>
      <w:r w:rsidRPr="004753E0">
        <w:t xml:space="preserve"> </w:t>
      </w:r>
      <w:proofErr w:type="spellStart"/>
      <w:r w:rsidRPr="004753E0">
        <w:t>cần</w:t>
      </w:r>
      <w:proofErr w:type="spellEnd"/>
      <w:r w:rsidRPr="004753E0">
        <w:t xml:space="preserve"> </w:t>
      </w:r>
      <w:proofErr w:type="spellStart"/>
      <w:r w:rsidRPr="004753E0">
        <w:t>gọi</w:t>
      </w:r>
      <w:proofErr w:type="spellEnd"/>
      <w:r w:rsidRPr="004753E0">
        <w:t>.</w:t>
      </w:r>
      <w:bookmarkEnd w:id="20"/>
      <w:r w:rsidR="00CD352A" w:rsidRPr="004753E0">
        <w:t xml:space="preserve">                                                                                  </w:t>
      </w:r>
    </w:p>
    <w:p w:rsidR="00066DC1" w:rsidRPr="004753E0" w:rsidRDefault="00066DC1" w:rsidP="00E315A6">
      <w:bookmarkStart w:id="21" w:name="_Toc380155989"/>
    </w:p>
    <w:p w:rsidR="00CA7166" w:rsidRPr="004753E0" w:rsidRDefault="00F02BCE" w:rsidP="00E315A6">
      <w:r w:rsidRPr="004753E0">
        <w:t xml:space="preserve">b. </w:t>
      </w:r>
      <w:proofErr w:type="spellStart"/>
      <w:r w:rsidR="00CA7166" w:rsidRPr="004753E0">
        <w:t>Testcase</w:t>
      </w:r>
      <w:proofErr w:type="spellEnd"/>
      <w:r w:rsidR="00CA7166" w:rsidRPr="004753E0">
        <w:t>:</w:t>
      </w:r>
      <w:bookmarkEnd w:id="21"/>
    </w:p>
    <w:p w:rsidR="00066DC1" w:rsidRPr="004753E0" w:rsidRDefault="00066DC1" w:rsidP="00E315A6"/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E315A6">
            <w:r w:rsidRPr="004753E0"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E315A6">
            <w:r w:rsidRPr="004753E0"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E315A6">
            <w:r w:rsidRPr="004753E0"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E315A6">
            <w:proofErr w:type="spellStart"/>
            <w:r w:rsidRPr="004753E0">
              <w:t>Đ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ượ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E315A6">
            <w:proofErr w:type="spellStart"/>
            <w:r w:rsidRPr="004753E0">
              <w:t>Hì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ức</w:t>
            </w:r>
            <w:proofErr w:type="spellEnd"/>
            <w:r w:rsidRPr="004753E0"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E315A6">
            <w:proofErr w:type="spellStart"/>
            <w:r w:rsidRPr="004753E0">
              <w:t>Kê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ự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  <w:r w:rsidRPr="004753E0">
              <w:t xml:space="preserve">/ </w:t>
            </w:r>
          </w:p>
          <w:p w:rsidR="00CD352A" w:rsidRPr="004753E0" w:rsidRDefault="004339DC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cá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đượ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E315A6">
            <w:proofErr w:type="spellStart"/>
            <w:r w:rsidRPr="004753E0">
              <w:t>Ngày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kiểm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ra</w:t>
            </w:r>
            <w:proofErr w:type="spellEnd"/>
            <w:r w:rsidRPr="004753E0"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E315A6"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quả</w:t>
            </w:r>
            <w:proofErr w:type="spellEnd"/>
            <w:r w:rsidRPr="004753E0">
              <w:t xml:space="preserve"> - </w:t>
            </w:r>
            <w:proofErr w:type="spellStart"/>
            <w:r w:rsidRPr="004753E0">
              <w:t>Có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hay </w:t>
            </w:r>
            <w:proofErr w:type="spellStart"/>
            <w:r w:rsidRPr="004753E0">
              <w:t>không</w:t>
            </w:r>
            <w:proofErr w:type="spellEnd"/>
            <w:r w:rsidRPr="004753E0">
              <w:t xml:space="preserve">? (C/K) </w:t>
            </w:r>
          </w:p>
        </w:tc>
      </w:tr>
      <w:tr w:rsidR="00DC4281" w:rsidRPr="004753E0" w:rsidTr="00520E29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/>
          <w:p w:rsidR="00DC4281" w:rsidRPr="004753E0" w:rsidRDefault="00DC4281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     </w:t>
            </w:r>
            <w:proofErr w:type="spellStart"/>
            <w:r w:rsidRPr="004753E0">
              <w:t>viên</w:t>
            </w:r>
            <w:proofErr w:type="spellEnd"/>
          </w:p>
          <w:p w:rsidR="00DC4281" w:rsidRPr="004753E0" w:rsidRDefault="00DC4281" w:rsidP="00E315A6">
            <w:r w:rsidRPr="004753E0">
              <w:t> </w:t>
            </w:r>
          </w:p>
          <w:p w:rsidR="00DC4281" w:rsidRPr="004753E0" w:rsidRDefault="00DC4281" w:rsidP="00E315A6">
            <w:r w:rsidRPr="004753E0">
              <w:t> </w:t>
            </w:r>
          </w:p>
          <w:p w:rsidR="00DC4281" w:rsidRPr="004753E0" w:rsidRDefault="00DC4281" w:rsidP="00E315A6">
            <w:r w:rsidRPr="004753E0">
              <w:t> </w:t>
            </w:r>
          </w:p>
          <w:p w:rsidR="00DC4281" w:rsidRPr="004753E0" w:rsidRDefault="00DC4281" w:rsidP="00E315A6">
            <w:r w:rsidRPr="004753E0">
              <w:t> </w:t>
            </w:r>
          </w:p>
          <w:p w:rsidR="00DC4281" w:rsidRPr="004753E0" w:rsidRDefault="00DC4281" w:rsidP="00E315A6">
            <w:r w:rsidRPr="004753E0"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qua 100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 (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 w:rsidRPr="004753E0"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281" w:rsidRPr="004753E0" w:rsidRDefault="00DC4281" w:rsidP="00E315A6">
            <w:r w:rsidRPr="004753E0">
              <w:t>0904693595/ 333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 w:rsidRPr="004753E0"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 w:rsidRPr="004753E0"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281" w:rsidRPr="004753E0" w:rsidRDefault="00DC4281" w:rsidP="00E315A6">
            <w:r>
              <w:t>01214006034</w:t>
            </w: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81" w:rsidRDefault="00DC4281" w:rsidP="00E315A6">
            <w:r>
              <w:t>C</w:t>
            </w:r>
          </w:p>
        </w:tc>
      </w:tr>
      <w:tr w:rsidR="00DC4281" w:rsidRPr="004753E0" w:rsidTr="00725888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281" w:rsidRPr="004753E0" w:rsidRDefault="00DC4281" w:rsidP="00E315A6">
            <w:r w:rsidRPr="004753E0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 w:rsidRPr="004753E0"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 w:rsidRPr="004753E0"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281" w:rsidRPr="004753E0" w:rsidRDefault="00DC4281" w:rsidP="00E315A6">
            <w:r>
              <w:t>012140060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81" w:rsidRDefault="00DC4281" w:rsidP="00E315A6">
            <w:r>
              <w:t>C</w:t>
            </w:r>
          </w:p>
        </w:tc>
      </w:tr>
      <w:tr w:rsidR="00DC4281" w:rsidRPr="004753E0" w:rsidTr="00725888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281" w:rsidRPr="004753E0" w:rsidRDefault="00DC4281" w:rsidP="00E315A6">
            <w:r w:rsidRPr="004753E0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 w:rsidRPr="004753E0"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 w:rsidRPr="004753E0"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281" w:rsidRPr="004753E0" w:rsidRDefault="00DC4281" w:rsidP="00E315A6">
            <w:r>
              <w:t>012140060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81" w:rsidRDefault="00DC4281" w:rsidP="00E315A6">
            <w:r>
              <w:t>C</w:t>
            </w:r>
          </w:p>
        </w:tc>
      </w:tr>
      <w:tr w:rsidR="00DC4281" w:rsidRPr="004753E0" w:rsidTr="00725888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/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281" w:rsidRPr="004753E0" w:rsidRDefault="00DC4281" w:rsidP="00E315A6">
            <w:r w:rsidRPr="004753E0"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>
              <w:t xml:space="preserve"> 0993589369/ 369 (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 w:rsidRPr="004753E0"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281" w:rsidRPr="004753E0" w:rsidRDefault="00DC4281" w:rsidP="00E315A6">
            <w:r>
              <w:t>012140060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81" w:rsidRDefault="00DC4281" w:rsidP="00E315A6">
            <w:r>
              <w:t>C</w:t>
            </w:r>
          </w:p>
        </w:tc>
      </w:tr>
      <w:tr w:rsidR="00DC4281" w:rsidRPr="004753E0" w:rsidTr="00725888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/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C4281" w:rsidRPr="004753E0" w:rsidRDefault="00DC4281" w:rsidP="00E315A6">
            <w:r w:rsidRPr="004753E0"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4281" w:rsidRPr="004753E0" w:rsidRDefault="00DC4281" w:rsidP="00E315A6"/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 w:rsidRPr="004753E0"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4281" w:rsidRPr="004753E0" w:rsidRDefault="00DC4281" w:rsidP="00E315A6">
            <w:r w:rsidRPr="004753E0"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4281" w:rsidRPr="004753E0" w:rsidRDefault="00DC4281" w:rsidP="00E315A6">
            <w:r>
              <w:t>0121400603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4281" w:rsidRDefault="00DC4281" w:rsidP="00E315A6">
            <w:r>
              <w:t>C</w:t>
            </w:r>
          </w:p>
        </w:tc>
      </w:tr>
    </w:tbl>
    <w:p w:rsidR="00F02BCE" w:rsidRPr="004753E0" w:rsidRDefault="00F02BCE" w:rsidP="00E315A6">
      <w:pPr>
        <w:pStyle w:val="Heading2"/>
      </w:pPr>
      <w:bookmarkStart w:id="22" w:name="_Toc380155990"/>
    </w:p>
    <w:p w:rsidR="002C60D4" w:rsidRDefault="002C60D4" w:rsidP="00E315A6">
      <w:pPr>
        <w:rPr>
          <w:rFonts w:ascii="Calibri Light" w:hAnsi="Calibri Light" w:cs="Times New Roman"/>
          <w:color w:val="2E74B5"/>
        </w:rPr>
      </w:pPr>
      <w:r>
        <w:br w:type="page"/>
      </w:r>
    </w:p>
    <w:p w:rsidR="00CD352A" w:rsidRPr="002C60D4" w:rsidRDefault="00CD352A" w:rsidP="00E315A6">
      <w:pPr>
        <w:pStyle w:val="Heading2"/>
      </w:pPr>
      <w:r w:rsidRPr="002C60D4">
        <w:lastRenderedPageBreak/>
        <w:t>2.</w:t>
      </w:r>
      <w:r w:rsidR="00D4476C" w:rsidRPr="002C60D4">
        <w:t>4</w:t>
      </w:r>
      <w:r w:rsidRPr="002C60D4">
        <w:t xml:space="preserve">. </w:t>
      </w:r>
      <w:proofErr w:type="spellStart"/>
      <w:r w:rsidR="00FF7BB2" w:rsidRPr="002C60D4">
        <w:rPr>
          <w:rFonts w:eastAsia="SimSun"/>
        </w:rPr>
        <w:t>Nhân</w:t>
      </w:r>
      <w:proofErr w:type="spellEnd"/>
      <w:r w:rsidR="00FF7BB2" w:rsidRPr="002C60D4">
        <w:rPr>
          <w:rFonts w:eastAsia="SimSun"/>
        </w:rPr>
        <w:t xml:space="preserve"> </w:t>
      </w:r>
      <w:proofErr w:type="spellStart"/>
      <w:r w:rsidR="00FF7BB2" w:rsidRPr="002C60D4">
        <w:rPr>
          <w:rFonts w:eastAsia="SimSun"/>
        </w:rPr>
        <w:t>viên</w:t>
      </w:r>
      <w:proofErr w:type="spellEnd"/>
      <w:r w:rsidR="00FF7BB2" w:rsidRPr="002C60D4">
        <w:rPr>
          <w:rFonts w:eastAsia="SimSun"/>
        </w:rPr>
        <w:t xml:space="preserve"> </w:t>
      </w:r>
      <w:proofErr w:type="spellStart"/>
      <w:r w:rsidR="00FF7BB2" w:rsidRPr="002C60D4">
        <w:rPr>
          <w:rFonts w:eastAsia="SimSun"/>
        </w:rPr>
        <w:t>gọi</w:t>
      </w:r>
      <w:proofErr w:type="spellEnd"/>
      <w:r w:rsidR="00FF7BB2" w:rsidRPr="002C60D4">
        <w:rPr>
          <w:rFonts w:eastAsia="SimSun"/>
        </w:rPr>
        <w:t xml:space="preserve"> qua 1</w:t>
      </w:r>
      <w:r w:rsidR="00F02BCE" w:rsidRPr="002C60D4">
        <w:rPr>
          <w:rFonts w:eastAsia="SimSun"/>
        </w:rPr>
        <w:t>0</w:t>
      </w:r>
      <w:r w:rsidR="00FF7BB2" w:rsidRPr="002C60D4">
        <w:rPr>
          <w:rFonts w:eastAsia="SimSun"/>
        </w:rPr>
        <w:t xml:space="preserve">0 </w:t>
      </w:r>
      <w:proofErr w:type="spellStart"/>
      <w:r w:rsidR="00FF7BB2" w:rsidRPr="002C60D4">
        <w:rPr>
          <w:rFonts w:eastAsia="SimSun"/>
        </w:rPr>
        <w:t>đến</w:t>
      </w:r>
      <w:proofErr w:type="spellEnd"/>
      <w:r w:rsidR="00FF7BB2" w:rsidRPr="002C60D4">
        <w:rPr>
          <w:rFonts w:eastAsia="SimSun"/>
        </w:rPr>
        <w:t xml:space="preserve"> </w:t>
      </w:r>
      <w:proofErr w:type="spellStart"/>
      <w:r w:rsidR="00FF7BB2" w:rsidRPr="002C60D4">
        <w:rPr>
          <w:rFonts w:eastAsia="SimSun"/>
        </w:rPr>
        <w:t>số</w:t>
      </w:r>
      <w:proofErr w:type="spellEnd"/>
      <w:r w:rsidR="00FF7BB2" w:rsidRPr="002C60D4">
        <w:rPr>
          <w:rFonts w:eastAsia="SimSun"/>
        </w:rPr>
        <w:t xml:space="preserve"> </w:t>
      </w:r>
      <w:proofErr w:type="spellStart"/>
      <w:r w:rsidR="00FF7BB2" w:rsidRPr="002C60D4">
        <w:rPr>
          <w:rFonts w:eastAsia="SimSun"/>
        </w:rPr>
        <w:t>đích</w:t>
      </w:r>
      <w:proofErr w:type="spellEnd"/>
      <w:r w:rsidR="00FF7BB2" w:rsidRPr="002C60D4">
        <w:rPr>
          <w:rFonts w:eastAsia="SimSun"/>
        </w:rPr>
        <w:t xml:space="preserve"> </w:t>
      </w:r>
      <w:proofErr w:type="spellStart"/>
      <w:r w:rsidR="00FF7BB2" w:rsidRPr="002C60D4">
        <w:rPr>
          <w:rFonts w:eastAsia="SimSun"/>
        </w:rPr>
        <w:t>khách</w:t>
      </w:r>
      <w:proofErr w:type="spellEnd"/>
      <w:r w:rsidR="00FF7BB2" w:rsidRPr="002C60D4">
        <w:rPr>
          <w:rFonts w:eastAsia="SimSun"/>
        </w:rPr>
        <w:t xml:space="preserve"> </w:t>
      </w:r>
      <w:proofErr w:type="spellStart"/>
      <w:r w:rsidR="00FF7BB2" w:rsidRPr="002C60D4">
        <w:rPr>
          <w:rFonts w:eastAsia="SimSun"/>
        </w:rPr>
        <w:t>hàng</w:t>
      </w:r>
      <w:proofErr w:type="spellEnd"/>
      <w:r w:rsidR="004525A2" w:rsidRPr="002C60D4">
        <w:rPr>
          <w:rFonts w:eastAsia="SimSun"/>
        </w:rPr>
        <w:t xml:space="preserve"> </w:t>
      </w:r>
      <w:proofErr w:type="spellStart"/>
      <w:r w:rsidR="004525A2" w:rsidRPr="002C60D4">
        <w:rPr>
          <w:rFonts w:eastAsia="SimSun"/>
        </w:rPr>
        <w:t>bằng</w:t>
      </w:r>
      <w:proofErr w:type="spellEnd"/>
      <w:r w:rsidR="004525A2" w:rsidRPr="002C60D4">
        <w:rPr>
          <w:rFonts w:eastAsia="SimSun"/>
        </w:rPr>
        <w:t xml:space="preserve"> IVR</w:t>
      </w:r>
      <w:r w:rsidR="00FF7BB2" w:rsidRPr="002C60D4">
        <w:rPr>
          <w:rFonts w:eastAsia="SimSun"/>
        </w:rPr>
        <w:t xml:space="preserve"> (</w:t>
      </w:r>
      <w:proofErr w:type="spellStart"/>
      <w:r w:rsidR="00930288" w:rsidRPr="002C60D4">
        <w:rPr>
          <w:rFonts w:eastAsia="SimSun"/>
        </w:rPr>
        <w:t>N</w:t>
      </w:r>
      <w:r w:rsidR="00FF7BB2" w:rsidRPr="002C60D4">
        <w:rPr>
          <w:rFonts w:eastAsia="SimSun"/>
        </w:rPr>
        <w:t>hân</w:t>
      </w:r>
      <w:proofErr w:type="spellEnd"/>
      <w:r w:rsidR="00FF7BB2" w:rsidRPr="002C60D4">
        <w:rPr>
          <w:rFonts w:eastAsia="SimSun"/>
        </w:rPr>
        <w:t xml:space="preserve"> </w:t>
      </w:r>
      <w:proofErr w:type="spellStart"/>
      <w:r w:rsidR="00FF7BB2" w:rsidRPr="002C60D4">
        <w:rPr>
          <w:rFonts w:eastAsia="SimSun"/>
        </w:rPr>
        <w:t>viên</w:t>
      </w:r>
      <w:proofErr w:type="spellEnd"/>
      <w:r w:rsidR="00FF7BB2" w:rsidRPr="002C60D4">
        <w:rPr>
          <w:rFonts w:eastAsia="SimSun"/>
        </w:rPr>
        <w:t xml:space="preserve"> </w:t>
      </w:r>
      <w:proofErr w:type="spellStart"/>
      <w:r w:rsidR="00FF7BB2" w:rsidRPr="002C60D4">
        <w:rPr>
          <w:rFonts w:eastAsia="SimSun"/>
        </w:rPr>
        <w:t>gọi</w:t>
      </w:r>
      <w:proofErr w:type="spellEnd"/>
      <w:r w:rsidR="00FF7BB2" w:rsidRPr="002C60D4">
        <w:rPr>
          <w:rFonts w:eastAsia="SimSun"/>
        </w:rPr>
        <w:t xml:space="preserve"> </w:t>
      </w:r>
      <w:proofErr w:type="spellStart"/>
      <w:r w:rsidR="00FF7BB2" w:rsidRPr="002C60D4">
        <w:rPr>
          <w:rFonts w:eastAsia="SimSun"/>
        </w:rPr>
        <w:t>khách</w:t>
      </w:r>
      <w:proofErr w:type="spellEnd"/>
      <w:r w:rsidR="00FF7BB2" w:rsidRPr="002C60D4">
        <w:rPr>
          <w:rFonts w:eastAsia="SimSun"/>
        </w:rPr>
        <w:t xml:space="preserve"> </w:t>
      </w:r>
      <w:proofErr w:type="spellStart"/>
      <w:r w:rsidR="00FF7BB2" w:rsidRPr="002C60D4">
        <w:rPr>
          <w:rFonts w:eastAsia="SimSun"/>
        </w:rPr>
        <w:t>hàng</w:t>
      </w:r>
      <w:proofErr w:type="spellEnd"/>
      <w:r w:rsidR="00FF7BB2" w:rsidRPr="002C60D4">
        <w:rPr>
          <w:rFonts w:eastAsia="SimSun"/>
        </w:rPr>
        <w:t>)</w:t>
      </w:r>
      <w:bookmarkEnd w:id="22"/>
    </w:p>
    <w:p w:rsidR="00CD352A" w:rsidRPr="004753E0" w:rsidRDefault="00F02BCE" w:rsidP="00E315A6">
      <w:bookmarkStart w:id="23" w:name="_Toc380155991"/>
      <w:r w:rsidRPr="004753E0">
        <w:t xml:space="preserve">a. </w:t>
      </w:r>
      <w:proofErr w:type="spellStart"/>
      <w:r w:rsidR="00CD352A" w:rsidRPr="004753E0">
        <w:t>Các</w:t>
      </w:r>
      <w:proofErr w:type="spellEnd"/>
      <w:r w:rsidR="00CD352A" w:rsidRPr="004753E0">
        <w:t xml:space="preserve"> </w:t>
      </w:r>
      <w:proofErr w:type="spellStart"/>
      <w:r w:rsidR="00CD352A" w:rsidRPr="004753E0">
        <w:t>bước</w:t>
      </w:r>
      <w:proofErr w:type="spellEnd"/>
      <w:r w:rsidR="00CD352A" w:rsidRPr="004753E0">
        <w:t xml:space="preserve"> </w:t>
      </w:r>
      <w:proofErr w:type="spellStart"/>
      <w:r w:rsidR="00CD352A" w:rsidRPr="004753E0">
        <w:t>thao</w:t>
      </w:r>
      <w:proofErr w:type="spellEnd"/>
      <w:r w:rsidR="00CD352A" w:rsidRPr="004753E0">
        <w:t xml:space="preserve"> </w:t>
      </w:r>
      <w:proofErr w:type="spellStart"/>
      <w:r w:rsidR="00CD352A" w:rsidRPr="004753E0">
        <w:t>tác</w:t>
      </w:r>
      <w:proofErr w:type="spellEnd"/>
      <w:r w:rsidR="00CD352A" w:rsidRPr="004753E0">
        <w:t>:</w:t>
      </w:r>
      <w:bookmarkEnd w:id="23"/>
    </w:p>
    <w:p w:rsidR="00CD352A" w:rsidRPr="004753E0" w:rsidRDefault="00CD352A" w:rsidP="00E315A6">
      <w:bookmarkStart w:id="24" w:name="_Toc380155992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1: </w:t>
      </w:r>
      <w:proofErr w:type="spellStart"/>
      <w:r w:rsidRPr="004753E0">
        <w:t>Nhân</w:t>
      </w:r>
      <w:proofErr w:type="spellEnd"/>
      <w:r w:rsidRPr="004753E0">
        <w:t xml:space="preserve"> </w:t>
      </w:r>
      <w:proofErr w:type="spellStart"/>
      <w:r w:rsidRPr="004753E0">
        <w:t>viên</w:t>
      </w:r>
      <w:proofErr w:type="spellEnd"/>
      <w:r w:rsidRPr="004753E0">
        <w:t xml:space="preserve">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thao</w:t>
      </w:r>
      <w:proofErr w:type="spellEnd"/>
      <w:r w:rsidRPr="004753E0">
        <w:t xml:space="preserve"> </w:t>
      </w:r>
      <w:proofErr w:type="spellStart"/>
      <w:r w:rsidRPr="004753E0">
        <w:t>tác</w:t>
      </w:r>
      <w:proofErr w:type="spellEnd"/>
      <w:r w:rsidRPr="004753E0">
        <w:t xml:space="preserve"> quay </w:t>
      </w:r>
      <w:proofErr w:type="spellStart"/>
      <w:r w:rsidRPr="004753E0">
        <w:t>số</w:t>
      </w:r>
      <w:proofErr w:type="spellEnd"/>
      <w:r w:rsidRPr="004753E0">
        <w:t xml:space="preserve"> 1</w:t>
      </w:r>
      <w:r w:rsidR="00F02BCE" w:rsidRPr="004753E0">
        <w:t>0</w:t>
      </w:r>
      <w:r w:rsidRPr="004753E0">
        <w:t xml:space="preserve">0,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nối</w:t>
      </w:r>
      <w:proofErr w:type="spellEnd"/>
      <w:r w:rsidRPr="004753E0">
        <w:t xml:space="preserve"> </w:t>
      </w:r>
      <w:proofErr w:type="spellStart"/>
      <w:r w:rsidRPr="004753E0">
        <w:t>thành</w:t>
      </w:r>
      <w:proofErr w:type="spellEnd"/>
      <w:r w:rsidRPr="004753E0">
        <w:t xml:space="preserve"> </w:t>
      </w:r>
      <w:proofErr w:type="spellStart"/>
      <w:r w:rsidRPr="004753E0">
        <w:t>công</w:t>
      </w:r>
      <w:proofErr w:type="spellEnd"/>
      <w:r w:rsidRPr="004753E0">
        <w:t>.</w:t>
      </w:r>
      <w:bookmarkEnd w:id="24"/>
      <w:r w:rsidRPr="004753E0">
        <w:t xml:space="preserve"> </w:t>
      </w:r>
    </w:p>
    <w:p w:rsidR="00CD352A" w:rsidRPr="004753E0" w:rsidRDefault="00CD352A" w:rsidP="00E315A6">
      <w:bookmarkStart w:id="25" w:name="_Toc380155993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2: </w:t>
      </w:r>
      <w:proofErr w:type="spellStart"/>
      <w:r w:rsidR="00FF7BB2" w:rsidRPr="004753E0">
        <w:t>Sau</w:t>
      </w:r>
      <w:proofErr w:type="spellEnd"/>
      <w:r w:rsidR="00FF7BB2" w:rsidRPr="004753E0">
        <w:t xml:space="preserve"> </w:t>
      </w:r>
      <w:proofErr w:type="spellStart"/>
      <w:r w:rsidR="00FF7BB2" w:rsidRPr="004753E0">
        <w:t>đó</w:t>
      </w:r>
      <w:proofErr w:type="spellEnd"/>
      <w:r w:rsidR="00FF7BB2" w:rsidRPr="004753E0">
        <w:t xml:space="preserve"> </w:t>
      </w:r>
      <w:proofErr w:type="spellStart"/>
      <w:r w:rsidR="00FF7BB2" w:rsidRPr="004753E0">
        <w:t>nghe</w:t>
      </w:r>
      <w:proofErr w:type="spellEnd"/>
      <w:r w:rsidR="00FF7BB2" w:rsidRPr="004753E0">
        <w:t xml:space="preserve"> </w:t>
      </w:r>
      <w:proofErr w:type="spellStart"/>
      <w:proofErr w:type="gramStart"/>
      <w:r w:rsidR="00FF7BB2" w:rsidRPr="004753E0">
        <w:t>theo</w:t>
      </w:r>
      <w:proofErr w:type="spellEnd"/>
      <w:proofErr w:type="gramEnd"/>
      <w:r w:rsidR="00FF7BB2" w:rsidRPr="004753E0">
        <w:t xml:space="preserve"> </w:t>
      </w:r>
      <w:proofErr w:type="spellStart"/>
      <w:r w:rsidR="00FF7BB2" w:rsidRPr="004753E0">
        <w:t>lời</w:t>
      </w:r>
      <w:proofErr w:type="spellEnd"/>
      <w:r w:rsidR="00FF7BB2" w:rsidRPr="004753E0">
        <w:t xml:space="preserve"> </w:t>
      </w:r>
      <w:proofErr w:type="spellStart"/>
      <w:r w:rsidR="00FF7BB2" w:rsidRPr="004753E0">
        <w:t>thoại</w:t>
      </w:r>
      <w:proofErr w:type="spellEnd"/>
      <w:r w:rsidR="00FF7BB2" w:rsidRPr="004753E0">
        <w:t xml:space="preserve"> IVR, </w:t>
      </w:r>
      <w:proofErr w:type="spellStart"/>
      <w:r w:rsidR="00FF7BB2" w:rsidRPr="004753E0">
        <w:t>bấm</w:t>
      </w:r>
      <w:proofErr w:type="spellEnd"/>
      <w:r w:rsidR="00FF7BB2" w:rsidRPr="004753E0">
        <w:t xml:space="preserve"> </w:t>
      </w:r>
      <w:proofErr w:type="spellStart"/>
      <w:r w:rsidR="00FF7BB2" w:rsidRPr="004753E0">
        <w:t>phím</w:t>
      </w:r>
      <w:proofErr w:type="spellEnd"/>
      <w:r w:rsidR="00FF7BB2" w:rsidRPr="004753E0">
        <w:t xml:space="preserve"> 9 </w:t>
      </w:r>
      <w:proofErr w:type="spellStart"/>
      <w:r w:rsidR="00FF7BB2" w:rsidRPr="004753E0">
        <w:t>để</w:t>
      </w:r>
      <w:proofErr w:type="spellEnd"/>
      <w:r w:rsidR="00FF7BB2" w:rsidRPr="004753E0">
        <w:t xml:space="preserve"> </w:t>
      </w:r>
      <w:proofErr w:type="spellStart"/>
      <w:r w:rsidR="00FF7BB2" w:rsidRPr="004753E0">
        <w:t>gọi</w:t>
      </w:r>
      <w:proofErr w:type="spellEnd"/>
      <w:r w:rsidR="00FF7BB2" w:rsidRPr="004753E0">
        <w:t xml:space="preserve"> </w:t>
      </w:r>
      <w:proofErr w:type="spellStart"/>
      <w:r w:rsidR="00FF7BB2" w:rsidRPr="004753E0">
        <w:t>ra</w:t>
      </w:r>
      <w:proofErr w:type="spellEnd"/>
      <w:r w:rsidR="00FF7BB2" w:rsidRPr="004753E0">
        <w:t xml:space="preserve"> </w:t>
      </w:r>
      <w:proofErr w:type="spellStart"/>
      <w:r w:rsidR="00FF7BB2" w:rsidRPr="004753E0">
        <w:t>ngoài</w:t>
      </w:r>
      <w:proofErr w:type="spellEnd"/>
      <w:r w:rsidR="00FF7BB2" w:rsidRPr="004753E0">
        <w:t xml:space="preserve">. </w:t>
      </w:r>
      <w:proofErr w:type="spellStart"/>
      <w:r w:rsidR="00FF7BB2" w:rsidRPr="004753E0">
        <w:t>Tiếp</w:t>
      </w:r>
      <w:proofErr w:type="spellEnd"/>
      <w:r w:rsidR="00FF7BB2" w:rsidRPr="004753E0">
        <w:t xml:space="preserve"> </w:t>
      </w:r>
      <w:proofErr w:type="spellStart"/>
      <w:r w:rsidR="00FF7BB2" w:rsidRPr="004753E0">
        <w:t>theo</w:t>
      </w:r>
      <w:proofErr w:type="spellEnd"/>
      <w:r w:rsidR="00FF7BB2" w:rsidRPr="004753E0">
        <w:t xml:space="preserve"> </w:t>
      </w:r>
      <w:proofErr w:type="spellStart"/>
      <w:r w:rsidR="00FF7BB2" w:rsidRPr="004753E0">
        <w:t>bấm</w:t>
      </w:r>
      <w:proofErr w:type="spellEnd"/>
      <w:r w:rsidR="00FF7BB2" w:rsidRPr="004753E0">
        <w:t xml:space="preserve"> </w:t>
      </w:r>
      <w:proofErr w:type="spellStart"/>
      <w:r w:rsidR="00FF7BB2" w:rsidRPr="004753E0">
        <w:t>số</w:t>
      </w:r>
      <w:proofErr w:type="spellEnd"/>
      <w:r w:rsidR="00FF7BB2" w:rsidRPr="004753E0">
        <w:t xml:space="preserve"> </w:t>
      </w:r>
      <w:proofErr w:type="spellStart"/>
      <w:proofErr w:type="gramStart"/>
      <w:r w:rsidR="00FF7BB2" w:rsidRPr="004753E0">
        <w:t>đích</w:t>
      </w:r>
      <w:proofErr w:type="spellEnd"/>
      <w:r w:rsidR="00FF7BB2" w:rsidRPr="004753E0">
        <w:t>(</w:t>
      </w:r>
      <w:proofErr w:type="spellStart"/>
      <w:proofErr w:type="gramEnd"/>
      <w:r w:rsidR="00FF7BB2" w:rsidRPr="004753E0">
        <w:t>số</w:t>
      </w:r>
      <w:proofErr w:type="spellEnd"/>
      <w:r w:rsidR="00FF7BB2" w:rsidRPr="004753E0">
        <w:t xml:space="preserve"> </w:t>
      </w:r>
      <w:proofErr w:type="spellStart"/>
      <w:r w:rsidR="00FF7BB2" w:rsidRPr="004753E0">
        <w:t>khách</w:t>
      </w:r>
      <w:proofErr w:type="spellEnd"/>
      <w:r w:rsidR="00FF7BB2" w:rsidRPr="004753E0">
        <w:t xml:space="preserve"> </w:t>
      </w:r>
      <w:proofErr w:type="spellStart"/>
      <w:r w:rsidR="00FF7BB2" w:rsidRPr="004753E0">
        <w:t>hàng</w:t>
      </w:r>
      <w:proofErr w:type="spellEnd"/>
      <w:r w:rsidR="00FF7BB2" w:rsidRPr="004753E0">
        <w:t xml:space="preserve">) </w:t>
      </w:r>
      <w:proofErr w:type="spellStart"/>
      <w:r w:rsidR="00FF7BB2" w:rsidRPr="004753E0">
        <w:t>kết</w:t>
      </w:r>
      <w:proofErr w:type="spellEnd"/>
      <w:r w:rsidR="00FF7BB2" w:rsidRPr="004753E0">
        <w:t xml:space="preserve"> </w:t>
      </w:r>
      <w:proofErr w:type="spellStart"/>
      <w:r w:rsidR="00FF7BB2" w:rsidRPr="004753E0">
        <w:t>thúc</w:t>
      </w:r>
      <w:proofErr w:type="spellEnd"/>
      <w:r w:rsidR="00FF7BB2" w:rsidRPr="004753E0">
        <w:t xml:space="preserve"> </w:t>
      </w:r>
      <w:proofErr w:type="spellStart"/>
      <w:r w:rsidR="00FF7BB2" w:rsidRPr="004753E0">
        <w:t>bằng</w:t>
      </w:r>
      <w:proofErr w:type="spellEnd"/>
      <w:r w:rsidR="00FF7BB2" w:rsidRPr="004753E0">
        <w:t xml:space="preserve"> </w:t>
      </w:r>
      <w:proofErr w:type="spellStart"/>
      <w:r w:rsidR="00FF7BB2" w:rsidRPr="004753E0">
        <w:t>phím</w:t>
      </w:r>
      <w:proofErr w:type="spellEnd"/>
      <w:r w:rsidR="00FF7BB2" w:rsidRPr="004753E0">
        <w:t xml:space="preserve"> #, </w:t>
      </w:r>
      <w:proofErr w:type="spellStart"/>
      <w:r w:rsidR="00FF7BB2" w:rsidRPr="004753E0">
        <w:t>chờ</w:t>
      </w:r>
      <w:proofErr w:type="spellEnd"/>
      <w:r w:rsidR="00FF7BB2" w:rsidRPr="004753E0">
        <w:t xml:space="preserve"> </w:t>
      </w:r>
      <w:proofErr w:type="spellStart"/>
      <w:r w:rsidR="00FF7BB2" w:rsidRPr="004753E0">
        <w:t>hệ</w:t>
      </w:r>
      <w:proofErr w:type="spellEnd"/>
      <w:r w:rsidR="00FF7BB2" w:rsidRPr="004753E0">
        <w:t xml:space="preserve"> </w:t>
      </w:r>
      <w:proofErr w:type="spellStart"/>
      <w:r w:rsidR="00FF7BB2" w:rsidRPr="004753E0">
        <w:t>thống</w:t>
      </w:r>
      <w:proofErr w:type="spellEnd"/>
      <w:r w:rsidR="00FF7BB2" w:rsidRPr="004753E0">
        <w:t xml:space="preserve"> </w:t>
      </w:r>
      <w:proofErr w:type="spellStart"/>
      <w:r w:rsidR="00FF7BB2" w:rsidRPr="004753E0">
        <w:t>kết</w:t>
      </w:r>
      <w:proofErr w:type="spellEnd"/>
      <w:r w:rsidR="00FF7BB2" w:rsidRPr="004753E0">
        <w:t xml:space="preserve"> </w:t>
      </w:r>
      <w:proofErr w:type="spellStart"/>
      <w:r w:rsidR="00FF7BB2" w:rsidRPr="004753E0">
        <w:t>nối</w:t>
      </w:r>
      <w:proofErr w:type="spellEnd"/>
      <w:r w:rsidR="00FF7BB2" w:rsidRPr="004753E0">
        <w:t xml:space="preserve"> </w:t>
      </w:r>
      <w:proofErr w:type="spellStart"/>
      <w:r w:rsidR="00FF7BB2" w:rsidRPr="004753E0">
        <w:t>tới</w:t>
      </w:r>
      <w:proofErr w:type="spellEnd"/>
      <w:r w:rsidR="00FF7BB2" w:rsidRPr="004753E0">
        <w:t xml:space="preserve"> </w:t>
      </w:r>
      <w:proofErr w:type="spellStart"/>
      <w:r w:rsidR="00FF7BB2" w:rsidRPr="004753E0">
        <w:t>số</w:t>
      </w:r>
      <w:proofErr w:type="spellEnd"/>
      <w:r w:rsidR="00FF7BB2" w:rsidRPr="004753E0">
        <w:t xml:space="preserve"> </w:t>
      </w:r>
      <w:proofErr w:type="spellStart"/>
      <w:r w:rsidR="00FF7BB2" w:rsidRPr="004753E0">
        <w:t>cần</w:t>
      </w:r>
      <w:proofErr w:type="spellEnd"/>
      <w:r w:rsidR="00FF7BB2" w:rsidRPr="004753E0">
        <w:t xml:space="preserve"> </w:t>
      </w:r>
      <w:proofErr w:type="spellStart"/>
      <w:r w:rsidR="00FF7BB2" w:rsidRPr="004753E0">
        <w:t>gọi</w:t>
      </w:r>
      <w:proofErr w:type="spellEnd"/>
      <w:r w:rsidR="00FF7BB2" w:rsidRPr="004753E0">
        <w:t>.</w:t>
      </w:r>
      <w:bookmarkEnd w:id="25"/>
    </w:p>
    <w:p w:rsidR="00CD352A" w:rsidRPr="004753E0" w:rsidRDefault="00F02BCE" w:rsidP="00E315A6">
      <w:bookmarkStart w:id="26" w:name="_Toc380155994"/>
      <w:r w:rsidRPr="004753E0">
        <w:t xml:space="preserve">b. </w:t>
      </w:r>
      <w:proofErr w:type="spellStart"/>
      <w:r w:rsidR="00CD352A" w:rsidRPr="004753E0">
        <w:t>Testcase</w:t>
      </w:r>
      <w:proofErr w:type="spellEnd"/>
      <w:r w:rsidR="00CD352A" w:rsidRPr="004753E0">
        <w:t>:</w:t>
      </w:r>
      <w:bookmarkEnd w:id="26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E315A6">
            <w:r w:rsidRPr="004753E0"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E315A6">
            <w:r w:rsidRPr="004753E0"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E315A6">
            <w:r w:rsidRPr="004753E0"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E315A6">
            <w:proofErr w:type="spellStart"/>
            <w:r w:rsidRPr="004753E0">
              <w:t>Đ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ượ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E315A6">
            <w:proofErr w:type="spellStart"/>
            <w:r w:rsidRPr="004753E0">
              <w:t>Hì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ức</w:t>
            </w:r>
            <w:proofErr w:type="spellEnd"/>
            <w:r w:rsidRPr="004753E0"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E315A6">
            <w:proofErr w:type="spellStart"/>
            <w:r w:rsidRPr="004753E0">
              <w:t>Kê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ự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  <w:r w:rsidRPr="004753E0">
              <w:t xml:space="preserve">/ </w:t>
            </w:r>
          </w:p>
          <w:p w:rsidR="00FF7BB2" w:rsidRPr="004753E0" w:rsidRDefault="004339DC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cá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đượ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E315A6">
            <w:proofErr w:type="spellStart"/>
            <w:r w:rsidRPr="004753E0">
              <w:t>Ngày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kiểm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ra</w:t>
            </w:r>
            <w:proofErr w:type="spellEnd"/>
            <w:r w:rsidRPr="004753E0"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E315A6"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quả</w:t>
            </w:r>
            <w:proofErr w:type="spellEnd"/>
            <w:r w:rsidRPr="004753E0">
              <w:t xml:space="preserve"> - </w:t>
            </w:r>
            <w:proofErr w:type="spellStart"/>
            <w:r w:rsidRPr="004753E0">
              <w:t>Có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hay </w:t>
            </w:r>
            <w:proofErr w:type="spellStart"/>
            <w:r w:rsidRPr="004753E0">
              <w:t>không</w:t>
            </w:r>
            <w:proofErr w:type="spellEnd"/>
            <w:r w:rsidRPr="004753E0">
              <w:t xml:space="preserve">? (C/K) </w:t>
            </w:r>
          </w:p>
        </w:tc>
      </w:tr>
      <w:tr w:rsidR="00C261D3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</w:p>
          <w:p w:rsidR="00C261D3" w:rsidRPr="004753E0" w:rsidRDefault="00C261D3" w:rsidP="00E315A6">
            <w:r w:rsidRPr="004753E0">
              <w:t> </w:t>
            </w:r>
          </w:p>
          <w:p w:rsidR="00C261D3" w:rsidRPr="004753E0" w:rsidRDefault="00C261D3" w:rsidP="00E315A6">
            <w:r w:rsidRPr="004753E0"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qua 100 </w:t>
            </w:r>
            <w:proofErr w:type="spellStart"/>
            <w:r w:rsidRPr="004753E0">
              <w:t>đế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đíc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hác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àng</w:t>
            </w:r>
            <w:proofErr w:type="spellEnd"/>
            <w:r w:rsidRPr="004753E0">
              <w:t xml:space="preserve"> (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hác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àng</w:t>
            </w:r>
            <w:proofErr w:type="spellEnd"/>
            <w:r w:rsidRPr="004753E0"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1D3" w:rsidRDefault="00C261D3" w:rsidP="00E315A6">
            <w:r w:rsidRPr="00EE3A92">
              <w:t> 9308 + IVR</w:t>
            </w:r>
            <w:r w:rsidRPr="00EE3A92"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3" w:rsidRDefault="00C261D3" w:rsidP="00E315A6">
            <w:r w:rsidRPr="00E475F8">
              <w:t>01214006034</w:t>
            </w: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3" w:rsidRDefault="00C261D3" w:rsidP="00E315A6">
            <w:r>
              <w:t>C</w:t>
            </w:r>
          </w:p>
        </w:tc>
      </w:tr>
      <w:tr w:rsidR="00C261D3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1D3" w:rsidRDefault="00C261D3" w:rsidP="00E315A6">
            <w:r w:rsidRPr="00EE3A92">
              <w:t> 9308 + IVR</w:t>
            </w:r>
            <w:r w:rsidRPr="00EE3A92"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3" w:rsidRDefault="00C261D3" w:rsidP="00E315A6">
            <w:r w:rsidRPr="00E475F8">
              <w:t>012140060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3" w:rsidRDefault="00C261D3" w:rsidP="00E315A6">
            <w:r>
              <w:t>C</w:t>
            </w:r>
          </w:p>
          <w:p w:rsidR="00C261D3" w:rsidRDefault="00C261D3" w:rsidP="00E315A6"/>
        </w:tc>
      </w:tr>
      <w:tr w:rsidR="00C261D3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1D3" w:rsidRDefault="00C261D3" w:rsidP="00E315A6">
            <w:r w:rsidRPr="00EE3A92">
              <w:t> 9308 + IVR</w:t>
            </w:r>
            <w:r w:rsidRPr="00EE3A92"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3" w:rsidRDefault="00C261D3" w:rsidP="00E315A6">
            <w:r w:rsidRPr="00E475F8">
              <w:t>012140060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3" w:rsidRDefault="00C261D3" w:rsidP="00E315A6">
            <w:r>
              <w:t>C</w:t>
            </w:r>
          </w:p>
        </w:tc>
      </w:tr>
      <w:tr w:rsidR="00C261D3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1D3" w:rsidRDefault="00C261D3" w:rsidP="00E315A6">
            <w:r w:rsidRPr="00EE3A92">
              <w:t> 9308 + IVR</w:t>
            </w:r>
            <w:r w:rsidRPr="00EE3A92"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3" w:rsidRDefault="00C261D3" w:rsidP="00E315A6">
            <w:r w:rsidRPr="00E475F8">
              <w:t>012140060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3" w:rsidRDefault="00C261D3" w:rsidP="00E315A6">
            <w:r>
              <w:t>C</w:t>
            </w:r>
          </w:p>
        </w:tc>
      </w:tr>
      <w:tr w:rsidR="00C261D3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/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261D3" w:rsidRDefault="00C261D3" w:rsidP="00E315A6">
            <w:r w:rsidRPr="0092068B">
              <w:t> 9308 + IVR</w:t>
            </w:r>
            <w:r w:rsidRPr="0092068B"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C261D3" w:rsidRPr="004753E0" w:rsidRDefault="00C261D3" w:rsidP="00E315A6"/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 01864893270 (3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61D3" w:rsidRPr="004753E0" w:rsidRDefault="00C261D3" w:rsidP="00E315A6">
            <w:r w:rsidRPr="004753E0"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3" w:rsidRDefault="00C261D3" w:rsidP="00E315A6">
            <w:r w:rsidRPr="00E475F8">
              <w:t>01214006034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61D3" w:rsidRDefault="00C261D3" w:rsidP="00E315A6">
            <w:r>
              <w:t>C</w:t>
            </w:r>
          </w:p>
        </w:tc>
      </w:tr>
    </w:tbl>
    <w:p w:rsidR="002C60D4" w:rsidRDefault="002C60D4" w:rsidP="00E315A6">
      <w:pPr>
        <w:pStyle w:val="Heading2"/>
      </w:pPr>
      <w:bookmarkStart w:id="27" w:name="_Toc380155995"/>
    </w:p>
    <w:p w:rsidR="002C60D4" w:rsidRDefault="002C60D4" w:rsidP="00E315A6">
      <w:pPr>
        <w:rPr>
          <w:rFonts w:ascii="Calibri Light" w:hAnsi="Calibri Light" w:cs="Times New Roman"/>
          <w:color w:val="2E74B5"/>
        </w:rPr>
      </w:pPr>
      <w:r>
        <w:br w:type="page"/>
      </w:r>
    </w:p>
    <w:p w:rsidR="00F02BCE" w:rsidRPr="004753E0" w:rsidRDefault="00F02BCE" w:rsidP="00E315A6">
      <w:pPr>
        <w:pStyle w:val="Heading2"/>
      </w:pPr>
    </w:p>
    <w:p w:rsidR="004525A2" w:rsidRPr="002C60D4" w:rsidRDefault="004525A2" w:rsidP="00E315A6">
      <w:pPr>
        <w:pStyle w:val="Heading2"/>
      </w:pPr>
      <w:r w:rsidRPr="002C60D4">
        <w:t xml:space="preserve">2.5. </w:t>
      </w:r>
      <w:proofErr w:type="spellStart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gọi</w:t>
      </w:r>
      <w:proofErr w:type="spellEnd"/>
      <w:r w:rsidRPr="002C60D4">
        <w:rPr>
          <w:rFonts w:eastAsia="SimSun"/>
        </w:rPr>
        <w:t xml:space="preserve"> qua 1</w:t>
      </w:r>
      <w:r w:rsidR="00402096" w:rsidRPr="002C60D4">
        <w:rPr>
          <w:rFonts w:eastAsia="SimSun"/>
        </w:rPr>
        <w:t>0</w:t>
      </w:r>
      <w:r w:rsidRPr="002C60D4">
        <w:rPr>
          <w:rFonts w:eastAsia="SimSun"/>
        </w:rPr>
        <w:t xml:space="preserve">0 </w:t>
      </w:r>
      <w:proofErr w:type="spellStart"/>
      <w:r w:rsidRPr="002C60D4">
        <w:rPr>
          <w:rFonts w:eastAsia="SimSun"/>
        </w:rPr>
        <w:t>kết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nố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tớ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số</w:t>
      </w:r>
      <w:proofErr w:type="spellEnd"/>
      <w:r w:rsidRPr="002C60D4">
        <w:rPr>
          <w:rFonts w:eastAsia="SimSun"/>
        </w:rPr>
        <w:t xml:space="preserve"> </w:t>
      </w:r>
      <w:proofErr w:type="spellStart"/>
      <w:r w:rsidR="00402096" w:rsidRPr="002C60D4">
        <w:rPr>
          <w:rFonts w:eastAsia="SimSun"/>
        </w:rPr>
        <w:t>máy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lẻ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trực</w:t>
      </w:r>
      <w:proofErr w:type="spellEnd"/>
      <w:r w:rsidRPr="002C60D4">
        <w:rPr>
          <w:rFonts w:eastAsia="SimSun"/>
        </w:rPr>
        <w:t xml:space="preserve"> </w:t>
      </w:r>
      <w:proofErr w:type="spellStart"/>
      <w:proofErr w:type="gramStart"/>
      <w:r w:rsidRPr="002C60D4">
        <w:rPr>
          <w:rFonts w:eastAsia="SimSun"/>
        </w:rPr>
        <w:t>tiếp</w:t>
      </w:r>
      <w:proofErr w:type="spellEnd"/>
      <w:r w:rsidRPr="002C60D4">
        <w:rPr>
          <w:rFonts w:eastAsia="SimSun"/>
        </w:rPr>
        <w:t xml:space="preserve">  (</w:t>
      </w:r>
      <w:proofErr w:type="spellStart"/>
      <w:proofErr w:type="gramEnd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gọ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>)</w:t>
      </w:r>
      <w:bookmarkEnd w:id="27"/>
    </w:p>
    <w:p w:rsidR="004525A2" w:rsidRPr="004753E0" w:rsidRDefault="00F02BCE" w:rsidP="00E315A6">
      <w:bookmarkStart w:id="28" w:name="_Toc380155996"/>
      <w:r w:rsidRPr="004753E0">
        <w:t xml:space="preserve">a. </w:t>
      </w:r>
      <w:proofErr w:type="spellStart"/>
      <w:r w:rsidR="004525A2" w:rsidRPr="004753E0">
        <w:t>Các</w:t>
      </w:r>
      <w:proofErr w:type="spellEnd"/>
      <w:r w:rsidR="004525A2" w:rsidRPr="004753E0">
        <w:t xml:space="preserve"> </w:t>
      </w:r>
      <w:proofErr w:type="spellStart"/>
      <w:r w:rsidR="004525A2" w:rsidRPr="004753E0">
        <w:t>bước</w:t>
      </w:r>
      <w:proofErr w:type="spellEnd"/>
      <w:r w:rsidR="004525A2" w:rsidRPr="004753E0">
        <w:t xml:space="preserve"> </w:t>
      </w:r>
      <w:proofErr w:type="spellStart"/>
      <w:r w:rsidR="004525A2" w:rsidRPr="004753E0">
        <w:t>thao</w:t>
      </w:r>
      <w:proofErr w:type="spellEnd"/>
      <w:r w:rsidR="004525A2" w:rsidRPr="004753E0">
        <w:t xml:space="preserve"> </w:t>
      </w:r>
      <w:proofErr w:type="spellStart"/>
      <w:r w:rsidR="004525A2" w:rsidRPr="004753E0">
        <w:t>tác</w:t>
      </w:r>
      <w:proofErr w:type="spellEnd"/>
      <w:r w:rsidR="004525A2" w:rsidRPr="004753E0">
        <w:t>:</w:t>
      </w:r>
      <w:bookmarkEnd w:id="28"/>
    </w:p>
    <w:p w:rsidR="004525A2" w:rsidRPr="004753E0" w:rsidRDefault="004525A2" w:rsidP="00E315A6">
      <w:bookmarkStart w:id="29" w:name="_Toc380155997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1: </w:t>
      </w:r>
      <w:proofErr w:type="spellStart"/>
      <w:r w:rsidRPr="004753E0">
        <w:t>Nhân</w:t>
      </w:r>
      <w:proofErr w:type="spellEnd"/>
      <w:r w:rsidRPr="004753E0">
        <w:t xml:space="preserve"> </w:t>
      </w:r>
      <w:proofErr w:type="spellStart"/>
      <w:r w:rsidRPr="004753E0">
        <w:t>viên</w:t>
      </w:r>
      <w:proofErr w:type="spellEnd"/>
      <w:r w:rsidRPr="004753E0">
        <w:t xml:space="preserve">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thao</w:t>
      </w:r>
      <w:proofErr w:type="spellEnd"/>
      <w:r w:rsidRPr="004753E0">
        <w:t xml:space="preserve"> </w:t>
      </w:r>
      <w:proofErr w:type="spellStart"/>
      <w:r w:rsidRPr="004753E0">
        <w:t>tác</w:t>
      </w:r>
      <w:proofErr w:type="spellEnd"/>
      <w:r w:rsidRPr="004753E0">
        <w:t xml:space="preserve"> quay </w:t>
      </w:r>
      <w:proofErr w:type="spellStart"/>
      <w:r w:rsidRPr="004753E0">
        <w:t>số</w:t>
      </w:r>
      <w:proofErr w:type="spellEnd"/>
      <w:r w:rsidRPr="004753E0">
        <w:t xml:space="preserve"> </w:t>
      </w:r>
      <w:r w:rsidR="00402096" w:rsidRPr="004753E0">
        <w:t>[</w:t>
      </w:r>
      <w:r w:rsidRPr="004753E0">
        <w:t>1</w:t>
      </w:r>
      <w:r w:rsidR="00402096" w:rsidRPr="004753E0">
        <w:t>0</w:t>
      </w:r>
      <w:r w:rsidRPr="004753E0">
        <w:t xml:space="preserve">0 + </w:t>
      </w:r>
      <w:proofErr w:type="spellStart"/>
      <w:r w:rsidRPr="004753E0">
        <w:t>s</w:t>
      </w:r>
      <w:r w:rsidR="00203CB3" w:rsidRPr="004753E0">
        <w:t>ố</w:t>
      </w:r>
      <w:proofErr w:type="spellEnd"/>
      <w:r w:rsidR="00203CB3" w:rsidRPr="004753E0">
        <w:t xml:space="preserve"> </w:t>
      </w:r>
      <w:proofErr w:type="spellStart"/>
      <w:r w:rsidR="00203CB3" w:rsidRPr="004753E0">
        <w:t>máy</w:t>
      </w:r>
      <w:proofErr w:type="spellEnd"/>
      <w:r w:rsidR="00203CB3" w:rsidRPr="004753E0">
        <w:t xml:space="preserve"> </w:t>
      </w:r>
      <w:proofErr w:type="spellStart"/>
      <w:r w:rsidR="00203CB3" w:rsidRPr="004753E0">
        <w:t>lẻ</w:t>
      </w:r>
      <w:proofErr w:type="spellEnd"/>
      <w:r w:rsidR="00402096" w:rsidRPr="004753E0">
        <w:t>]</w:t>
      </w:r>
      <w:r w:rsidR="00203CB3" w:rsidRPr="004753E0">
        <w:t xml:space="preserve"> </w:t>
      </w:r>
      <w:proofErr w:type="spellStart"/>
      <w:r w:rsidR="00203CB3" w:rsidRPr="004753E0">
        <w:t>kết</w:t>
      </w:r>
      <w:proofErr w:type="spellEnd"/>
      <w:r w:rsidR="00203CB3" w:rsidRPr="004753E0">
        <w:t xml:space="preserve"> </w:t>
      </w:r>
      <w:proofErr w:type="spellStart"/>
      <w:r w:rsidR="00203CB3" w:rsidRPr="004753E0">
        <w:t>thúc</w:t>
      </w:r>
      <w:proofErr w:type="spellEnd"/>
      <w:r w:rsidR="00203CB3" w:rsidRPr="004753E0">
        <w:t xml:space="preserve"> </w:t>
      </w:r>
      <w:proofErr w:type="spellStart"/>
      <w:r w:rsidR="00203CB3" w:rsidRPr="004753E0">
        <w:t>bằng</w:t>
      </w:r>
      <w:proofErr w:type="spellEnd"/>
      <w:r w:rsidR="00203CB3" w:rsidRPr="004753E0">
        <w:t xml:space="preserve"> </w:t>
      </w:r>
      <w:proofErr w:type="spellStart"/>
      <w:r w:rsidR="00203CB3" w:rsidRPr="004753E0">
        <w:t>phím</w:t>
      </w:r>
      <w:proofErr w:type="spellEnd"/>
      <w:r w:rsidR="00203CB3" w:rsidRPr="004753E0">
        <w:t xml:space="preserve"> #.</w:t>
      </w:r>
      <w:bookmarkEnd w:id="29"/>
    </w:p>
    <w:p w:rsidR="004525A2" w:rsidRPr="004753E0" w:rsidRDefault="004525A2" w:rsidP="00E315A6">
      <w:bookmarkStart w:id="30" w:name="_Toc380155998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2: </w:t>
      </w:r>
      <w:proofErr w:type="spellStart"/>
      <w:r w:rsidRPr="004753E0">
        <w:t>Sau</w:t>
      </w:r>
      <w:proofErr w:type="spellEnd"/>
      <w:r w:rsidRPr="004753E0">
        <w:t xml:space="preserve"> </w:t>
      </w:r>
      <w:proofErr w:type="spellStart"/>
      <w:r w:rsidRPr="004753E0">
        <w:t>đó</w:t>
      </w:r>
      <w:proofErr w:type="spellEnd"/>
      <w:r w:rsidRPr="004753E0">
        <w:t xml:space="preserve"> </w:t>
      </w:r>
      <w:proofErr w:type="spellStart"/>
      <w:r w:rsidRPr="004753E0">
        <w:t>nghe</w:t>
      </w:r>
      <w:proofErr w:type="spellEnd"/>
      <w:r w:rsidRPr="004753E0">
        <w:t xml:space="preserve"> </w:t>
      </w:r>
      <w:proofErr w:type="spellStart"/>
      <w:proofErr w:type="gramStart"/>
      <w:r w:rsidRPr="004753E0">
        <w:t>theo</w:t>
      </w:r>
      <w:proofErr w:type="spellEnd"/>
      <w:proofErr w:type="gramEnd"/>
      <w:r w:rsidRPr="004753E0">
        <w:t xml:space="preserve"> </w:t>
      </w:r>
      <w:proofErr w:type="spellStart"/>
      <w:r w:rsidRPr="004753E0">
        <w:t>lời</w:t>
      </w:r>
      <w:proofErr w:type="spellEnd"/>
      <w:r w:rsidRPr="004753E0">
        <w:t xml:space="preserve"> </w:t>
      </w:r>
      <w:proofErr w:type="spellStart"/>
      <w:r w:rsidRPr="004753E0">
        <w:t>thoại</w:t>
      </w:r>
      <w:proofErr w:type="spellEnd"/>
      <w:r w:rsidRPr="004753E0">
        <w:t xml:space="preserve"> IVR, </w:t>
      </w:r>
      <w:proofErr w:type="spellStart"/>
      <w:r w:rsidRPr="004753E0">
        <w:t>chờ</w:t>
      </w:r>
      <w:proofErr w:type="spellEnd"/>
      <w:r w:rsidRPr="004753E0">
        <w:t xml:space="preserve"> </w:t>
      </w:r>
      <w:proofErr w:type="spellStart"/>
      <w:r w:rsidRPr="004753E0">
        <w:t>hệ</w:t>
      </w:r>
      <w:proofErr w:type="spellEnd"/>
      <w:r w:rsidRPr="004753E0">
        <w:t xml:space="preserve"> </w:t>
      </w:r>
      <w:proofErr w:type="spellStart"/>
      <w:r w:rsidRPr="004753E0">
        <w:t>thống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nối</w:t>
      </w:r>
      <w:proofErr w:type="spellEnd"/>
      <w:r w:rsidRPr="004753E0">
        <w:t xml:space="preserve"> </w:t>
      </w:r>
      <w:proofErr w:type="spellStart"/>
      <w:r w:rsidRPr="004753E0">
        <w:t>tới</w:t>
      </w:r>
      <w:proofErr w:type="spellEnd"/>
      <w:r w:rsidRPr="004753E0">
        <w:t xml:space="preserve"> </w:t>
      </w:r>
      <w:proofErr w:type="spellStart"/>
      <w:r w:rsidRPr="004753E0">
        <w:t>số</w:t>
      </w:r>
      <w:proofErr w:type="spellEnd"/>
      <w:r w:rsidRPr="004753E0">
        <w:t xml:space="preserve"> </w:t>
      </w:r>
      <w:proofErr w:type="spellStart"/>
      <w:r w:rsidRPr="004753E0">
        <w:t>cần</w:t>
      </w:r>
      <w:proofErr w:type="spellEnd"/>
      <w:r w:rsidRPr="004753E0">
        <w:t xml:space="preserve"> </w:t>
      </w:r>
      <w:proofErr w:type="spellStart"/>
      <w:r w:rsidRPr="004753E0">
        <w:t>gọi</w:t>
      </w:r>
      <w:proofErr w:type="spellEnd"/>
      <w:r w:rsidRPr="004753E0">
        <w:t>.</w:t>
      </w:r>
      <w:bookmarkEnd w:id="30"/>
      <w:r w:rsidRPr="004753E0">
        <w:t xml:space="preserve">                                                                                  </w:t>
      </w:r>
    </w:p>
    <w:p w:rsidR="004525A2" w:rsidRPr="004753E0" w:rsidRDefault="00F02BCE" w:rsidP="00E315A6">
      <w:bookmarkStart w:id="31" w:name="_Toc380155999"/>
      <w:r w:rsidRPr="004753E0">
        <w:t xml:space="preserve">b. </w:t>
      </w:r>
      <w:proofErr w:type="spellStart"/>
      <w:r w:rsidR="004525A2" w:rsidRPr="004753E0">
        <w:t>Testcase</w:t>
      </w:r>
      <w:proofErr w:type="spellEnd"/>
      <w:r w:rsidR="004525A2" w:rsidRPr="004753E0">
        <w:t>:</w:t>
      </w:r>
      <w:bookmarkEnd w:id="31"/>
    </w:p>
    <w:p w:rsidR="00066DC1" w:rsidRPr="004753E0" w:rsidRDefault="00066DC1" w:rsidP="00E315A6"/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E315A6">
            <w:r w:rsidRPr="004753E0"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E315A6">
            <w:r w:rsidRPr="004753E0"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E315A6">
            <w:r w:rsidRPr="004753E0"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E315A6">
            <w:proofErr w:type="spellStart"/>
            <w:r w:rsidRPr="004753E0">
              <w:t>Đ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ượ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E315A6">
            <w:proofErr w:type="spellStart"/>
            <w:r w:rsidRPr="004753E0">
              <w:t>Hì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ức</w:t>
            </w:r>
            <w:proofErr w:type="spellEnd"/>
            <w:r w:rsidRPr="004753E0"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E315A6">
            <w:proofErr w:type="spellStart"/>
            <w:r w:rsidRPr="004753E0">
              <w:t>Kê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ự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  <w:r w:rsidRPr="004753E0">
              <w:t xml:space="preserve">/ </w:t>
            </w:r>
          </w:p>
          <w:p w:rsidR="004525A2" w:rsidRPr="004753E0" w:rsidRDefault="004339DC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cá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đượ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E315A6">
            <w:proofErr w:type="spellStart"/>
            <w:r w:rsidRPr="004753E0">
              <w:t>Ngày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kiểm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ra</w:t>
            </w:r>
            <w:proofErr w:type="spellEnd"/>
            <w:r w:rsidRPr="004753E0"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E315A6"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quả</w:t>
            </w:r>
            <w:proofErr w:type="spellEnd"/>
            <w:r w:rsidRPr="004753E0">
              <w:t xml:space="preserve"> - </w:t>
            </w:r>
            <w:proofErr w:type="spellStart"/>
            <w:r w:rsidRPr="004753E0">
              <w:t>Có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hay </w:t>
            </w:r>
            <w:proofErr w:type="spellStart"/>
            <w:r w:rsidRPr="004753E0">
              <w:t>không</w:t>
            </w:r>
            <w:proofErr w:type="spellEnd"/>
            <w:r w:rsidRPr="004753E0">
              <w:t xml:space="preserve">? (C/K) </w:t>
            </w:r>
          </w:p>
        </w:tc>
      </w:tr>
      <w:tr w:rsidR="00294659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/>
          <w:p w:rsidR="00294659" w:rsidRPr="004753E0" w:rsidRDefault="00294659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     </w:t>
            </w:r>
            <w:proofErr w:type="spellStart"/>
            <w:r w:rsidRPr="004753E0"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qua 100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 (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>
            <w:r w:rsidRPr="004753E0"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9" w:rsidRDefault="00294659" w:rsidP="00E315A6">
            <w:r w:rsidRPr="00B92967">
              <w:t> 9308  + extension</w:t>
            </w:r>
            <w:r w:rsidRPr="00B92967"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>
            <w:r w:rsidRPr="004753E0"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>
            <w:r w:rsidRPr="004300E4">
              <w:t>0949707896</w:t>
            </w:r>
            <w:r w:rsidRPr="004753E0">
              <w:t xml:space="preserve">/ </w:t>
            </w:r>
            <w:r>
              <w:t>5001</w:t>
            </w:r>
            <w:r w:rsidRPr="004753E0">
              <w:t xml:space="preserve"> (</w:t>
            </w:r>
            <w:r>
              <w:t>3</w:t>
            </w:r>
            <w:r w:rsidRPr="004753E0"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>
            <w:r w:rsidRPr="004753E0"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59" w:rsidRPr="004753E0" w:rsidRDefault="00E02981" w:rsidP="00E315A6">
            <w:r w:rsidRPr="00363099">
              <w:rPr>
                <w:color w:val="FF0000"/>
              </w:rPr>
              <w:t>0</w:t>
            </w:r>
            <w:r>
              <w:rPr>
                <w:color w:val="FF0000"/>
              </w:rPr>
              <w:t>9308357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59" w:rsidRDefault="00294659" w:rsidP="00E315A6">
            <w:r>
              <w:t>C</w:t>
            </w:r>
          </w:p>
        </w:tc>
      </w:tr>
      <w:tr w:rsidR="00294659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>
            <w:r w:rsidRPr="004753E0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659" w:rsidRPr="004753E0" w:rsidRDefault="00294659" w:rsidP="00E315A6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9" w:rsidRPr="004753E0" w:rsidRDefault="00294659" w:rsidP="00E315A6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9" w:rsidRDefault="00294659" w:rsidP="00E315A6">
            <w:r w:rsidRPr="00B92967">
              <w:t> 9308  + extension</w:t>
            </w:r>
            <w:r w:rsidRPr="00B92967"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4659" w:rsidRPr="004753E0" w:rsidRDefault="00294659" w:rsidP="00E315A6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>
            <w:r w:rsidRPr="004753E0"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>
            <w:r w:rsidRPr="004753E0"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59" w:rsidRPr="004753E0" w:rsidRDefault="00294659" w:rsidP="00E315A6">
            <w:r>
              <w:t>93083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59" w:rsidRDefault="00294659" w:rsidP="00E315A6">
            <w:r>
              <w:t>C</w:t>
            </w:r>
          </w:p>
        </w:tc>
      </w:tr>
      <w:tr w:rsidR="00294659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>
            <w:r w:rsidRPr="004753E0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294659" w:rsidRPr="004753E0" w:rsidRDefault="00294659" w:rsidP="00E315A6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4659" w:rsidRPr="004753E0" w:rsidRDefault="00294659" w:rsidP="00E315A6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4659" w:rsidRDefault="00294659" w:rsidP="00E315A6">
            <w:r w:rsidRPr="00B92967">
              <w:t> 9308  + extension</w:t>
            </w:r>
            <w:r w:rsidRPr="00B92967"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94659" w:rsidRPr="004753E0" w:rsidRDefault="00294659" w:rsidP="00E315A6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>
            <w:r w:rsidRPr="004753E0"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94659" w:rsidRPr="004753E0" w:rsidRDefault="00294659" w:rsidP="00E315A6">
            <w:r w:rsidRPr="004753E0"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59" w:rsidRPr="004753E0" w:rsidRDefault="00DD0750" w:rsidP="00E315A6">
            <w:r>
              <w:rPr>
                <w:color w:val="FF0000"/>
              </w:rPr>
              <w:t>93083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659" w:rsidRDefault="00294659" w:rsidP="00E315A6">
            <w:r>
              <w:t>C</w:t>
            </w:r>
          </w:p>
        </w:tc>
      </w:tr>
      <w:tr w:rsidR="00E02981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81" w:rsidRPr="004753E0" w:rsidRDefault="00E02981" w:rsidP="00E315A6">
            <w:r w:rsidRPr="004753E0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02981" w:rsidRPr="004753E0" w:rsidRDefault="00E02981" w:rsidP="00E315A6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81" w:rsidRPr="004753E0" w:rsidRDefault="00E02981" w:rsidP="00E315A6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81" w:rsidRDefault="00E02981" w:rsidP="00E315A6">
            <w:r w:rsidRPr="00B92967">
              <w:t> 9308  + extension</w:t>
            </w:r>
            <w:r w:rsidRPr="00B92967"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2981" w:rsidRPr="004753E0" w:rsidRDefault="00E02981" w:rsidP="00E315A6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81" w:rsidRDefault="00E02981" w:rsidP="00E315A6">
            <w:r>
              <w:t xml:space="preserve"> 0993589369/ 369 (</w:t>
            </w:r>
          </w:p>
          <w:p w:rsidR="00E02981" w:rsidRPr="004753E0" w:rsidRDefault="00E02981" w:rsidP="00E315A6">
            <w:r>
              <w:t>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81" w:rsidRPr="004753E0" w:rsidRDefault="00E02981" w:rsidP="00E315A6">
            <w:r w:rsidRPr="004753E0"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81" w:rsidRDefault="00E02981">
            <w:r w:rsidRPr="00685253">
              <w:rPr>
                <w:color w:val="FF0000"/>
              </w:rPr>
              <w:t>093083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81" w:rsidRDefault="00E02981" w:rsidP="00E315A6">
            <w:r>
              <w:t>C</w:t>
            </w:r>
          </w:p>
        </w:tc>
      </w:tr>
      <w:tr w:rsidR="00E02981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02981" w:rsidRPr="004753E0" w:rsidRDefault="00E02981" w:rsidP="00E315A6">
            <w:r w:rsidRPr="004753E0"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81" w:rsidRPr="004753E0" w:rsidRDefault="00E02981" w:rsidP="00E315A6"/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02981" w:rsidRPr="004753E0" w:rsidRDefault="00E02981" w:rsidP="00E315A6"/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981" w:rsidRDefault="00E02981" w:rsidP="00E315A6">
            <w:r w:rsidRPr="00B92967">
              <w:t> 9308  + extension</w:t>
            </w:r>
            <w:r w:rsidRPr="00B92967"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02981" w:rsidRPr="004753E0" w:rsidRDefault="00E02981" w:rsidP="00E315A6"/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81" w:rsidRPr="004753E0" w:rsidRDefault="00E02981" w:rsidP="00E315A6">
            <w:r w:rsidRPr="004753E0"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2981" w:rsidRPr="004753E0" w:rsidRDefault="00E02981" w:rsidP="00E315A6">
            <w:r w:rsidRPr="004753E0"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81" w:rsidRDefault="00E02981">
            <w:r w:rsidRPr="00685253">
              <w:rPr>
                <w:color w:val="FF0000"/>
              </w:rPr>
              <w:t>093083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02981" w:rsidRDefault="00E02981" w:rsidP="00E315A6">
            <w:r>
              <w:t>C</w:t>
            </w:r>
          </w:p>
        </w:tc>
      </w:tr>
    </w:tbl>
    <w:p w:rsidR="002C60D4" w:rsidRDefault="002C60D4" w:rsidP="00E315A6">
      <w:pPr>
        <w:pStyle w:val="Heading2"/>
      </w:pPr>
      <w:bookmarkStart w:id="32" w:name="_Toc380156000"/>
    </w:p>
    <w:p w:rsidR="002C60D4" w:rsidRDefault="002C60D4" w:rsidP="00E315A6">
      <w:pPr>
        <w:rPr>
          <w:rFonts w:ascii="Calibri Light" w:hAnsi="Calibri Light" w:cs="Times New Roman"/>
          <w:color w:val="2E74B5"/>
        </w:rPr>
      </w:pPr>
      <w:r>
        <w:br w:type="page"/>
      </w:r>
    </w:p>
    <w:p w:rsidR="00402096" w:rsidRPr="002C60D4" w:rsidRDefault="00402096" w:rsidP="00E315A6">
      <w:pPr>
        <w:pStyle w:val="Heading2"/>
        <w:rPr>
          <w:lang w:val="vi-VN"/>
        </w:rPr>
      </w:pPr>
    </w:p>
    <w:p w:rsidR="0054319A" w:rsidRPr="002C60D4" w:rsidRDefault="0054319A" w:rsidP="00E315A6">
      <w:pPr>
        <w:pStyle w:val="Heading2"/>
      </w:pPr>
      <w:r w:rsidRPr="002C60D4">
        <w:t xml:space="preserve">2.6. </w:t>
      </w:r>
      <w:proofErr w:type="spellStart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gọi</w:t>
      </w:r>
      <w:proofErr w:type="spellEnd"/>
      <w:r w:rsidRPr="002C60D4">
        <w:rPr>
          <w:rFonts w:eastAsia="SimSun"/>
        </w:rPr>
        <w:t xml:space="preserve"> qua 1</w:t>
      </w:r>
      <w:r w:rsidR="00402096" w:rsidRPr="002C60D4">
        <w:rPr>
          <w:rFonts w:eastAsia="SimSun"/>
        </w:rPr>
        <w:t>0</w:t>
      </w:r>
      <w:r w:rsidRPr="002C60D4">
        <w:rPr>
          <w:rFonts w:eastAsia="SimSun"/>
        </w:rPr>
        <w:t xml:space="preserve">0 </w:t>
      </w:r>
      <w:proofErr w:type="spellStart"/>
      <w:r w:rsidRPr="002C60D4">
        <w:rPr>
          <w:rFonts w:eastAsia="SimSun"/>
        </w:rPr>
        <w:t>kết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nố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tớ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số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khách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hàng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trực</w:t>
      </w:r>
      <w:proofErr w:type="spellEnd"/>
      <w:r w:rsidRPr="002C60D4">
        <w:rPr>
          <w:rFonts w:eastAsia="SimSun"/>
        </w:rPr>
        <w:t xml:space="preserve"> </w:t>
      </w:r>
      <w:proofErr w:type="spellStart"/>
      <w:proofErr w:type="gramStart"/>
      <w:r w:rsidRPr="002C60D4">
        <w:rPr>
          <w:rFonts w:eastAsia="SimSun"/>
        </w:rPr>
        <w:t>tiếp</w:t>
      </w:r>
      <w:proofErr w:type="spellEnd"/>
      <w:r w:rsidRPr="002C60D4">
        <w:rPr>
          <w:rFonts w:eastAsia="SimSun"/>
        </w:rPr>
        <w:t xml:space="preserve">  (</w:t>
      </w:r>
      <w:proofErr w:type="spellStart"/>
      <w:proofErr w:type="gramEnd"/>
      <w:r w:rsidRPr="002C60D4">
        <w:rPr>
          <w:rFonts w:eastAsia="SimSun"/>
        </w:rPr>
        <w:t>Nhâ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viên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gọi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khách</w:t>
      </w:r>
      <w:proofErr w:type="spellEnd"/>
      <w:r w:rsidRPr="002C60D4">
        <w:rPr>
          <w:rFonts w:eastAsia="SimSun"/>
        </w:rPr>
        <w:t xml:space="preserve"> </w:t>
      </w:r>
      <w:proofErr w:type="spellStart"/>
      <w:r w:rsidRPr="002C60D4">
        <w:rPr>
          <w:rFonts w:eastAsia="SimSun"/>
        </w:rPr>
        <w:t>hàng</w:t>
      </w:r>
      <w:proofErr w:type="spellEnd"/>
      <w:r w:rsidRPr="002C60D4">
        <w:rPr>
          <w:rFonts w:eastAsia="SimSun"/>
        </w:rPr>
        <w:t>)</w:t>
      </w:r>
      <w:bookmarkEnd w:id="32"/>
    </w:p>
    <w:p w:rsidR="00402096" w:rsidRPr="004753E0" w:rsidRDefault="00402096" w:rsidP="00E315A6">
      <w:bookmarkStart w:id="33" w:name="_Toc380156001"/>
    </w:p>
    <w:p w:rsidR="0054319A" w:rsidRPr="004753E0" w:rsidRDefault="00402096" w:rsidP="00E315A6">
      <w:r w:rsidRPr="004753E0">
        <w:t xml:space="preserve">a. </w:t>
      </w:r>
      <w:proofErr w:type="spellStart"/>
      <w:r w:rsidR="0054319A" w:rsidRPr="004753E0">
        <w:t>Các</w:t>
      </w:r>
      <w:proofErr w:type="spellEnd"/>
      <w:r w:rsidR="0054319A" w:rsidRPr="004753E0">
        <w:t xml:space="preserve"> </w:t>
      </w:r>
      <w:proofErr w:type="spellStart"/>
      <w:r w:rsidR="0054319A" w:rsidRPr="004753E0">
        <w:t>bước</w:t>
      </w:r>
      <w:proofErr w:type="spellEnd"/>
      <w:r w:rsidR="0054319A" w:rsidRPr="004753E0">
        <w:t xml:space="preserve"> </w:t>
      </w:r>
      <w:proofErr w:type="spellStart"/>
      <w:r w:rsidR="0054319A" w:rsidRPr="004753E0">
        <w:t>thao</w:t>
      </w:r>
      <w:proofErr w:type="spellEnd"/>
      <w:r w:rsidR="0054319A" w:rsidRPr="004753E0">
        <w:t xml:space="preserve"> </w:t>
      </w:r>
      <w:proofErr w:type="spellStart"/>
      <w:r w:rsidR="0054319A" w:rsidRPr="004753E0">
        <w:t>tác</w:t>
      </w:r>
      <w:proofErr w:type="spellEnd"/>
      <w:r w:rsidR="0054319A" w:rsidRPr="004753E0">
        <w:t>:</w:t>
      </w:r>
      <w:bookmarkEnd w:id="33"/>
    </w:p>
    <w:p w:rsidR="00402096" w:rsidRPr="004753E0" w:rsidRDefault="00402096" w:rsidP="00E315A6"/>
    <w:p w:rsidR="0054319A" w:rsidRPr="004753E0" w:rsidRDefault="0054319A" w:rsidP="00E315A6">
      <w:bookmarkStart w:id="34" w:name="_Toc380156002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1: </w:t>
      </w:r>
      <w:proofErr w:type="spellStart"/>
      <w:r w:rsidRPr="004753E0">
        <w:t>Nhân</w:t>
      </w:r>
      <w:proofErr w:type="spellEnd"/>
      <w:r w:rsidRPr="004753E0">
        <w:t xml:space="preserve"> </w:t>
      </w:r>
      <w:proofErr w:type="spellStart"/>
      <w:r w:rsidRPr="004753E0">
        <w:t>viên</w:t>
      </w:r>
      <w:proofErr w:type="spellEnd"/>
      <w:r w:rsidRPr="004753E0">
        <w:t xml:space="preserve"> </w:t>
      </w:r>
      <w:proofErr w:type="spellStart"/>
      <w:r w:rsidRPr="004753E0">
        <w:t>thực</w:t>
      </w:r>
      <w:proofErr w:type="spellEnd"/>
      <w:r w:rsidRPr="004753E0">
        <w:t xml:space="preserve"> </w:t>
      </w:r>
      <w:proofErr w:type="spellStart"/>
      <w:r w:rsidRPr="004753E0">
        <w:t>hiện</w:t>
      </w:r>
      <w:proofErr w:type="spellEnd"/>
      <w:r w:rsidRPr="004753E0">
        <w:t xml:space="preserve"> </w:t>
      </w:r>
      <w:proofErr w:type="spellStart"/>
      <w:r w:rsidRPr="004753E0">
        <w:t>thao</w:t>
      </w:r>
      <w:proofErr w:type="spellEnd"/>
      <w:r w:rsidRPr="004753E0">
        <w:t xml:space="preserve"> </w:t>
      </w:r>
      <w:proofErr w:type="spellStart"/>
      <w:r w:rsidRPr="004753E0">
        <w:t>tác</w:t>
      </w:r>
      <w:proofErr w:type="spellEnd"/>
      <w:r w:rsidRPr="004753E0">
        <w:t xml:space="preserve"> quay </w:t>
      </w:r>
      <w:proofErr w:type="spellStart"/>
      <w:r w:rsidRPr="004753E0">
        <w:t>số</w:t>
      </w:r>
      <w:proofErr w:type="spellEnd"/>
      <w:r w:rsidRPr="004753E0">
        <w:t xml:space="preserve"> </w:t>
      </w:r>
      <w:r w:rsidR="00402096" w:rsidRPr="004753E0">
        <w:t>[</w:t>
      </w:r>
      <w:r w:rsidRPr="004753E0">
        <w:t>1</w:t>
      </w:r>
      <w:r w:rsidR="004339DC" w:rsidRPr="004753E0">
        <w:t>0</w:t>
      </w:r>
      <w:r w:rsidRPr="004753E0">
        <w:t xml:space="preserve">0 + </w:t>
      </w:r>
      <w:proofErr w:type="spellStart"/>
      <w:r w:rsidRPr="004753E0">
        <w:t>số</w:t>
      </w:r>
      <w:proofErr w:type="spellEnd"/>
      <w:r w:rsidRPr="004753E0">
        <w:t xml:space="preserve"> </w:t>
      </w:r>
      <w:proofErr w:type="spellStart"/>
      <w:r w:rsidRPr="004753E0">
        <w:t>máy</w:t>
      </w:r>
      <w:proofErr w:type="spellEnd"/>
      <w:r w:rsidRPr="004753E0">
        <w:t xml:space="preserve"> </w:t>
      </w:r>
      <w:proofErr w:type="spellStart"/>
      <w:r w:rsidRPr="004753E0">
        <w:t>khách</w:t>
      </w:r>
      <w:proofErr w:type="spellEnd"/>
      <w:r w:rsidRPr="004753E0">
        <w:t xml:space="preserve"> </w:t>
      </w:r>
      <w:proofErr w:type="spellStart"/>
      <w:r w:rsidRPr="004753E0">
        <w:t>hàng</w:t>
      </w:r>
      <w:proofErr w:type="spellEnd"/>
      <w:r w:rsidR="00402096" w:rsidRPr="004753E0">
        <w:t>]</w:t>
      </w:r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thúc</w:t>
      </w:r>
      <w:proofErr w:type="spellEnd"/>
      <w:r w:rsidRPr="004753E0">
        <w:t xml:space="preserve"> </w:t>
      </w:r>
      <w:proofErr w:type="spellStart"/>
      <w:r w:rsidRPr="004753E0">
        <w:t>bằng</w:t>
      </w:r>
      <w:proofErr w:type="spellEnd"/>
      <w:r w:rsidRPr="004753E0">
        <w:t xml:space="preserve"> </w:t>
      </w:r>
      <w:proofErr w:type="spellStart"/>
      <w:r w:rsidRPr="004753E0">
        <w:t>phím</w:t>
      </w:r>
      <w:proofErr w:type="spellEnd"/>
      <w:r w:rsidRPr="004753E0">
        <w:t xml:space="preserve"> #.</w:t>
      </w:r>
      <w:bookmarkEnd w:id="34"/>
    </w:p>
    <w:p w:rsidR="0054319A" w:rsidRPr="004753E0" w:rsidRDefault="0054319A" w:rsidP="00E315A6">
      <w:bookmarkStart w:id="35" w:name="_Toc380156003"/>
      <w:r w:rsidRPr="004753E0">
        <w:t xml:space="preserve">* </w:t>
      </w:r>
      <w:proofErr w:type="spellStart"/>
      <w:r w:rsidRPr="004753E0">
        <w:t>Bước</w:t>
      </w:r>
      <w:proofErr w:type="spellEnd"/>
      <w:r w:rsidRPr="004753E0">
        <w:t xml:space="preserve"> 2: </w:t>
      </w:r>
      <w:proofErr w:type="spellStart"/>
      <w:r w:rsidRPr="004753E0">
        <w:t>Sau</w:t>
      </w:r>
      <w:proofErr w:type="spellEnd"/>
      <w:r w:rsidRPr="004753E0">
        <w:t xml:space="preserve"> </w:t>
      </w:r>
      <w:proofErr w:type="spellStart"/>
      <w:r w:rsidRPr="004753E0">
        <w:t>đó</w:t>
      </w:r>
      <w:proofErr w:type="spellEnd"/>
      <w:r w:rsidRPr="004753E0">
        <w:t xml:space="preserve"> </w:t>
      </w:r>
      <w:proofErr w:type="spellStart"/>
      <w:r w:rsidRPr="004753E0">
        <w:t>nghe</w:t>
      </w:r>
      <w:proofErr w:type="spellEnd"/>
      <w:r w:rsidRPr="004753E0">
        <w:t xml:space="preserve"> </w:t>
      </w:r>
      <w:proofErr w:type="spellStart"/>
      <w:proofErr w:type="gramStart"/>
      <w:r w:rsidRPr="004753E0">
        <w:t>theo</w:t>
      </w:r>
      <w:proofErr w:type="spellEnd"/>
      <w:proofErr w:type="gramEnd"/>
      <w:r w:rsidRPr="004753E0">
        <w:t xml:space="preserve"> </w:t>
      </w:r>
      <w:proofErr w:type="spellStart"/>
      <w:r w:rsidRPr="004753E0">
        <w:t>lời</w:t>
      </w:r>
      <w:proofErr w:type="spellEnd"/>
      <w:r w:rsidRPr="004753E0">
        <w:t xml:space="preserve"> </w:t>
      </w:r>
      <w:proofErr w:type="spellStart"/>
      <w:r w:rsidRPr="004753E0">
        <w:t>thoại</w:t>
      </w:r>
      <w:proofErr w:type="spellEnd"/>
      <w:r w:rsidRPr="004753E0">
        <w:t xml:space="preserve"> IVR, </w:t>
      </w:r>
      <w:proofErr w:type="spellStart"/>
      <w:r w:rsidRPr="004753E0">
        <w:t>chờ</w:t>
      </w:r>
      <w:proofErr w:type="spellEnd"/>
      <w:r w:rsidRPr="004753E0">
        <w:t xml:space="preserve"> </w:t>
      </w:r>
      <w:proofErr w:type="spellStart"/>
      <w:r w:rsidRPr="004753E0">
        <w:t>hệ</w:t>
      </w:r>
      <w:proofErr w:type="spellEnd"/>
      <w:r w:rsidRPr="004753E0">
        <w:t xml:space="preserve"> </w:t>
      </w:r>
      <w:proofErr w:type="spellStart"/>
      <w:r w:rsidRPr="004753E0">
        <w:t>thống</w:t>
      </w:r>
      <w:proofErr w:type="spellEnd"/>
      <w:r w:rsidRPr="004753E0">
        <w:t xml:space="preserve"> </w:t>
      </w:r>
      <w:proofErr w:type="spellStart"/>
      <w:r w:rsidRPr="004753E0">
        <w:t>kết</w:t>
      </w:r>
      <w:proofErr w:type="spellEnd"/>
      <w:r w:rsidRPr="004753E0">
        <w:t xml:space="preserve"> </w:t>
      </w:r>
      <w:proofErr w:type="spellStart"/>
      <w:r w:rsidRPr="004753E0">
        <w:t>nối</w:t>
      </w:r>
      <w:proofErr w:type="spellEnd"/>
      <w:r w:rsidRPr="004753E0">
        <w:t xml:space="preserve"> </w:t>
      </w:r>
      <w:proofErr w:type="spellStart"/>
      <w:r w:rsidRPr="004753E0">
        <w:t>tới</w:t>
      </w:r>
      <w:proofErr w:type="spellEnd"/>
      <w:r w:rsidRPr="004753E0">
        <w:t xml:space="preserve"> </w:t>
      </w:r>
      <w:proofErr w:type="spellStart"/>
      <w:r w:rsidRPr="004753E0">
        <w:t>số</w:t>
      </w:r>
      <w:proofErr w:type="spellEnd"/>
      <w:r w:rsidRPr="004753E0">
        <w:t xml:space="preserve"> </w:t>
      </w:r>
      <w:proofErr w:type="spellStart"/>
      <w:r w:rsidRPr="004753E0">
        <w:t>cần</w:t>
      </w:r>
      <w:proofErr w:type="spellEnd"/>
      <w:r w:rsidRPr="004753E0">
        <w:t xml:space="preserve"> </w:t>
      </w:r>
      <w:proofErr w:type="spellStart"/>
      <w:r w:rsidRPr="004753E0">
        <w:t>gọi</w:t>
      </w:r>
      <w:proofErr w:type="spellEnd"/>
      <w:r w:rsidRPr="004753E0">
        <w:t>.</w:t>
      </w:r>
      <w:bookmarkEnd w:id="35"/>
      <w:r w:rsidRPr="004753E0">
        <w:t xml:space="preserve">                                                                                  </w:t>
      </w:r>
    </w:p>
    <w:p w:rsidR="00402096" w:rsidRPr="004753E0" w:rsidRDefault="00402096" w:rsidP="00E315A6">
      <w:bookmarkStart w:id="36" w:name="_Toc380156004"/>
    </w:p>
    <w:p w:rsidR="00402096" w:rsidRPr="004753E0" w:rsidRDefault="00402096" w:rsidP="00E315A6">
      <w:r w:rsidRPr="004753E0">
        <w:t xml:space="preserve">b. </w:t>
      </w:r>
      <w:proofErr w:type="spellStart"/>
      <w:r w:rsidR="0054319A" w:rsidRPr="004753E0">
        <w:t>Testcase</w:t>
      </w:r>
      <w:proofErr w:type="spellEnd"/>
      <w:r w:rsidR="0054319A" w:rsidRPr="004753E0">
        <w:t>:</w:t>
      </w:r>
      <w:bookmarkEnd w:id="36"/>
    </w:p>
    <w:p w:rsidR="00066DC1" w:rsidRPr="004753E0" w:rsidRDefault="00066DC1" w:rsidP="00E315A6"/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E315A6">
            <w:r w:rsidRPr="004753E0"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E315A6">
            <w:r w:rsidRPr="004753E0"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E315A6">
            <w:r w:rsidRPr="004753E0"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E315A6">
            <w:proofErr w:type="spellStart"/>
            <w:r w:rsidRPr="004753E0">
              <w:t>Đ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ượng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E315A6">
            <w:proofErr w:type="spellStart"/>
            <w:r w:rsidRPr="004753E0">
              <w:t>Hì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ức</w:t>
            </w:r>
            <w:proofErr w:type="spellEnd"/>
            <w:r w:rsidRPr="004753E0"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E315A6">
            <w:proofErr w:type="spellStart"/>
            <w:r w:rsidRPr="004753E0">
              <w:t>Kên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ự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="004339DC" w:rsidRPr="004753E0">
              <w:t>máy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lẻ</w:t>
            </w:r>
            <w:proofErr w:type="spellEnd"/>
            <w:r w:rsidRPr="004753E0">
              <w:t xml:space="preserve">/ </w:t>
            </w:r>
          </w:p>
          <w:p w:rsidR="0054319A" w:rsidRPr="004753E0" w:rsidRDefault="0054319A" w:rsidP="00E315A6"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cá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E315A6">
            <w:proofErr w:type="spellStart"/>
            <w:r w:rsidRPr="004753E0">
              <w:t>Loạ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huê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bao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được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E315A6">
            <w:proofErr w:type="spellStart"/>
            <w:r w:rsidRPr="004753E0">
              <w:t>Ngày</w:t>
            </w:r>
            <w:proofErr w:type="spellEnd"/>
            <w:r w:rsidRPr="004753E0">
              <w:t xml:space="preserve"> </w:t>
            </w:r>
            <w:r w:rsidRPr="004753E0">
              <w:br/>
            </w:r>
            <w:proofErr w:type="spellStart"/>
            <w:r w:rsidRPr="004753E0">
              <w:t>kiểm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ra</w:t>
            </w:r>
            <w:proofErr w:type="spellEnd"/>
            <w:r w:rsidRPr="004753E0"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E315A6"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quả</w:t>
            </w:r>
            <w:proofErr w:type="spellEnd"/>
            <w:r w:rsidRPr="004753E0">
              <w:t xml:space="preserve"> - </w:t>
            </w:r>
            <w:proofErr w:type="spellStart"/>
            <w:r w:rsidRPr="004753E0">
              <w:t>Có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hay </w:t>
            </w:r>
            <w:proofErr w:type="spellStart"/>
            <w:r w:rsidRPr="004753E0">
              <w:t>không</w:t>
            </w:r>
            <w:proofErr w:type="spellEnd"/>
            <w:r w:rsidRPr="004753E0">
              <w:t xml:space="preserve">? (C/K) </w:t>
            </w:r>
          </w:p>
        </w:tc>
      </w:tr>
      <w:tr w:rsidR="00FB6B0B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/>
          <w:p w:rsidR="00FB6B0B" w:rsidRPr="004753E0" w:rsidRDefault="00FB6B0B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     </w:t>
            </w:r>
            <w:proofErr w:type="spellStart"/>
            <w:r w:rsidRPr="004753E0"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qua 100 </w:t>
            </w:r>
            <w:proofErr w:type="spellStart"/>
            <w:r w:rsidRPr="004753E0">
              <w:t>kết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nố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tớ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số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hác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àng</w:t>
            </w:r>
            <w:proofErr w:type="spellEnd"/>
            <w:r w:rsidRPr="004753E0">
              <w:t xml:space="preserve">  (</w:t>
            </w:r>
            <w:proofErr w:type="spellStart"/>
            <w:r w:rsidRPr="004753E0">
              <w:t>Nhâ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viên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gọi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khách</w:t>
            </w:r>
            <w:proofErr w:type="spellEnd"/>
            <w:r w:rsidRPr="004753E0">
              <w:t xml:space="preserve"> </w:t>
            </w:r>
            <w:proofErr w:type="spellStart"/>
            <w:r w:rsidRPr="004753E0">
              <w:t>hàng</w:t>
            </w:r>
            <w:proofErr w:type="spellEnd"/>
            <w:r w:rsidRPr="004753E0"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B0B" w:rsidRPr="00345829" w:rsidRDefault="00FB6B0B" w:rsidP="00E315A6">
            <w:pPr>
              <w:rPr>
                <w:lang w:val="vi-VN"/>
              </w:rPr>
            </w:pPr>
            <w:r w:rsidRPr="004753E0">
              <w:t xml:space="preserve"> 9308 + </w:t>
            </w:r>
            <w:proofErr w:type="spellStart"/>
            <w:r w:rsidRPr="004753E0">
              <w:t>longnumber</w:t>
            </w:r>
            <w:proofErr w:type="spellEnd"/>
            <w:r w:rsidRPr="004753E0">
              <w:t xml:space="preserve"> KH</w:t>
            </w:r>
            <w:r>
              <w:rPr>
                <w:lang w:val="vi-VN"/>
              </w:rPr>
              <w:br/>
            </w:r>
            <w:r w:rsidRPr="0092068B"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 w:rsidRPr="00650467">
              <w:t>01214006034</w:t>
            </w: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/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B0B" w:rsidRPr="00345829" w:rsidRDefault="00FB6B0B" w:rsidP="00E315A6">
            <w:pPr>
              <w:rPr>
                <w:lang w:val="vi-VN"/>
              </w:rPr>
            </w:pPr>
            <w:r w:rsidRPr="004753E0">
              <w:t xml:space="preserve"> 9308 + </w:t>
            </w:r>
            <w:proofErr w:type="spellStart"/>
            <w:r w:rsidRPr="004753E0">
              <w:t>longnumber</w:t>
            </w:r>
            <w:proofErr w:type="spellEnd"/>
            <w:r w:rsidRPr="004753E0">
              <w:t xml:space="preserve"> KH</w:t>
            </w:r>
            <w:r>
              <w:rPr>
                <w:lang w:val="vi-VN"/>
              </w:rPr>
              <w:br/>
            </w:r>
            <w:r w:rsidRPr="0092068B"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 w:rsidRPr="00650467">
              <w:t>0121400603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FB6B0B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B6B0B" w:rsidRPr="00345829" w:rsidRDefault="00FB6B0B" w:rsidP="00E315A6">
            <w:pPr>
              <w:rPr>
                <w:lang w:val="vi-VN"/>
              </w:rPr>
            </w:pPr>
            <w:r w:rsidRPr="004753E0">
              <w:t xml:space="preserve"> 9308 + </w:t>
            </w:r>
            <w:proofErr w:type="spellStart"/>
            <w:r w:rsidRPr="004753E0">
              <w:t>longnumber</w:t>
            </w:r>
            <w:proofErr w:type="spellEnd"/>
            <w:r w:rsidRPr="004753E0">
              <w:t xml:space="preserve"> KH</w:t>
            </w:r>
            <w:r>
              <w:rPr>
                <w:lang w:val="vi-VN"/>
              </w:rPr>
              <w:br/>
            </w:r>
            <w:r w:rsidRPr="0092068B"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FB6B0B" w:rsidRPr="004753E0" w:rsidRDefault="00FB6B0B" w:rsidP="00E315A6"/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6B0B" w:rsidRPr="004753E0" w:rsidRDefault="00FB6B0B" w:rsidP="00E315A6">
            <w:r w:rsidRPr="004753E0"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Pr="00E315A6" w:rsidRDefault="00E315A6" w:rsidP="00E315A6">
            <w:pPr>
              <w:rPr>
                <w:color w:val="FF0000"/>
              </w:rPr>
            </w:pPr>
            <w:r w:rsidRPr="00650467">
              <w:t>0121400603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B0B" w:rsidRDefault="00FB6B0B" w:rsidP="00E315A6">
            <w:r>
              <w:t>C</w:t>
            </w:r>
          </w:p>
        </w:tc>
      </w:tr>
      <w:tr w:rsidR="00E315A6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A6" w:rsidRPr="004753E0" w:rsidRDefault="00E315A6" w:rsidP="00E315A6">
            <w:r w:rsidRPr="004753E0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315A6" w:rsidRPr="004753E0" w:rsidRDefault="00E315A6" w:rsidP="00E315A6"/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A6" w:rsidRPr="004753E0" w:rsidRDefault="00E315A6" w:rsidP="00E315A6"/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A6" w:rsidRPr="00345829" w:rsidRDefault="00E315A6" w:rsidP="00E315A6">
            <w:pPr>
              <w:rPr>
                <w:lang w:val="vi-VN"/>
              </w:rPr>
            </w:pPr>
            <w:r w:rsidRPr="004753E0">
              <w:t xml:space="preserve"> 9308 + </w:t>
            </w:r>
            <w:proofErr w:type="spellStart"/>
            <w:r w:rsidRPr="004753E0">
              <w:t>longnumber</w:t>
            </w:r>
            <w:proofErr w:type="spellEnd"/>
            <w:r w:rsidRPr="004753E0">
              <w:t xml:space="preserve"> KH</w:t>
            </w:r>
            <w:r>
              <w:rPr>
                <w:lang w:val="vi-VN"/>
              </w:rPr>
              <w:br/>
            </w:r>
            <w:r w:rsidRPr="0092068B"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5A6" w:rsidRPr="004753E0" w:rsidRDefault="00E315A6" w:rsidP="00E315A6"/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A6" w:rsidRPr="004753E0" w:rsidRDefault="00E315A6" w:rsidP="00E315A6">
            <w:r w:rsidRPr="004753E0"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A6" w:rsidRPr="004753E0" w:rsidRDefault="00E315A6" w:rsidP="00E315A6">
            <w:r w:rsidRPr="004753E0"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A6" w:rsidRDefault="00E315A6">
            <w:r w:rsidRPr="00363099">
              <w:rPr>
                <w:color w:val="FF0000"/>
              </w:rPr>
              <w:t>00121400603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A6" w:rsidRDefault="00E315A6" w:rsidP="00E315A6">
            <w:r>
              <w:t>C</w:t>
            </w:r>
          </w:p>
        </w:tc>
      </w:tr>
      <w:tr w:rsidR="00E315A6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5A6" w:rsidRPr="004753E0" w:rsidRDefault="00E315A6" w:rsidP="00E315A6">
            <w:r w:rsidRPr="004753E0"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A6" w:rsidRPr="004753E0" w:rsidRDefault="00E315A6" w:rsidP="00E315A6"/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5A6" w:rsidRPr="004753E0" w:rsidRDefault="00E315A6" w:rsidP="00E315A6"/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315A6" w:rsidRPr="00345829" w:rsidRDefault="00E315A6" w:rsidP="00E315A6">
            <w:pPr>
              <w:rPr>
                <w:lang w:val="vi-VN"/>
              </w:rPr>
            </w:pPr>
            <w:r w:rsidRPr="004753E0">
              <w:t xml:space="preserve"> 9308 + </w:t>
            </w:r>
            <w:proofErr w:type="spellStart"/>
            <w:r w:rsidRPr="004753E0">
              <w:t>longnumber</w:t>
            </w:r>
            <w:proofErr w:type="spellEnd"/>
            <w:r w:rsidRPr="004753E0">
              <w:t xml:space="preserve"> KH</w:t>
            </w:r>
            <w:r>
              <w:rPr>
                <w:lang w:val="vi-VN"/>
              </w:rPr>
              <w:br/>
            </w:r>
            <w:r w:rsidRPr="0092068B"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E315A6" w:rsidRPr="004753E0" w:rsidRDefault="00E315A6" w:rsidP="00E315A6"/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A6" w:rsidRPr="004753E0" w:rsidRDefault="00E315A6" w:rsidP="00E315A6">
            <w:r w:rsidRPr="004753E0">
              <w:t> 01864893270 (30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5A6" w:rsidRPr="004753E0" w:rsidRDefault="00E315A6" w:rsidP="00E315A6">
            <w:r w:rsidRPr="004753E0"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A6" w:rsidRDefault="00E315A6">
            <w:r w:rsidRPr="00363099">
              <w:rPr>
                <w:color w:val="FF0000"/>
              </w:rPr>
              <w:t>001214006034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15A6" w:rsidRDefault="00E315A6" w:rsidP="00E315A6">
            <w:r>
              <w:t>C</w:t>
            </w:r>
          </w:p>
        </w:tc>
      </w:tr>
    </w:tbl>
    <w:p w:rsidR="004525A2" w:rsidRPr="004753E0" w:rsidRDefault="004525A2" w:rsidP="00E315A6"/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E71" w:rsidRDefault="00F50E71" w:rsidP="00E315A6">
      <w:r>
        <w:separator/>
      </w:r>
    </w:p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</w:endnote>
  <w:endnote w:type="continuationSeparator" w:id="0">
    <w:p w:rsidR="00F50E71" w:rsidRDefault="00F50E71" w:rsidP="00E315A6">
      <w:r>
        <w:continuationSeparator/>
      </w:r>
    </w:p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E71" w:rsidRDefault="00F50E71" w:rsidP="00E315A6">
      <w:r>
        <w:separator/>
      </w:r>
    </w:p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</w:footnote>
  <w:footnote w:type="continuationSeparator" w:id="0">
    <w:p w:rsidR="00F50E71" w:rsidRDefault="00F50E71" w:rsidP="00E315A6">
      <w:r>
        <w:continuationSeparator/>
      </w:r>
    </w:p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  <w:p w:rsidR="00F50E71" w:rsidRDefault="00F50E71" w:rsidP="00E315A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1B84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C3923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A79"/>
    <w:rsid w:val="001567EE"/>
    <w:rsid w:val="00162753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C344C"/>
    <w:rsid w:val="001D3258"/>
    <w:rsid w:val="001E0983"/>
    <w:rsid w:val="001E11D1"/>
    <w:rsid w:val="001E36D3"/>
    <w:rsid w:val="00201987"/>
    <w:rsid w:val="00203CB3"/>
    <w:rsid w:val="00204C77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4659"/>
    <w:rsid w:val="00296C3D"/>
    <w:rsid w:val="002A031D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145FE"/>
    <w:rsid w:val="003209BC"/>
    <w:rsid w:val="00325B38"/>
    <w:rsid w:val="003324AF"/>
    <w:rsid w:val="0033363E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00A8"/>
    <w:rsid w:val="003F19B0"/>
    <w:rsid w:val="003F4131"/>
    <w:rsid w:val="003F5625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2F42"/>
    <w:rsid w:val="00456519"/>
    <w:rsid w:val="00461400"/>
    <w:rsid w:val="00461B64"/>
    <w:rsid w:val="0047241D"/>
    <w:rsid w:val="0047500D"/>
    <w:rsid w:val="004753E0"/>
    <w:rsid w:val="004800FF"/>
    <w:rsid w:val="00481BF3"/>
    <w:rsid w:val="00485196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4D00"/>
    <w:rsid w:val="004C793F"/>
    <w:rsid w:val="004D0FEB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185A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67E12"/>
    <w:rsid w:val="0057108F"/>
    <w:rsid w:val="00573913"/>
    <w:rsid w:val="00574E9A"/>
    <w:rsid w:val="005750CB"/>
    <w:rsid w:val="005805A9"/>
    <w:rsid w:val="00582428"/>
    <w:rsid w:val="0058575E"/>
    <w:rsid w:val="00586937"/>
    <w:rsid w:val="00593D61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673B2"/>
    <w:rsid w:val="0067353F"/>
    <w:rsid w:val="00674756"/>
    <w:rsid w:val="00681B3F"/>
    <w:rsid w:val="00690182"/>
    <w:rsid w:val="006978CD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33AB4"/>
    <w:rsid w:val="00744000"/>
    <w:rsid w:val="00744B9C"/>
    <w:rsid w:val="007479C8"/>
    <w:rsid w:val="00762F6B"/>
    <w:rsid w:val="00762F93"/>
    <w:rsid w:val="007762A5"/>
    <w:rsid w:val="00777851"/>
    <w:rsid w:val="007817AE"/>
    <w:rsid w:val="00786CE9"/>
    <w:rsid w:val="007972F7"/>
    <w:rsid w:val="007B286B"/>
    <w:rsid w:val="007D3C7E"/>
    <w:rsid w:val="007D60EE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02C"/>
    <w:rsid w:val="00883F1C"/>
    <w:rsid w:val="00893A20"/>
    <w:rsid w:val="00894E0B"/>
    <w:rsid w:val="00896632"/>
    <w:rsid w:val="00897F39"/>
    <w:rsid w:val="008A221C"/>
    <w:rsid w:val="008A757B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284F"/>
    <w:rsid w:val="0092313E"/>
    <w:rsid w:val="00930288"/>
    <w:rsid w:val="009323B1"/>
    <w:rsid w:val="00943CBD"/>
    <w:rsid w:val="0095197D"/>
    <w:rsid w:val="00953F5E"/>
    <w:rsid w:val="00956411"/>
    <w:rsid w:val="009622D9"/>
    <w:rsid w:val="00962E7B"/>
    <w:rsid w:val="00964002"/>
    <w:rsid w:val="00964D4D"/>
    <w:rsid w:val="00965EDC"/>
    <w:rsid w:val="00974CAE"/>
    <w:rsid w:val="009858CD"/>
    <w:rsid w:val="00985B27"/>
    <w:rsid w:val="00985C04"/>
    <w:rsid w:val="009923A0"/>
    <w:rsid w:val="009A1090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E8A"/>
    <w:rsid w:val="009F37A8"/>
    <w:rsid w:val="00A00240"/>
    <w:rsid w:val="00A0299A"/>
    <w:rsid w:val="00A070D9"/>
    <w:rsid w:val="00A125BD"/>
    <w:rsid w:val="00A173E5"/>
    <w:rsid w:val="00A219CA"/>
    <w:rsid w:val="00A22E07"/>
    <w:rsid w:val="00A277AD"/>
    <w:rsid w:val="00A307A1"/>
    <w:rsid w:val="00A33625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A05"/>
    <w:rsid w:val="00AD6C8E"/>
    <w:rsid w:val="00AE4AA3"/>
    <w:rsid w:val="00AE577F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874"/>
    <w:rsid w:val="00B40C03"/>
    <w:rsid w:val="00B44A1C"/>
    <w:rsid w:val="00B45BE2"/>
    <w:rsid w:val="00B4737D"/>
    <w:rsid w:val="00B64315"/>
    <w:rsid w:val="00B6536C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A5435"/>
    <w:rsid w:val="00BB1368"/>
    <w:rsid w:val="00BB15B3"/>
    <w:rsid w:val="00BC2495"/>
    <w:rsid w:val="00BC2783"/>
    <w:rsid w:val="00BC4157"/>
    <w:rsid w:val="00BC44BE"/>
    <w:rsid w:val="00BC7FB0"/>
    <w:rsid w:val="00BD03C4"/>
    <w:rsid w:val="00BD2693"/>
    <w:rsid w:val="00BD43CD"/>
    <w:rsid w:val="00BD6520"/>
    <w:rsid w:val="00BE04C8"/>
    <w:rsid w:val="00BE31CC"/>
    <w:rsid w:val="00BE4262"/>
    <w:rsid w:val="00BE77E2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261D3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C6C4E"/>
    <w:rsid w:val="00CD352A"/>
    <w:rsid w:val="00CD4983"/>
    <w:rsid w:val="00CE126B"/>
    <w:rsid w:val="00CE1736"/>
    <w:rsid w:val="00CE4ED4"/>
    <w:rsid w:val="00CE57A8"/>
    <w:rsid w:val="00CE5C64"/>
    <w:rsid w:val="00CE5E54"/>
    <w:rsid w:val="00CE61A7"/>
    <w:rsid w:val="00CE66B0"/>
    <w:rsid w:val="00CE6C42"/>
    <w:rsid w:val="00D0194D"/>
    <w:rsid w:val="00D03FF2"/>
    <w:rsid w:val="00D20648"/>
    <w:rsid w:val="00D20A96"/>
    <w:rsid w:val="00D20B6F"/>
    <w:rsid w:val="00D20E81"/>
    <w:rsid w:val="00D325AB"/>
    <w:rsid w:val="00D33549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77E7E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281"/>
    <w:rsid w:val="00DC48B7"/>
    <w:rsid w:val="00DD0750"/>
    <w:rsid w:val="00DD3614"/>
    <w:rsid w:val="00DE1E42"/>
    <w:rsid w:val="00DE484D"/>
    <w:rsid w:val="00DE5E1D"/>
    <w:rsid w:val="00DF4921"/>
    <w:rsid w:val="00E02981"/>
    <w:rsid w:val="00E07CE1"/>
    <w:rsid w:val="00E126A3"/>
    <w:rsid w:val="00E13E85"/>
    <w:rsid w:val="00E2019B"/>
    <w:rsid w:val="00E20277"/>
    <w:rsid w:val="00E22334"/>
    <w:rsid w:val="00E225D7"/>
    <w:rsid w:val="00E22A8F"/>
    <w:rsid w:val="00E2465A"/>
    <w:rsid w:val="00E25828"/>
    <w:rsid w:val="00E315A6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28C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0E71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A4E98"/>
    <w:rsid w:val="00FA7E66"/>
    <w:rsid w:val="00FB6B0B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315A6"/>
    <w:rPr>
      <w:rFonts w:ascii="Arial" w:eastAsia="Times New Roman" w:hAnsi="Arial" w:cs="Arial"/>
      <w:bCs/>
      <w:color w:val="000000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E315A6"/>
    <w:rPr>
      <w:rFonts w:ascii="Arial" w:eastAsia="Times New Roman" w:hAnsi="Arial" w:cs="Arial"/>
      <w:bCs/>
      <w:color w:val="000000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70D49-7F97-48FF-BF33-5816E4D1F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9</Pages>
  <Words>1876</Words>
  <Characters>1069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7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79</cp:revision>
  <cp:lastPrinted>2014-05-08T03:36:00Z</cp:lastPrinted>
  <dcterms:created xsi:type="dcterms:W3CDTF">2014-05-09T07:07:00Z</dcterms:created>
  <dcterms:modified xsi:type="dcterms:W3CDTF">2014-05-13T09:55:00Z</dcterms:modified>
</cp:coreProperties>
</file>